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162" w:rsidRPr="004967BE" w:rsidRDefault="00D620DA" w:rsidP="00A40162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</w:t>
      </w:r>
    </w:p>
    <w:tbl>
      <w:tblPr>
        <w:tblW w:w="9807" w:type="dxa"/>
        <w:tblLook w:val="01E0" w:firstRow="1" w:lastRow="1" w:firstColumn="1" w:lastColumn="1" w:noHBand="0" w:noVBand="0"/>
      </w:tblPr>
      <w:tblGrid>
        <w:gridCol w:w="3764"/>
        <w:gridCol w:w="1924"/>
        <w:gridCol w:w="4119"/>
      </w:tblGrid>
      <w:tr w:rsidR="00A40162" w:rsidRPr="004967BE" w:rsidTr="00A40162">
        <w:tc>
          <w:tcPr>
            <w:tcW w:w="3764" w:type="dxa"/>
            <w:hideMark/>
          </w:tcPr>
          <w:p w:rsidR="00A40162" w:rsidRPr="004967BE" w:rsidRDefault="00005FFE" w:rsidP="00005FF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A40162" w:rsidRPr="004967BE">
              <w:rPr>
                <w:rFonts w:eastAsia="Calibri"/>
                <w:sz w:val="28"/>
                <w:szCs w:val="28"/>
              </w:rPr>
              <w:t>СОГЛАСОВАНО</w:t>
            </w:r>
          </w:p>
          <w:p w:rsidR="00A40162" w:rsidRPr="004967BE" w:rsidRDefault="00A40162" w:rsidP="00A40162">
            <w:pPr>
              <w:rPr>
                <w:rFonts w:eastAsia="Calibri"/>
                <w:sz w:val="28"/>
                <w:szCs w:val="28"/>
              </w:rPr>
            </w:pPr>
            <w:r w:rsidRPr="004967BE">
              <w:rPr>
                <w:rFonts w:eastAsia="Calibri"/>
                <w:sz w:val="28"/>
                <w:szCs w:val="28"/>
              </w:rPr>
              <w:t xml:space="preserve">Председатель профсоюзного комитета МБДОУ ЦРР </w:t>
            </w:r>
          </w:p>
          <w:p w:rsidR="00A40162" w:rsidRPr="004967BE" w:rsidRDefault="00A40162" w:rsidP="00A40162">
            <w:pPr>
              <w:rPr>
                <w:rFonts w:eastAsia="Calibri"/>
                <w:sz w:val="28"/>
                <w:szCs w:val="28"/>
              </w:rPr>
            </w:pPr>
            <w:r w:rsidRPr="004967BE">
              <w:rPr>
                <w:rFonts w:eastAsia="Calibri"/>
                <w:sz w:val="28"/>
                <w:szCs w:val="28"/>
              </w:rPr>
              <w:t>детского сада № 6</w:t>
            </w:r>
          </w:p>
          <w:p w:rsidR="00A40162" w:rsidRPr="004967BE" w:rsidRDefault="00A40162" w:rsidP="00A40162">
            <w:pPr>
              <w:rPr>
                <w:rFonts w:eastAsia="Calibri"/>
                <w:sz w:val="28"/>
                <w:szCs w:val="28"/>
              </w:rPr>
            </w:pPr>
            <w:r w:rsidRPr="004967BE">
              <w:rPr>
                <w:rFonts w:eastAsia="Calibri"/>
                <w:sz w:val="28"/>
                <w:szCs w:val="28"/>
              </w:rPr>
              <w:t>________ Ерёменко О.В.</w:t>
            </w:r>
          </w:p>
          <w:p w:rsidR="00A40162" w:rsidRPr="004967BE" w:rsidRDefault="00A40162" w:rsidP="00A40162">
            <w:pPr>
              <w:rPr>
                <w:rFonts w:eastAsia="Calibri"/>
                <w:sz w:val="28"/>
                <w:szCs w:val="28"/>
              </w:rPr>
            </w:pPr>
            <w:r w:rsidRPr="004967BE">
              <w:rPr>
                <w:rFonts w:eastAsia="Calibri"/>
                <w:sz w:val="28"/>
                <w:szCs w:val="28"/>
              </w:rPr>
              <w:t>«__</w:t>
            </w:r>
            <w:r w:rsidR="00005FFE">
              <w:rPr>
                <w:rFonts w:eastAsia="Calibri"/>
                <w:sz w:val="28"/>
                <w:szCs w:val="28"/>
                <w:u w:val="single"/>
              </w:rPr>
              <w:t>20</w:t>
            </w:r>
            <w:r w:rsidR="00005FFE">
              <w:rPr>
                <w:rFonts w:eastAsia="Calibri"/>
                <w:sz w:val="28"/>
                <w:szCs w:val="28"/>
              </w:rPr>
              <w:t xml:space="preserve">  </w:t>
            </w:r>
            <w:r w:rsidRPr="004967BE">
              <w:rPr>
                <w:rFonts w:eastAsia="Calibri"/>
                <w:sz w:val="28"/>
                <w:szCs w:val="28"/>
              </w:rPr>
              <w:t>»__</w:t>
            </w:r>
            <w:r w:rsidR="00005FFE">
              <w:rPr>
                <w:rFonts w:eastAsia="Calibri"/>
                <w:sz w:val="28"/>
                <w:szCs w:val="28"/>
                <w:u w:val="single"/>
              </w:rPr>
              <w:t>10</w:t>
            </w:r>
            <w:r w:rsidR="00005FFE">
              <w:rPr>
                <w:rFonts w:eastAsia="Calibri"/>
                <w:sz w:val="28"/>
                <w:szCs w:val="28"/>
              </w:rPr>
              <w:t>__</w:t>
            </w:r>
            <w:r w:rsidRPr="004967BE">
              <w:rPr>
                <w:rFonts w:eastAsia="Calibri"/>
                <w:sz w:val="28"/>
                <w:szCs w:val="28"/>
              </w:rPr>
              <w:t xml:space="preserve"> 2013 </w:t>
            </w:r>
          </w:p>
        </w:tc>
        <w:tc>
          <w:tcPr>
            <w:tcW w:w="1924" w:type="dxa"/>
          </w:tcPr>
          <w:p w:rsidR="00A40162" w:rsidRPr="004967BE" w:rsidRDefault="00A40162" w:rsidP="00A4016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9" w:type="dxa"/>
            <w:hideMark/>
          </w:tcPr>
          <w:p w:rsidR="00A40162" w:rsidRPr="004967BE" w:rsidRDefault="00005FFE" w:rsidP="00005FF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</w:t>
            </w:r>
            <w:r w:rsidR="00A40162" w:rsidRPr="004967BE">
              <w:rPr>
                <w:rFonts w:eastAsia="Calibri"/>
                <w:sz w:val="28"/>
                <w:szCs w:val="28"/>
              </w:rPr>
              <w:t>УТВЕРЖДАЮ</w:t>
            </w:r>
          </w:p>
          <w:p w:rsidR="00A40162" w:rsidRPr="004967BE" w:rsidRDefault="00005FFE" w:rsidP="00A4016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A40162" w:rsidRPr="004967BE">
              <w:rPr>
                <w:rFonts w:eastAsia="Calibri"/>
                <w:sz w:val="28"/>
                <w:szCs w:val="28"/>
              </w:rPr>
              <w:t>Заведующий МБДОУ ЦРР</w:t>
            </w:r>
          </w:p>
          <w:p w:rsidR="00A40162" w:rsidRPr="004967BE" w:rsidRDefault="00A40162" w:rsidP="00A40162">
            <w:pPr>
              <w:rPr>
                <w:rFonts w:eastAsia="Calibri"/>
                <w:sz w:val="28"/>
                <w:szCs w:val="28"/>
              </w:rPr>
            </w:pPr>
            <w:r w:rsidRPr="004967BE">
              <w:rPr>
                <w:rFonts w:eastAsia="Calibri"/>
                <w:sz w:val="28"/>
                <w:szCs w:val="28"/>
              </w:rPr>
              <w:t xml:space="preserve"> </w:t>
            </w:r>
            <w:r w:rsidR="00005FFE">
              <w:rPr>
                <w:rFonts w:eastAsia="Calibri"/>
                <w:sz w:val="28"/>
                <w:szCs w:val="28"/>
              </w:rPr>
              <w:t xml:space="preserve">      </w:t>
            </w:r>
            <w:r w:rsidRPr="004967BE">
              <w:rPr>
                <w:rFonts w:eastAsia="Calibri"/>
                <w:sz w:val="28"/>
                <w:szCs w:val="28"/>
              </w:rPr>
              <w:t>детского сада № 6</w:t>
            </w:r>
          </w:p>
          <w:p w:rsidR="00A40162" w:rsidRPr="004967BE" w:rsidRDefault="00005FFE" w:rsidP="00A4016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</w:t>
            </w:r>
            <w:r w:rsidR="00A40162" w:rsidRPr="004967BE">
              <w:rPr>
                <w:rFonts w:eastAsia="Calibri"/>
                <w:sz w:val="28"/>
                <w:szCs w:val="28"/>
              </w:rPr>
              <w:t>__________ В.А.Вегера</w:t>
            </w:r>
          </w:p>
          <w:p w:rsidR="00A40162" w:rsidRPr="004967BE" w:rsidRDefault="00005FFE" w:rsidP="00A4016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</w:t>
            </w:r>
            <w:bookmarkStart w:id="0" w:name="_GoBack"/>
            <w:bookmarkEnd w:id="0"/>
            <w:r w:rsidR="00A40162" w:rsidRPr="004967BE">
              <w:rPr>
                <w:rFonts w:eastAsia="Calibri"/>
                <w:sz w:val="28"/>
                <w:szCs w:val="28"/>
              </w:rPr>
              <w:t>«_</w:t>
            </w:r>
            <w:r>
              <w:rPr>
                <w:rFonts w:eastAsia="Calibri"/>
                <w:sz w:val="28"/>
                <w:szCs w:val="28"/>
                <w:u w:val="single"/>
              </w:rPr>
              <w:t>20</w:t>
            </w: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A40162" w:rsidRPr="004967BE">
              <w:rPr>
                <w:rFonts w:eastAsia="Calibri"/>
                <w:sz w:val="28"/>
                <w:szCs w:val="28"/>
              </w:rPr>
              <w:t>»_</w:t>
            </w:r>
            <w:r>
              <w:rPr>
                <w:rFonts w:eastAsia="Calibri"/>
                <w:sz w:val="28"/>
                <w:szCs w:val="28"/>
                <w:u w:val="single"/>
              </w:rPr>
              <w:t>10</w:t>
            </w:r>
            <w:r>
              <w:rPr>
                <w:rFonts w:eastAsia="Calibri"/>
                <w:sz w:val="28"/>
                <w:szCs w:val="28"/>
              </w:rPr>
              <w:t>__</w:t>
            </w:r>
            <w:r w:rsidR="00A40162" w:rsidRPr="004967BE">
              <w:rPr>
                <w:rFonts w:eastAsia="Calibri"/>
                <w:sz w:val="28"/>
                <w:szCs w:val="28"/>
              </w:rPr>
              <w:t xml:space="preserve"> 2013  </w:t>
            </w:r>
          </w:p>
        </w:tc>
      </w:tr>
    </w:tbl>
    <w:p w:rsidR="00A40162" w:rsidRPr="004967BE" w:rsidRDefault="00A40162" w:rsidP="00A40162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096D2A" w:rsidRDefault="00D620DA" w:rsidP="00A401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096D2A" w:rsidRDefault="00A40162" w:rsidP="00F12543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96D2A">
        <w:rPr>
          <w:b/>
          <w:sz w:val="28"/>
          <w:szCs w:val="28"/>
        </w:rPr>
        <w:t xml:space="preserve"> Положение </w:t>
      </w:r>
    </w:p>
    <w:p w:rsidR="00096D2A" w:rsidRDefault="00096D2A" w:rsidP="00096D2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плат</w:t>
      </w:r>
      <w:r w:rsidR="00B76C92">
        <w:rPr>
          <w:b/>
          <w:sz w:val="28"/>
          <w:szCs w:val="28"/>
        </w:rPr>
        <w:t>е труда работников муниципального</w:t>
      </w:r>
      <w:r w:rsidR="00A40162" w:rsidRPr="00A40162">
        <w:rPr>
          <w:b/>
          <w:sz w:val="28"/>
          <w:szCs w:val="28"/>
        </w:rPr>
        <w:t xml:space="preserve"> </w:t>
      </w:r>
      <w:r w:rsidR="00A40162">
        <w:rPr>
          <w:b/>
          <w:sz w:val="28"/>
          <w:szCs w:val="28"/>
        </w:rPr>
        <w:t xml:space="preserve">бюджетного </w:t>
      </w:r>
      <w:r w:rsidR="00B76C92">
        <w:rPr>
          <w:b/>
          <w:sz w:val="28"/>
          <w:szCs w:val="28"/>
        </w:rPr>
        <w:t xml:space="preserve"> дошкольного </w:t>
      </w:r>
      <w:r w:rsidR="00A40162">
        <w:rPr>
          <w:b/>
          <w:sz w:val="28"/>
          <w:szCs w:val="28"/>
        </w:rPr>
        <w:t xml:space="preserve">образовательного </w:t>
      </w:r>
      <w:r w:rsidR="00B76C92">
        <w:rPr>
          <w:b/>
          <w:sz w:val="28"/>
          <w:szCs w:val="28"/>
        </w:rPr>
        <w:t>учреждения</w:t>
      </w:r>
      <w:r>
        <w:rPr>
          <w:b/>
          <w:sz w:val="28"/>
          <w:szCs w:val="28"/>
        </w:rPr>
        <w:t xml:space="preserve"> </w:t>
      </w:r>
      <w:r w:rsidR="00B76C92">
        <w:rPr>
          <w:b/>
          <w:sz w:val="28"/>
          <w:szCs w:val="28"/>
        </w:rPr>
        <w:t>центра развития ребёнка - детского сада №6 пгт Лучегорск</w:t>
      </w:r>
    </w:p>
    <w:p w:rsidR="00B76C92" w:rsidRDefault="00B76C92" w:rsidP="00B76C9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:rsidR="00B76C92" w:rsidRDefault="00B76C92" w:rsidP="00096D2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096D2A" w:rsidRDefault="00096D2A" w:rsidP="00096D2A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:rsidR="00096D2A" w:rsidRDefault="00096D2A" w:rsidP="00096D2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6C5A">
        <w:rPr>
          <w:sz w:val="28"/>
          <w:szCs w:val="28"/>
        </w:rPr>
        <w:t>1</w:t>
      </w:r>
      <w:r>
        <w:rPr>
          <w:sz w:val="28"/>
          <w:szCs w:val="28"/>
        </w:rPr>
        <w:t xml:space="preserve"> Положение об оплате труда работников</w:t>
      </w:r>
      <w:r w:rsidR="00B76C92">
        <w:rPr>
          <w:sz w:val="28"/>
          <w:szCs w:val="28"/>
        </w:rPr>
        <w:t xml:space="preserve"> муниципального</w:t>
      </w:r>
      <w:r w:rsidR="00A40162" w:rsidRPr="00A40162">
        <w:rPr>
          <w:b/>
          <w:sz w:val="28"/>
          <w:szCs w:val="28"/>
        </w:rPr>
        <w:t xml:space="preserve"> </w:t>
      </w:r>
      <w:r w:rsidR="00A40162" w:rsidRPr="00A40162">
        <w:rPr>
          <w:sz w:val="28"/>
          <w:szCs w:val="28"/>
        </w:rPr>
        <w:t>бюджетного  дошкольного образовательного учреждения</w:t>
      </w:r>
      <w:r w:rsidR="00B76C92">
        <w:rPr>
          <w:sz w:val="28"/>
          <w:szCs w:val="28"/>
        </w:rPr>
        <w:t xml:space="preserve"> центра развития ребёнка детского сада №6 </w:t>
      </w:r>
      <w:r>
        <w:rPr>
          <w:sz w:val="28"/>
          <w:szCs w:val="28"/>
        </w:rPr>
        <w:t xml:space="preserve"> устанавливает порядок и условия применения отраслевой системы оплаты труда работников муниципальных образовательных бюджетных учреждений Пожарского муниципального района (далее</w:t>
      </w:r>
      <w:r w:rsidR="00B76C92">
        <w:rPr>
          <w:sz w:val="28"/>
          <w:szCs w:val="28"/>
        </w:rPr>
        <w:t xml:space="preserve"> – Положение, </w:t>
      </w:r>
      <w:r w:rsidR="009B68F4">
        <w:rPr>
          <w:sz w:val="28"/>
          <w:szCs w:val="28"/>
        </w:rPr>
        <w:t>далее – учреждение</w:t>
      </w:r>
      <w:r>
        <w:rPr>
          <w:sz w:val="28"/>
          <w:szCs w:val="28"/>
        </w:rPr>
        <w:t>) и включает в себя:</w:t>
      </w:r>
    </w:p>
    <w:p w:rsidR="00096D2A" w:rsidRDefault="00096D2A" w:rsidP="00096D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определения окладов работников учреждений по квалификационным уровням профессиональных квалификационных групп;</w:t>
      </w:r>
    </w:p>
    <w:p w:rsidR="00096D2A" w:rsidRDefault="00096D2A" w:rsidP="00096D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и размеры оплаты труда руководителе</w:t>
      </w:r>
      <w:r w:rsidR="009B68F4">
        <w:rPr>
          <w:sz w:val="28"/>
          <w:szCs w:val="28"/>
        </w:rPr>
        <w:t xml:space="preserve">й, их заместителей </w:t>
      </w:r>
    </w:p>
    <w:p w:rsidR="00096D2A" w:rsidRDefault="00096D2A" w:rsidP="00096D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установления выплат компенсационного</w:t>
      </w:r>
      <w:r w:rsidR="009B68F4">
        <w:rPr>
          <w:sz w:val="28"/>
          <w:szCs w:val="28"/>
        </w:rPr>
        <w:t xml:space="preserve"> характера работникам учреждения</w:t>
      </w:r>
      <w:r>
        <w:rPr>
          <w:sz w:val="28"/>
          <w:szCs w:val="28"/>
        </w:rPr>
        <w:t xml:space="preserve">; </w:t>
      </w:r>
    </w:p>
    <w:p w:rsidR="00096D2A" w:rsidRDefault="00096D2A" w:rsidP="00096D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 установления выплат стимулирующего</w:t>
      </w:r>
      <w:r w:rsidR="009B68F4">
        <w:rPr>
          <w:sz w:val="28"/>
          <w:szCs w:val="28"/>
        </w:rPr>
        <w:t xml:space="preserve"> характера работникам учреждения</w:t>
      </w:r>
      <w:r>
        <w:rPr>
          <w:sz w:val="28"/>
          <w:szCs w:val="28"/>
        </w:rPr>
        <w:t>.</w:t>
      </w:r>
    </w:p>
    <w:p w:rsidR="00096D2A" w:rsidRDefault="00946C5A" w:rsidP="001005E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096D2A">
        <w:rPr>
          <w:sz w:val="28"/>
          <w:szCs w:val="28"/>
        </w:rPr>
        <w:t xml:space="preserve">2. </w:t>
      </w:r>
      <w:r w:rsidR="00096D2A">
        <w:rPr>
          <w:bCs/>
          <w:sz w:val="28"/>
          <w:szCs w:val="28"/>
        </w:rPr>
        <w:t xml:space="preserve"> Отраслевая система оплаты труда работ</w:t>
      </w:r>
      <w:r w:rsidR="009B68F4">
        <w:rPr>
          <w:bCs/>
          <w:sz w:val="28"/>
          <w:szCs w:val="28"/>
        </w:rPr>
        <w:t>ников учреждения</w:t>
      </w:r>
      <w:r w:rsidR="00096D2A">
        <w:rPr>
          <w:bCs/>
          <w:sz w:val="28"/>
          <w:szCs w:val="28"/>
        </w:rPr>
        <w:t>, которая включает в себя  оклады, устанавливаемые по квалификационным уровням профессиональных квалификационных групп, ставки заработной платы, повышающие коэффициенты к окладам, выплаты компенсационного и стимулирующего характера, устанавли</w:t>
      </w:r>
      <w:r w:rsidR="009B68F4">
        <w:rPr>
          <w:bCs/>
          <w:sz w:val="28"/>
          <w:szCs w:val="28"/>
        </w:rPr>
        <w:t xml:space="preserve">вается </w:t>
      </w:r>
      <w:r w:rsidR="00096D2A">
        <w:rPr>
          <w:bCs/>
          <w:sz w:val="28"/>
          <w:szCs w:val="28"/>
        </w:rPr>
        <w:t xml:space="preserve"> соглашениями, локальными </w:t>
      </w:r>
    </w:p>
    <w:p w:rsidR="001005E9" w:rsidRDefault="001005E9" w:rsidP="003C38D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нормативными актами в соответствии с трудовым законодательством, принимаемыми с учетом мнения представительного органа работников, и </w:t>
      </w:r>
    </w:p>
    <w:p w:rsidR="001005E9" w:rsidRDefault="001005E9" w:rsidP="003C38DE">
      <w:pPr>
        <w:ind w:firstLine="709"/>
        <w:jc w:val="both"/>
        <w:rPr>
          <w:bCs/>
          <w:sz w:val="28"/>
          <w:szCs w:val="28"/>
        </w:rPr>
      </w:pPr>
    </w:p>
    <w:p w:rsidR="001005E9" w:rsidRDefault="001005E9" w:rsidP="003C38D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ыми нормативными правовыми актами, содержащими нормы трудового права, а также настоящим Положением.</w:t>
      </w:r>
    </w:p>
    <w:p w:rsidR="001005E9" w:rsidRDefault="00946C5A" w:rsidP="003C38D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1005E9">
        <w:rPr>
          <w:rFonts w:ascii="Times New Roman" w:hAnsi="Times New Roman" w:cs="Times New Roman"/>
          <w:b w:val="0"/>
          <w:bCs w:val="0"/>
          <w:sz w:val="28"/>
          <w:szCs w:val="28"/>
        </w:rPr>
        <w:t>3. Отраслевая система оплаты труда работников муниципального учреждения  устанавливается с учетом:</w:t>
      </w:r>
    </w:p>
    <w:p w:rsidR="001005E9" w:rsidRDefault="001005E9" w:rsidP="003C38D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единого тарифно-квалификационного справочника работ и профессий рабочих;</w:t>
      </w:r>
    </w:p>
    <w:p w:rsidR="001005E9" w:rsidRDefault="001005E9" w:rsidP="003C38D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единого квалификационного справочника должностей руководителей, специалистов и служащих;</w:t>
      </w:r>
    </w:p>
    <w:p w:rsidR="001005E9" w:rsidRDefault="001005E9" w:rsidP="003C38D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государственных гарантий по оплате труда;</w:t>
      </w:r>
    </w:p>
    <w:p w:rsidR="001005E9" w:rsidRDefault="001005E9" w:rsidP="003C38D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перечня видов компенсационных выплат в учреждении (далее – перечень видов  компенсационных выплат), утвержденного настоящим Положением;</w:t>
      </w:r>
    </w:p>
    <w:p w:rsidR="001005E9" w:rsidRDefault="001005E9" w:rsidP="003C38D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перечня видов стимулирующих выплат в учреждении (далее – перечень видов  стимулирующих выплат), утвержденного настоящим Положением</w:t>
      </w:r>
      <w:r w:rsidR="00946C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Приложение1,Приложение 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1005E9" w:rsidRDefault="001005E9" w:rsidP="003C38D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рекомендаций Российской трехсторонней комиссии по регулированию социально-трудовых отношений;</w:t>
      </w:r>
    </w:p>
    <w:p w:rsidR="003C38DE" w:rsidRDefault="001005E9" w:rsidP="003C38D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мнения представительного органа работников учреждения</w:t>
      </w:r>
    </w:p>
    <w:p w:rsidR="001005E9" w:rsidRDefault="001005E9" w:rsidP="003C38D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005E9" w:rsidRDefault="001005E9" w:rsidP="003C38DE">
      <w:pPr>
        <w:pStyle w:val="ConsPlusTitle"/>
        <w:spacing w:line="360" w:lineRule="auto"/>
        <w:ind w:firstLine="708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ядок определения окладов работников учреждения</w:t>
      </w:r>
    </w:p>
    <w:p w:rsidR="00096D2A" w:rsidRDefault="00B813B2" w:rsidP="001005E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устанавливаются руководителем учреждения</w:t>
      </w:r>
      <w:r w:rsidR="00096D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квалификационным уровням профессиональных квалификационных групп  (далее – оклады работников  по ПКГ), утвержденных федеральным органом исполнительной власти, осуществляющим функции по выработке государственной политики и нормативному правовому регулированию в сфере труда,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а также с учетом сложности и объема выполняемой работы (Приложение)</w:t>
      </w:r>
    </w:p>
    <w:p w:rsidR="00F12543" w:rsidRDefault="00096D2A" w:rsidP="001005E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 К окладам работников по ПКГ руководителем учреждения могут устанавливаться следующие повышающие коэффициенты:</w:t>
      </w:r>
    </w:p>
    <w:p w:rsidR="00096D2A" w:rsidRDefault="00096D2A" w:rsidP="001005E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1.  Повышающий коэффициент за квалификационную категорию: </w:t>
      </w:r>
    </w:p>
    <w:p w:rsidR="00096D2A" w:rsidRDefault="00096D2A" w:rsidP="001005E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первая квалификационная категория – 0,15;</w:t>
      </w:r>
    </w:p>
    <w:p w:rsidR="00096D2A" w:rsidRDefault="00096D2A" w:rsidP="001005E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высшая квалификационная категория – 0,27.</w:t>
      </w:r>
    </w:p>
    <w:p w:rsidR="00096D2A" w:rsidRDefault="00096D2A" w:rsidP="001005E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2.  Повышающий коэффициент за образование:</w:t>
      </w:r>
    </w:p>
    <w:p w:rsidR="00096D2A" w:rsidRDefault="00096D2A" w:rsidP="001005E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среднее специальное образование – 0,15;</w:t>
      </w:r>
    </w:p>
    <w:p w:rsidR="00096D2A" w:rsidRDefault="00096D2A" w:rsidP="001005E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высшее профессиональное образование – 0,20. </w:t>
      </w:r>
    </w:p>
    <w:p w:rsidR="00096D2A" w:rsidRDefault="00096D2A" w:rsidP="001005E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3. Повышающий коэффициент за выслугу</w:t>
      </w:r>
      <w:r w:rsidR="00B813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е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096D2A" w:rsidRDefault="00096D2A" w:rsidP="00100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 до 5 лет      – 0,10;</w:t>
      </w:r>
    </w:p>
    <w:p w:rsidR="00096D2A" w:rsidRDefault="00096D2A" w:rsidP="00100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5 до 10 лет    – 0,15;</w:t>
      </w:r>
    </w:p>
    <w:p w:rsidR="003C38DE" w:rsidRDefault="00096D2A" w:rsidP="00100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0 до 15 лет  – 0,20;</w:t>
      </w:r>
      <w:r w:rsidR="003C38DE">
        <w:rPr>
          <w:sz w:val="28"/>
          <w:szCs w:val="28"/>
        </w:rPr>
        <w:t xml:space="preserve">   </w:t>
      </w:r>
    </w:p>
    <w:p w:rsidR="00096D2A" w:rsidRDefault="00096D2A" w:rsidP="00100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ыше 15 лет     – 0,30.</w:t>
      </w:r>
    </w:p>
    <w:p w:rsidR="00096D2A" w:rsidRDefault="00096D2A" w:rsidP="00100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Стаж работы сохраняется независимо от продолжительности перерыва в работе и причины увольнения, за исключением случаев прекращения трудового договора по основаниям, предусмотренным пунктом 4 статьи 83 Трудового кодекса Российской Федерации.</w:t>
      </w:r>
    </w:p>
    <w:p w:rsidR="00096D2A" w:rsidRDefault="00096D2A" w:rsidP="00100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исление стажа производится в календарном порядке.</w:t>
      </w:r>
    </w:p>
    <w:p w:rsidR="00096D2A" w:rsidRDefault="00096D2A" w:rsidP="00100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документом, подтверждающим стаж педагогической работы для назначения повышающего коэффициента, является трудовая книжка установленного образца.</w:t>
      </w:r>
    </w:p>
    <w:p w:rsidR="00096D2A" w:rsidRDefault="00096D2A" w:rsidP="00100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иси в трудовой книжке, учитываемые при подсчете стажа, должны быть оформлены в соответствии с законодательством Российской Федерации.</w:t>
      </w:r>
    </w:p>
    <w:p w:rsidR="00096D2A" w:rsidRDefault="00096D2A" w:rsidP="00100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ях, когда в трудовой книжке содержатся неправильные или неточные сведения, которые являются основанием для подтверждения периодов работы, включаемых в стаж, в трудовую книжку вносятся изменения. Порядок внесения изменений предусмотрен Правилами ведения и хранения трудовых книжек, изготовления бланков трудовой книжки и обеспечения ими работодателей, утвержденными постановлением Правительства Российской Федерации от 16 апреля 2003 года № 225 и Инструкцией по заполнению трудовых книжек, утвержденной постановлением Минтруда Российской Федерации от 10 октября 2003 № 69.</w:t>
      </w:r>
    </w:p>
    <w:p w:rsidR="00096D2A" w:rsidRDefault="00096D2A" w:rsidP="001005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ях, когда в трудовой книжке отсутствуют записи, подтверждающие стаж, данный стаж подтверждается на основании представленных архивных справок с приложением копий документов о назначении и освобождении от должности, подтверждающих периоды работы в должностях, которые включаются в этот стаж. Стаж работы, не подтвержденный записями в трудовой книжке, может быть установлен на основании надлежаще оформленных справок за подписью руководителей соответствующих учреждений, скрепленных печатью, выданных на основании документов, подтверждающих стаж работы по специальности (приказы, послужные и тарификационные списки, книги учета личного состава, табельные книги, архивные описи и т.д.) Справки должны содержать данные о наименовании учреждения, о должности и времени работы в этой должности, о дате выдачи справки, а также сведения, на основании которых выдана справка о работе.</w:t>
      </w:r>
    </w:p>
    <w:p w:rsidR="00096D2A" w:rsidRDefault="00096D2A" w:rsidP="001005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В стаж педагогической работы засчитываются:</w:t>
      </w:r>
    </w:p>
    <w:p w:rsidR="00096D2A" w:rsidRDefault="00096D2A" w:rsidP="00100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ая, руководящая и методическая работа в образовательных и других учреждениях, как по основной работе, так и работе по совместительству в учреждениях и организациях независимо от ведомственной подчиненности и формы собственности, а также  время работы на должностях в органах управления образованием; </w:t>
      </w:r>
    </w:p>
    <w:p w:rsidR="00096D2A" w:rsidRDefault="00096D2A" w:rsidP="00100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работы в других учреждениях и организациях, служба в Вооруженных Силах СССР и Российской Федерации, обучения в учреждениях высшего и среднего профессионального образования в следующем порядке:</w:t>
      </w:r>
    </w:p>
    <w:p w:rsidR="00096D2A" w:rsidRDefault="00096D2A" w:rsidP="00096D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Без всяких условий и ограничений:</w:t>
      </w:r>
    </w:p>
    <w:p w:rsidR="00096D2A" w:rsidRDefault="00096D2A" w:rsidP="00100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ремя нахождения на военной службе по контракту из расчета один день военной службы за один день работы, а время нахождения на военной службе по призыву (в том числе офицеров, призванных на военную службу в соответствии с Указом Президента Российской Федерации) – один день военной службы за два дня работы.</w:t>
      </w:r>
    </w:p>
    <w:p w:rsidR="00096D2A" w:rsidRDefault="00096D2A" w:rsidP="001005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ри условии, если этим периодам, взятым как в отдельности, так и в совокупности, непосредственно предшествовала и за ними непосредственно следовала педагогическая деятельность:</w:t>
      </w:r>
    </w:p>
    <w:p w:rsidR="00096D2A" w:rsidRDefault="00096D2A" w:rsidP="00100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службы в Вооруженных Силах СССР и Российской Федерации на должностях офицерского, сержантского, старшинского состава, прапорщиков и мичманов (в том числе в войсках МВД, в войсках и органах государственной безопасности);</w:t>
      </w:r>
    </w:p>
    <w:p w:rsidR="00096D2A" w:rsidRDefault="00096D2A" w:rsidP="00100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аботы на руководящих, инспекторских, инструкторских и других должностях специалистов в аппаратах территориальных организаций (комитетах, советах) профсоюза работников народного образования и науки Российской Федерации  (просвещения, высшей школы и научных учреждений), на выборных должностях в профсоюзных органах, на должности директора (заведующего) дома учителя (работника народного образования, </w:t>
      </w:r>
      <w:proofErr w:type="spellStart"/>
      <w:r>
        <w:rPr>
          <w:sz w:val="28"/>
          <w:szCs w:val="28"/>
        </w:rPr>
        <w:t>профтехобразования</w:t>
      </w:r>
      <w:proofErr w:type="spellEnd"/>
      <w:r>
        <w:rPr>
          <w:sz w:val="28"/>
          <w:szCs w:val="28"/>
        </w:rPr>
        <w:t>), комиссиях по делам несовершеннолетних и защите их прав или в отделах социально-правовой охраны несовершеннолетних, в подразделениях по предупреждению правонарушений (инспекциях по делам несовершеннолетних, детских комнатах милиции) органов внутренних дел;</w:t>
      </w:r>
    </w:p>
    <w:p w:rsidR="00096D2A" w:rsidRDefault="00096D2A" w:rsidP="00100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обучения  (по очной форме) в аспирантуре, учреждениях высшего и среднего профессионального образования, имеющих государственную аккредитацию;</w:t>
      </w:r>
    </w:p>
    <w:p w:rsidR="00096D2A" w:rsidRDefault="00096D2A" w:rsidP="00100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работы в организациях и время службы в Вооруженных Силах СССР и Российской Федерации по специальности (профессии), соответствующей профилю работы в образовательном учреждении или профилю преподаваемого предмета (курса, дисциплины, кружка).</w:t>
      </w:r>
    </w:p>
    <w:p w:rsidR="001005E9" w:rsidRDefault="00096D2A" w:rsidP="00100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Воспитателям (старшим воспитателям) дошкольных образовательных учреждений в педагогический стаж включается время работы в должности медицинской сестры ясельной группы дошкольных </w:t>
      </w:r>
    </w:p>
    <w:p w:rsidR="001005E9" w:rsidRDefault="00096D2A" w:rsidP="00100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пециальности;</w:t>
      </w:r>
      <w:r w:rsidR="001005E9" w:rsidRPr="001005E9">
        <w:rPr>
          <w:sz w:val="28"/>
          <w:szCs w:val="28"/>
        </w:rPr>
        <w:t xml:space="preserve"> </w:t>
      </w:r>
      <w:r w:rsidR="001005E9">
        <w:rPr>
          <w:sz w:val="28"/>
          <w:szCs w:val="28"/>
        </w:rPr>
        <w:t>образовательных учреждений, а воспитателям ясельных групп – время работы на медицинских должностях.</w:t>
      </w:r>
    </w:p>
    <w:p w:rsidR="001005E9" w:rsidRDefault="001005E9" w:rsidP="001005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о решать конкретные вопросы о соответствии работы в медицинских учреждениях, организациях и службы в Вооруженных Силах СССР и  Российской Федерации профилю работы, преподаваемого предмета (курса, дисциплины, кружка) предоставляется руководителю образовательного учреждения по согласованию с профсоюзным органом при наличии подтверждающих справок у работника.</w:t>
      </w:r>
    </w:p>
    <w:p w:rsidR="001005E9" w:rsidRDefault="001005E9" w:rsidP="00100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 Время работы в должностях помощника воспитателя и младшего воспитателя засчитывается в стаж педагогической работы при условии, если в период работы на этих должностях работник имел педагогическое образование или обучался в учреждении высшего или среднего профессионального (педагогического) образования.</w:t>
      </w:r>
    </w:p>
    <w:p w:rsidR="001005E9" w:rsidRDefault="001005E9" w:rsidP="00100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6. Работникам учреждений и организаций время педагогической работы в образовательных учреждениях, выполняемой помимо основной работы на условиях почасовой оплаты, включается в педагогический стаж, если ее объем (в одном или нескольких образовательных учреждениях) составляет не менее 180 часов в учебном году.</w:t>
      </w:r>
    </w:p>
    <w:p w:rsidR="001005E9" w:rsidRDefault="001005E9" w:rsidP="00100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в педагогический стаж засчитываются только те месяцы, в течение которых выполнялась педагогическая работа.</w:t>
      </w:r>
    </w:p>
    <w:p w:rsidR="001005E9" w:rsidRDefault="001005E9" w:rsidP="001005E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7. Для  прочих работников в стаж засчитывается все время работы,  как по основной работе,  так и работе по совместительству в государственных и муниципальных образовательных учреждениях,  независимо от ведомственной подчиненности, а также время работы на должностях в органах управления образованием, при условии, если перечисленным периодам непосредственно предшествовали и за ними непосредственно следовали следующие периоды, которые также включаются в стаж работы:</w:t>
      </w:r>
    </w:p>
    <w:p w:rsidR="00096D2A" w:rsidRDefault="001005E9" w:rsidP="001005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а на курсах усовершенствования или повышения квалификации</w:t>
      </w:r>
    </w:p>
    <w:p w:rsidR="00F12543" w:rsidRDefault="00096D2A" w:rsidP="00100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на выборных должностях в органах законодательной (представительной) и исполнительной власти, профсоюзных органах;</w:t>
      </w:r>
    </w:p>
    <w:p w:rsidR="00096D2A" w:rsidRDefault="00096D2A" w:rsidP="00100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, когда работник фактически не работал, но за ним сохранялись место работы (должность) и заработная плата полностью или частично, либо он получал пособие по государственному социальному страхованию;</w:t>
      </w:r>
    </w:p>
    <w:p w:rsidR="00096D2A" w:rsidRDefault="00096D2A" w:rsidP="00100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нахождения в отпуске без сохранения заработной платы по уходу за ребенком по достижении им возраста трех лет. </w:t>
      </w:r>
    </w:p>
    <w:p w:rsidR="00096D2A" w:rsidRDefault="00096D2A" w:rsidP="00100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нахождения на действительной военной службе (в органах внутренних дел) лиц офицерского состава (рядового и начальствующего состава органов внутренних дел), уволенных с действительной военной службы (из органов внутренних дел) по возрасту, болезни, сокращению штатов или ограниченному состоянию здоровья, если перерыв между днем увольнения с действительной военной службы (из органов внутренних дел) и днем поступления на работу в учреждение не превысил одного года. </w:t>
      </w:r>
    </w:p>
    <w:p w:rsidR="00096D2A" w:rsidRDefault="00096D2A" w:rsidP="00100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е периоды также включаются в стаж непрерывной работы.</w:t>
      </w:r>
    </w:p>
    <w:p w:rsidR="00096D2A" w:rsidRDefault="00096D2A" w:rsidP="00100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 В стаж работы засчитывается время работы в государственных, муниципальных учреждениях, организациях, органах управления образованием независимо от занимаемой должности. Медицинским, педагогическим работникам, бухгалтерам за работу в данных должностях независимо от ведомственной подчиненности. </w:t>
      </w:r>
    </w:p>
    <w:p w:rsidR="00096D2A" w:rsidRDefault="00096D2A" w:rsidP="00100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случаях, когда размер оплаты труда работника зависит от образования, квалификационной категории, </w:t>
      </w:r>
      <w:proofErr w:type="spellStart"/>
      <w:r>
        <w:rPr>
          <w:sz w:val="28"/>
          <w:szCs w:val="28"/>
        </w:rPr>
        <w:t>внутридолжностного</w:t>
      </w:r>
      <w:proofErr w:type="spellEnd"/>
      <w:r>
        <w:rPr>
          <w:sz w:val="28"/>
          <w:szCs w:val="28"/>
        </w:rPr>
        <w:t xml:space="preserve"> категорирования, выслуги лет, право на изменения возникает в следующие сроки:</w:t>
      </w:r>
    </w:p>
    <w:p w:rsidR="00096D2A" w:rsidRDefault="00096D2A" w:rsidP="00100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образования или восстановления документов об образовании – со дня предоставления соответствующего документа;</w:t>
      </w:r>
    </w:p>
    <w:p w:rsidR="00096D2A" w:rsidRDefault="00096D2A" w:rsidP="00100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исвоении квалификационной или </w:t>
      </w:r>
      <w:proofErr w:type="spellStart"/>
      <w:r>
        <w:rPr>
          <w:sz w:val="28"/>
          <w:szCs w:val="28"/>
        </w:rPr>
        <w:t>внутридолжностной</w:t>
      </w:r>
      <w:proofErr w:type="spellEnd"/>
      <w:r>
        <w:rPr>
          <w:sz w:val="28"/>
          <w:szCs w:val="28"/>
        </w:rPr>
        <w:t xml:space="preserve">  категории  – со дня вынесения решения аттестационной комиссией;</w:t>
      </w:r>
    </w:p>
    <w:p w:rsidR="00096D2A" w:rsidRDefault="00096D2A" w:rsidP="00100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увеличении выслуги лет –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.</w:t>
      </w:r>
    </w:p>
    <w:p w:rsidR="00F12543" w:rsidRDefault="00096D2A" w:rsidP="00100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ступлении у работника права на изменение размера оплаты труда в период пребывания в ежегодном или основном отпуске, в период его </w:t>
      </w:r>
    </w:p>
    <w:p w:rsidR="00096D2A" w:rsidRDefault="00096D2A" w:rsidP="00100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енной нетрудоспособности, а также в другие периоды, в течение которых за ним сохраняется средняя заработная плата, изменение размера оплаты труда осуществляется по окончании указанных периодов.</w:t>
      </w:r>
    </w:p>
    <w:p w:rsidR="00096D2A" w:rsidRDefault="00096D2A" w:rsidP="001005E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случае установления к окладам работников по ПКГ повышающих коэффициентов, размер оклада работника определяется по формуле:</w:t>
      </w:r>
    </w:p>
    <w:p w:rsidR="00096D2A" w:rsidRDefault="00096D2A" w:rsidP="001005E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 w:val="0"/>
          <w:bCs w:val="0"/>
          <w:sz w:val="28"/>
          <w:szCs w:val="28"/>
          <w:vertAlign w:val="subscript"/>
          <w:lang w:val="en-US"/>
        </w:rPr>
        <w:t>op</w:t>
      </w:r>
      <w:r w:rsidRPr="00096D2A">
        <w:rPr>
          <w:rFonts w:ascii="Times New Roman" w:hAnsi="Times New Roman" w:cs="Times New Roman"/>
          <w:b w:val="0"/>
          <w:bCs w:val="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=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  <w:vertAlign w:val="subscript"/>
        </w:rPr>
        <w:t>пкг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 w:val="0"/>
          <w:sz w:val="28"/>
          <w:szCs w:val="28"/>
          <w:vertAlign w:val="subscript"/>
        </w:rPr>
        <w:t>пкг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х∑ПК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де:</w:t>
      </w:r>
    </w:p>
    <w:p w:rsidR="00096D2A" w:rsidRDefault="00096D2A" w:rsidP="001005E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bCs w:val="0"/>
          <w:sz w:val="28"/>
          <w:szCs w:val="28"/>
          <w:vertAlign w:val="subscript"/>
        </w:rPr>
        <w:t>ор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- размер оклада работника;</w:t>
      </w:r>
    </w:p>
    <w:p w:rsidR="00096D2A" w:rsidRDefault="00096D2A" w:rsidP="001005E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  <w:vertAlign w:val="subscript"/>
        </w:rPr>
        <w:t>пкг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– оклад работника по ПКГ;</w:t>
      </w:r>
    </w:p>
    <w:p w:rsidR="00096D2A" w:rsidRDefault="00096D2A" w:rsidP="001005E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∑ПК – сумма повышающих коэффициентов.</w:t>
      </w:r>
    </w:p>
    <w:p w:rsidR="00096D2A" w:rsidRDefault="00096D2A" w:rsidP="001005E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рядок применения повышающих коэффициентов устанавливается настоящим Положением.</w:t>
      </w:r>
    </w:p>
    <w:p w:rsidR="00096D2A" w:rsidRDefault="00096D2A" w:rsidP="001005E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. Компенсационные выплаты работникам устанавливаются в процентах к окладам по ПКГ (окладам с учетом повышающих коэффициентов – в случае их установления),  ставкам заработной платы или в абсолютных размерах,  если иное не установлено федеральным и краевым законодательством, в соответствии с перечнем видов компенсационных выплат и разъяснениями о порядке установления комп</w:t>
      </w:r>
      <w:r w:rsidR="00B813B2">
        <w:rPr>
          <w:rFonts w:ascii="Times New Roman" w:hAnsi="Times New Roman" w:cs="Times New Roman"/>
          <w:b w:val="0"/>
          <w:bCs w:val="0"/>
          <w:sz w:val="28"/>
          <w:szCs w:val="28"/>
        </w:rPr>
        <w:t>енсационных выплат в учрежден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 утвержденных настоящим Положением.</w:t>
      </w:r>
    </w:p>
    <w:p w:rsidR="00096D2A" w:rsidRDefault="00096D2A" w:rsidP="001005E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. Размеры и условия осуществления  стиму</w:t>
      </w:r>
      <w:r w:rsidR="00B813B2">
        <w:rPr>
          <w:rFonts w:ascii="Times New Roman" w:hAnsi="Times New Roman" w:cs="Times New Roman"/>
          <w:b w:val="0"/>
          <w:bCs w:val="0"/>
          <w:sz w:val="28"/>
          <w:szCs w:val="28"/>
        </w:rPr>
        <w:t>лирующих выплат устанавливаютс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шениями, локальными нормативными актами в пределах фонда оплаты труда работников учреждений, формируемого за счет бюджетных средств и средств, поступающих от приносящ</w:t>
      </w:r>
      <w:r w:rsidR="00B813B2">
        <w:rPr>
          <w:rFonts w:ascii="Times New Roman" w:hAnsi="Times New Roman" w:cs="Times New Roman"/>
          <w:b w:val="0"/>
          <w:bCs w:val="0"/>
          <w:sz w:val="28"/>
          <w:szCs w:val="28"/>
        </w:rPr>
        <w:t>ей доход деятельности учрежд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 с учетом утверждаемых руководителем учреждения показателей и критериев оценки эффективности труда работников учреждения, в соответствии с перечнем видов стимулирующих выплат и порядком  установления ст</w:t>
      </w:r>
      <w:r w:rsidR="00B813B2">
        <w:rPr>
          <w:rFonts w:ascii="Times New Roman" w:hAnsi="Times New Roman" w:cs="Times New Roman"/>
          <w:b w:val="0"/>
          <w:bCs w:val="0"/>
          <w:sz w:val="28"/>
          <w:szCs w:val="28"/>
        </w:rPr>
        <w:t>имулирующих выплат в учрежден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 утвержденных настоящим Положением.</w:t>
      </w:r>
    </w:p>
    <w:p w:rsidR="00096D2A" w:rsidRDefault="00096D2A" w:rsidP="001005E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. Заработная плата руководителей учреждений, их за</w:t>
      </w:r>
      <w:r w:rsidR="00B813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естителе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стоит из оклада,  компенсационных и стимулирующих выплат.</w:t>
      </w:r>
    </w:p>
    <w:p w:rsidR="00F12543" w:rsidRDefault="00096D2A" w:rsidP="001005E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едельный уровень соотношения средней заработной платы руководителя учреждения и средней заработной платы раб</w:t>
      </w:r>
      <w:r w:rsidR="00B813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ников </w:t>
      </w:r>
    </w:p>
    <w:p w:rsidR="00096D2A" w:rsidRDefault="00B813B2" w:rsidP="001005E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чреждения </w:t>
      </w:r>
      <w:r w:rsidR="00096D2A">
        <w:rPr>
          <w:rFonts w:ascii="Times New Roman" w:hAnsi="Times New Roman" w:cs="Times New Roman"/>
          <w:b w:val="0"/>
          <w:bCs w:val="0"/>
          <w:sz w:val="28"/>
          <w:szCs w:val="28"/>
        </w:rPr>
        <w:t>, устанавливается в соответствии с разделом 3  настоящего Положения.</w:t>
      </w:r>
    </w:p>
    <w:p w:rsidR="00096D2A" w:rsidRDefault="00096D2A" w:rsidP="001005E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Должностные оклады заместителей рук</w:t>
      </w:r>
      <w:r w:rsidR="00B813B2">
        <w:rPr>
          <w:rFonts w:ascii="Times New Roman" w:hAnsi="Times New Roman" w:cs="Times New Roman"/>
          <w:b w:val="0"/>
          <w:bCs w:val="0"/>
          <w:sz w:val="28"/>
          <w:szCs w:val="28"/>
        </w:rPr>
        <w:t>оводителей  учрежд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анавливаются на 10–30 процентов</w:t>
      </w:r>
      <w:r w:rsidR="00B813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иже окладов руководителей  учрежд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 в соответствии с разделом 3 настоящего Положения.</w:t>
      </w:r>
    </w:p>
    <w:p w:rsidR="00096D2A" w:rsidRDefault="00096D2A" w:rsidP="001005E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Компенсационные выплаты руководителю учреждения, его за</w:t>
      </w:r>
      <w:bookmarkStart w:id="1" w:name="OLE_LINK1"/>
      <w:r w:rsidR="00B813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естителя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анавливаются </w:t>
      </w:r>
      <w:bookmarkEnd w:id="1"/>
      <w:r>
        <w:rPr>
          <w:rFonts w:ascii="Times New Roman" w:hAnsi="Times New Roman" w:cs="Times New Roman"/>
          <w:b w:val="0"/>
          <w:bCs w:val="0"/>
          <w:sz w:val="28"/>
          <w:szCs w:val="28"/>
        </w:rPr>
        <w:t>с учетом условий их труда в процентах к окладам, ставкам заработной платы или в абсолютных размерах, если иное не установлено федеральным и краевым законодательством, в соответствии с утвержденным перечнем компенсационных  выплат.</w:t>
      </w:r>
    </w:p>
    <w:p w:rsidR="00096D2A" w:rsidRDefault="00096D2A" w:rsidP="001005E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тимулирующие выплаты руководителю учреждения, заместителям ру</w:t>
      </w:r>
      <w:r w:rsidR="00B813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водител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чреждения устанавливаются  в процентах к окладам,  ставкам заработной платы или в абсолютных размерах, если иное не установлено федеральным или краевым законодательством в соответствии с утвержденным перечнем стимулирующих выплат.</w:t>
      </w:r>
    </w:p>
    <w:p w:rsidR="00096D2A" w:rsidRDefault="00096D2A" w:rsidP="001005E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8. Штатные расписания учрежд</w:t>
      </w:r>
      <w:r w:rsidR="001658DD">
        <w:rPr>
          <w:rFonts w:ascii="Times New Roman" w:hAnsi="Times New Roman" w:cs="Times New Roman"/>
          <w:b w:val="0"/>
          <w:bCs w:val="0"/>
          <w:sz w:val="28"/>
          <w:szCs w:val="28"/>
        </w:rPr>
        <w:t>ений утверждаются руководителем учрежд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согласованию с управлением образования администрации Пожарского муниципального района, в ведении которых находятся учреждения и включают в себя все должности служащих (профессии рабочих) данного учреждения.</w:t>
      </w:r>
    </w:p>
    <w:p w:rsidR="00096D2A" w:rsidRDefault="00096D2A" w:rsidP="001005E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9. Фонд оплаты труда ра</w:t>
      </w:r>
      <w:r w:rsidR="001658DD">
        <w:rPr>
          <w:rFonts w:ascii="Times New Roman" w:hAnsi="Times New Roman" w:cs="Times New Roman"/>
          <w:b w:val="0"/>
          <w:bCs w:val="0"/>
          <w:sz w:val="28"/>
          <w:szCs w:val="28"/>
        </w:rPr>
        <w:t>ботников учрежд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ормируется на соответствующий календарный год, исходя из объема бюджетных ассигнований и лимитов бюджетных обязательств районного бюджета по расходам на оплату труда.</w:t>
      </w:r>
    </w:p>
    <w:p w:rsidR="00096D2A" w:rsidRDefault="00096D2A" w:rsidP="001005E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0. Порядок формирования фонда  оп</w:t>
      </w:r>
      <w:r w:rsidR="001658DD">
        <w:rPr>
          <w:rFonts w:ascii="Times New Roman" w:hAnsi="Times New Roman" w:cs="Times New Roman"/>
          <w:b w:val="0"/>
          <w:bCs w:val="0"/>
          <w:sz w:val="28"/>
          <w:szCs w:val="28"/>
        </w:rPr>
        <w:t>латы труда работников учрежд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уществляется в соответствии с настоящим Положением.</w:t>
      </w:r>
    </w:p>
    <w:p w:rsidR="00F12543" w:rsidRDefault="00096D2A" w:rsidP="00100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. Фонд оплаты труда раб</w:t>
      </w:r>
      <w:r w:rsidR="001658DD">
        <w:rPr>
          <w:sz w:val="28"/>
          <w:szCs w:val="28"/>
        </w:rPr>
        <w:t>отников  учреждения</w:t>
      </w:r>
      <w:r>
        <w:rPr>
          <w:sz w:val="28"/>
          <w:szCs w:val="28"/>
        </w:rPr>
        <w:t xml:space="preserve"> формируется исходя из штатной ч</w:t>
      </w:r>
      <w:r w:rsidR="001658DD">
        <w:rPr>
          <w:sz w:val="28"/>
          <w:szCs w:val="28"/>
        </w:rPr>
        <w:t>исленности работников учреждения</w:t>
      </w:r>
      <w:r>
        <w:rPr>
          <w:sz w:val="28"/>
          <w:szCs w:val="28"/>
        </w:rPr>
        <w:t xml:space="preserve">, утвержденной в установленном порядке и предусмотренных настоящим Положением выплат в пределах объема выплат на заработную плату, утвержденного в плане </w:t>
      </w:r>
    </w:p>
    <w:p w:rsidR="00096D2A" w:rsidRDefault="00096D2A" w:rsidP="001005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инансово-хозяй</w:t>
      </w:r>
      <w:r w:rsidR="001658DD">
        <w:rPr>
          <w:sz w:val="28"/>
          <w:szCs w:val="28"/>
        </w:rPr>
        <w:t xml:space="preserve">ственной деятельности </w:t>
      </w:r>
      <w:r>
        <w:rPr>
          <w:sz w:val="28"/>
          <w:szCs w:val="28"/>
        </w:rPr>
        <w:t xml:space="preserve"> учреждения, в том числе за счет средств, поступающих от приносящей доход деятельности.</w:t>
      </w:r>
    </w:p>
    <w:p w:rsidR="00096D2A" w:rsidRDefault="00096D2A" w:rsidP="00100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 Формирование фонда оп</w:t>
      </w:r>
      <w:r w:rsidR="001658DD">
        <w:rPr>
          <w:sz w:val="28"/>
          <w:szCs w:val="28"/>
        </w:rPr>
        <w:t>латы труда работников учреждения</w:t>
      </w:r>
      <w:r>
        <w:rPr>
          <w:sz w:val="28"/>
          <w:szCs w:val="28"/>
        </w:rPr>
        <w:t xml:space="preserve"> определяется в заданном соотношении к рассчитанному фонду обязательных выплат: до 60 процентов - доля  оклада и компенсационных выплат и 40  процентов - доля  стимулирующих выплат.</w:t>
      </w:r>
    </w:p>
    <w:p w:rsidR="00096D2A" w:rsidRDefault="00096D2A" w:rsidP="001005E9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FFFFFF"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  Порядок и размеры оплаты труда </w:t>
      </w:r>
      <w:r w:rsidR="001658DD">
        <w:rPr>
          <w:b/>
          <w:sz w:val="28"/>
          <w:szCs w:val="28"/>
        </w:rPr>
        <w:t xml:space="preserve">руководителей, их заместителей </w:t>
      </w:r>
      <w:r>
        <w:rPr>
          <w:b/>
          <w:sz w:val="28"/>
          <w:szCs w:val="28"/>
        </w:rPr>
        <w:t xml:space="preserve"> </w:t>
      </w:r>
    </w:p>
    <w:p w:rsidR="00096D2A" w:rsidRDefault="00096D2A" w:rsidP="001005E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>
        <w:rPr>
          <w:sz w:val="28"/>
          <w:szCs w:val="28"/>
        </w:rPr>
        <w:t>Заработная плата руководителей учреждений, их за</w:t>
      </w:r>
      <w:r w:rsidR="001658DD">
        <w:rPr>
          <w:sz w:val="28"/>
          <w:szCs w:val="28"/>
        </w:rPr>
        <w:t xml:space="preserve">местителей </w:t>
      </w:r>
      <w:r>
        <w:rPr>
          <w:sz w:val="28"/>
          <w:szCs w:val="28"/>
        </w:rPr>
        <w:t xml:space="preserve"> состоит из оклада,  компенсационных и стимулирующих выплат.</w:t>
      </w:r>
    </w:p>
    <w:p w:rsidR="00096D2A" w:rsidRDefault="00096D2A" w:rsidP="00100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р оклада руководителя учреждения определяется трудовым договором.</w:t>
      </w:r>
    </w:p>
    <w:p w:rsidR="001658DD" w:rsidRDefault="00096D2A" w:rsidP="001005E9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Должностной оклад руководителя учреждения устанавливается в кратном отношении к среднему размеру окладов работников учреждения, (</w:t>
      </w:r>
      <w:r>
        <w:rPr>
          <w:bCs/>
          <w:sz w:val="28"/>
          <w:szCs w:val="28"/>
        </w:rPr>
        <w:t>за исключением заместителей ру</w:t>
      </w:r>
      <w:r w:rsidR="001658DD">
        <w:rPr>
          <w:bCs/>
          <w:sz w:val="28"/>
          <w:szCs w:val="28"/>
        </w:rPr>
        <w:t>ководителя),</w:t>
      </w:r>
      <w:r>
        <w:rPr>
          <w:bCs/>
          <w:sz w:val="28"/>
          <w:szCs w:val="28"/>
        </w:rPr>
        <w:t xml:space="preserve">установленных по квалификационным уровням профессиональных квалификационных групп (далее - средний оклад работников по ПКГ), </w:t>
      </w:r>
      <w:r>
        <w:rPr>
          <w:color w:val="000000"/>
          <w:sz w:val="28"/>
          <w:szCs w:val="28"/>
        </w:rPr>
        <w:t xml:space="preserve"> и составляет до 5 размеров средних окладов по ПКГ. </w:t>
      </w:r>
    </w:p>
    <w:p w:rsidR="00096D2A" w:rsidRDefault="00096D2A" w:rsidP="001005E9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ратность оклада руководителя устанавливается от количества потребителей муниципальной услуги и категории учреждения, от объема оказываемых платных услуг.</w:t>
      </w:r>
    </w:p>
    <w:p w:rsidR="00096D2A" w:rsidRDefault="00096D2A" w:rsidP="001005E9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р оклада руководителя учреждения рассчитывается по формуле:</w:t>
      </w:r>
    </w:p>
    <w:p w:rsidR="00096D2A" w:rsidRDefault="00096D2A" w:rsidP="001005E9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Орук</w:t>
      </w:r>
      <w:proofErr w:type="spellEnd"/>
      <w:r>
        <w:rPr>
          <w:color w:val="000000"/>
          <w:sz w:val="28"/>
          <w:szCs w:val="28"/>
        </w:rPr>
        <w:t xml:space="preserve"> = К х Ор где:</w:t>
      </w:r>
    </w:p>
    <w:p w:rsidR="00096D2A" w:rsidRDefault="00096D2A" w:rsidP="001005E9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Орук</w:t>
      </w:r>
      <w:proofErr w:type="spellEnd"/>
      <w:r>
        <w:rPr>
          <w:color w:val="000000"/>
          <w:sz w:val="28"/>
          <w:szCs w:val="28"/>
        </w:rPr>
        <w:t xml:space="preserve"> – размер оклада руководителя учреждения;</w:t>
      </w:r>
    </w:p>
    <w:p w:rsidR="00096D2A" w:rsidRDefault="00096D2A" w:rsidP="001005E9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– показатель кратности оклада руководителя учреждения к среднему окладу работников по ПКГ;</w:t>
      </w:r>
    </w:p>
    <w:p w:rsidR="00096D2A" w:rsidRDefault="00096D2A" w:rsidP="001005E9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р – средний оклад работников согласно штатному расписанию на текущий год (без повышающих коэффициентов и индексации) с учетом штатной численности учреждения.</w:t>
      </w:r>
    </w:p>
    <w:p w:rsidR="00096D2A" w:rsidRDefault="00096D2A" w:rsidP="001658D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р оклада руководителя учреждения подлежит округлению до целого рубля в сторону увеличения.</w:t>
      </w:r>
    </w:p>
    <w:tbl>
      <w:tblPr>
        <w:tblW w:w="9507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321"/>
        <w:gridCol w:w="1842"/>
        <w:gridCol w:w="2550"/>
        <w:gridCol w:w="1558"/>
      </w:tblGrid>
      <w:tr w:rsidR="00096D2A" w:rsidTr="001658DD">
        <w:trPr>
          <w:trHeight w:val="255"/>
        </w:trPr>
        <w:tc>
          <w:tcPr>
            <w:tcW w:w="9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6D2A" w:rsidRPr="001658DD" w:rsidRDefault="00096D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96D2A" w:rsidRPr="001658DD" w:rsidRDefault="00096D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1658DD">
              <w:rPr>
                <w:bCs/>
                <w:sz w:val="28"/>
                <w:szCs w:val="28"/>
                <w:lang w:eastAsia="en-US"/>
              </w:rPr>
              <w:t>Заведующий дошкольным образовательным учреждением</w:t>
            </w:r>
          </w:p>
          <w:p w:rsidR="00096D2A" w:rsidRPr="001658DD" w:rsidRDefault="00096D2A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096D2A" w:rsidTr="001658DD">
        <w:trPr>
          <w:trHeight w:val="90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D2A" w:rsidRPr="001658DD" w:rsidRDefault="00096D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1658DD">
              <w:rPr>
                <w:bCs/>
                <w:sz w:val="28"/>
                <w:szCs w:val="28"/>
                <w:lang w:eastAsia="en-US"/>
              </w:rPr>
              <w:t>Количество воспитан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D2A" w:rsidRPr="001658DD" w:rsidRDefault="00096D2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658DD">
              <w:rPr>
                <w:bCs/>
                <w:sz w:val="28"/>
                <w:szCs w:val="28"/>
                <w:lang w:eastAsia="en-US"/>
              </w:rPr>
              <w:t>кратность среднего размера  базового оклада работников О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D2A" w:rsidRPr="001658DD" w:rsidRDefault="00096D2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658DD">
              <w:rPr>
                <w:bCs/>
                <w:sz w:val="28"/>
                <w:szCs w:val="28"/>
                <w:lang w:eastAsia="en-US"/>
              </w:rPr>
              <w:t>размер оклада руководителя учреждения  руб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1658DD">
        <w:trPr>
          <w:trHeight w:val="25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Pr="001658DD" w:rsidRDefault="00096D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658DD">
              <w:rPr>
                <w:sz w:val="28"/>
                <w:szCs w:val="28"/>
                <w:lang w:eastAsia="en-US"/>
              </w:rPr>
              <w:t>до 60 воспитан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Pr="001658DD" w:rsidRDefault="00096D2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658DD">
              <w:rPr>
                <w:bCs/>
                <w:sz w:val="28"/>
                <w:szCs w:val="28"/>
                <w:lang w:eastAsia="en-US"/>
              </w:rPr>
              <w:t>2,2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Pr="001658DD" w:rsidRDefault="00096D2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658DD">
              <w:rPr>
                <w:bCs/>
                <w:sz w:val="28"/>
                <w:szCs w:val="28"/>
                <w:lang w:eastAsia="en-US"/>
              </w:rPr>
              <w:t>97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1658DD">
        <w:trPr>
          <w:trHeight w:val="25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Pr="001658DD" w:rsidRDefault="00096D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658DD">
              <w:rPr>
                <w:sz w:val="28"/>
                <w:szCs w:val="28"/>
                <w:lang w:eastAsia="en-US"/>
              </w:rPr>
              <w:t>от 60 до 120 воспитан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Pr="001658DD" w:rsidRDefault="00096D2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658DD">
              <w:rPr>
                <w:bCs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Pr="001658DD" w:rsidRDefault="00096D2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658DD">
              <w:rPr>
                <w:bCs/>
                <w:sz w:val="28"/>
                <w:szCs w:val="28"/>
                <w:lang w:eastAsia="en-US"/>
              </w:rPr>
              <w:t>108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1658DD">
        <w:trPr>
          <w:trHeight w:val="25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6D2A" w:rsidRPr="001658DD" w:rsidRDefault="00096D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96D2A" w:rsidRPr="001658DD" w:rsidRDefault="00096D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658DD">
              <w:rPr>
                <w:sz w:val="28"/>
                <w:szCs w:val="28"/>
                <w:lang w:eastAsia="en-US"/>
              </w:rPr>
              <w:t>от 120 до 200 воспитан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6D2A" w:rsidRPr="001658DD" w:rsidRDefault="00096D2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096D2A" w:rsidRPr="001658DD" w:rsidRDefault="00096D2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658DD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6D2A" w:rsidRPr="001658DD" w:rsidRDefault="00096D2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096D2A" w:rsidRPr="001658DD" w:rsidRDefault="00096D2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658DD">
              <w:rPr>
                <w:bCs/>
                <w:sz w:val="28"/>
                <w:szCs w:val="28"/>
                <w:lang w:eastAsia="en-US"/>
              </w:rPr>
              <w:t>13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1658DD">
        <w:trPr>
          <w:trHeight w:val="25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Pr="001658DD" w:rsidRDefault="00096D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658DD">
              <w:rPr>
                <w:sz w:val="28"/>
                <w:szCs w:val="28"/>
                <w:lang w:eastAsia="en-US"/>
              </w:rPr>
              <w:t>более 200 воспитан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Pr="001658DD" w:rsidRDefault="00096D2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658DD">
              <w:rPr>
                <w:bCs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Pr="001658DD" w:rsidRDefault="00096D2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658DD">
              <w:rPr>
                <w:bCs/>
                <w:sz w:val="28"/>
                <w:szCs w:val="28"/>
                <w:lang w:eastAsia="en-US"/>
              </w:rPr>
              <w:t>151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1658DD">
        <w:trPr>
          <w:trHeight w:val="25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Pr="001658DD" w:rsidRDefault="00096D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1658DD">
              <w:rPr>
                <w:bCs/>
                <w:sz w:val="28"/>
                <w:szCs w:val="28"/>
                <w:lang w:eastAsia="en-US"/>
              </w:rPr>
              <w:t>Объем средств от плат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Pr="001658DD" w:rsidRDefault="00096D2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658DD">
              <w:rPr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Pr="001658DD" w:rsidRDefault="00096D2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658DD">
              <w:rPr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1658DD">
        <w:trPr>
          <w:trHeight w:val="25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Pr="001658DD" w:rsidRDefault="00096D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658DD">
              <w:rPr>
                <w:sz w:val="28"/>
                <w:szCs w:val="28"/>
                <w:lang w:eastAsia="en-US"/>
              </w:rPr>
              <w:t xml:space="preserve">до 500 тыс. руб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Pr="001658DD" w:rsidRDefault="00096D2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658DD">
              <w:rPr>
                <w:bCs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Pr="001658DD" w:rsidRDefault="00096D2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658DD">
              <w:rPr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1658DD">
        <w:trPr>
          <w:trHeight w:val="25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Pr="001658DD" w:rsidRDefault="00096D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658DD">
              <w:rPr>
                <w:sz w:val="28"/>
                <w:szCs w:val="28"/>
                <w:lang w:eastAsia="en-US"/>
              </w:rPr>
              <w:t xml:space="preserve">свыше 500 тыс. руб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Pr="001658DD" w:rsidRDefault="00096D2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658DD">
              <w:rPr>
                <w:bCs/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Pr="001658DD" w:rsidRDefault="00096D2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658DD">
              <w:rPr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1658DD">
        <w:trPr>
          <w:trHeight w:val="255"/>
        </w:trPr>
        <w:tc>
          <w:tcPr>
            <w:tcW w:w="950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6D2A" w:rsidRPr="001658DD" w:rsidRDefault="00096D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096D2A" w:rsidTr="001658DD">
        <w:trPr>
          <w:trHeight w:val="45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Pr="001658DD" w:rsidRDefault="00096D2A">
            <w:pPr>
              <w:spacing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Pr="001658DD" w:rsidRDefault="00096D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1658DD">
              <w:rPr>
                <w:bCs/>
                <w:sz w:val="28"/>
                <w:szCs w:val="28"/>
                <w:lang w:eastAsia="en-US"/>
              </w:rPr>
              <w:t>Количество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D2A" w:rsidRPr="001658DD" w:rsidRDefault="00096D2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658DD">
              <w:rPr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D2A" w:rsidRPr="001658DD" w:rsidRDefault="00096D2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658DD">
              <w:rPr>
                <w:bCs/>
                <w:sz w:val="28"/>
                <w:szCs w:val="28"/>
                <w:lang w:eastAsia="en-US"/>
              </w:rPr>
              <w:t>размер оклада  руб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D2A" w:rsidRPr="001658DD" w:rsidRDefault="00096D2A">
            <w:pPr>
              <w:spacing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</w:tr>
      <w:tr w:rsidR="00096D2A" w:rsidTr="001658DD">
        <w:trPr>
          <w:trHeight w:val="25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Pr="001658DD" w:rsidRDefault="00096D2A">
            <w:pPr>
              <w:spacing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Pr="001658DD" w:rsidRDefault="00096D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658DD">
              <w:rPr>
                <w:sz w:val="28"/>
                <w:szCs w:val="28"/>
                <w:lang w:eastAsia="en-US"/>
              </w:rPr>
              <w:t>до 60 воспитан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D2A" w:rsidRPr="001658DD" w:rsidRDefault="00096D2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658DD">
              <w:rPr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Pr="001658DD" w:rsidRDefault="00096D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658DD">
              <w:rPr>
                <w:sz w:val="28"/>
                <w:szCs w:val="28"/>
                <w:lang w:eastAsia="en-US"/>
              </w:rPr>
              <w:t>87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Pr="001658DD" w:rsidRDefault="00096D2A">
            <w:pPr>
              <w:spacing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</w:tr>
      <w:tr w:rsidR="00096D2A" w:rsidTr="001658DD">
        <w:trPr>
          <w:trHeight w:val="25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Pr="001658DD" w:rsidRDefault="00096D2A">
            <w:pPr>
              <w:spacing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Pr="001658DD" w:rsidRDefault="00096D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658DD">
              <w:rPr>
                <w:sz w:val="28"/>
                <w:szCs w:val="28"/>
                <w:lang w:eastAsia="en-US"/>
              </w:rPr>
              <w:t>от 60 до 120 воспитан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Pr="001658DD" w:rsidRDefault="00096D2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658DD">
              <w:rPr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Pr="001658DD" w:rsidRDefault="00096D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658DD">
              <w:rPr>
                <w:sz w:val="28"/>
                <w:szCs w:val="28"/>
                <w:lang w:eastAsia="en-US"/>
              </w:rPr>
              <w:t>97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Pr="001658DD" w:rsidRDefault="00096D2A">
            <w:pPr>
              <w:spacing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</w:tr>
      <w:tr w:rsidR="00096D2A" w:rsidTr="001658DD">
        <w:trPr>
          <w:trHeight w:val="29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Pr="001658DD" w:rsidRDefault="00096D2A">
            <w:pPr>
              <w:spacing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Pr="001658DD" w:rsidRDefault="00096D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658DD">
              <w:rPr>
                <w:sz w:val="28"/>
                <w:szCs w:val="28"/>
                <w:lang w:eastAsia="en-US"/>
              </w:rPr>
              <w:t>от 120 до 200 воспитан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Pr="001658DD" w:rsidRDefault="00096D2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658DD">
              <w:rPr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Pr="001658DD" w:rsidRDefault="00096D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658DD">
              <w:rPr>
                <w:sz w:val="28"/>
                <w:szCs w:val="28"/>
                <w:lang w:eastAsia="en-US"/>
              </w:rPr>
              <w:t>117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Pr="001658DD" w:rsidRDefault="00096D2A">
            <w:pPr>
              <w:spacing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</w:tr>
      <w:tr w:rsidR="00096D2A" w:rsidTr="001658DD">
        <w:trPr>
          <w:trHeight w:val="25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Pr="001658DD" w:rsidRDefault="00096D2A">
            <w:pPr>
              <w:spacing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Pr="001658DD" w:rsidRDefault="00096D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658DD">
              <w:rPr>
                <w:sz w:val="28"/>
                <w:szCs w:val="28"/>
                <w:lang w:eastAsia="en-US"/>
              </w:rPr>
              <w:t>более 200 воспитан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Pr="001658DD" w:rsidRDefault="00096D2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658DD">
              <w:rPr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Pr="001658DD" w:rsidRDefault="00096D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658DD">
              <w:rPr>
                <w:sz w:val="28"/>
                <w:szCs w:val="28"/>
                <w:lang w:eastAsia="en-US"/>
              </w:rPr>
              <w:t>136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Pr="001658DD" w:rsidRDefault="00096D2A">
            <w:pPr>
              <w:spacing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</w:tr>
      <w:tr w:rsidR="00096D2A" w:rsidTr="001658DD">
        <w:trPr>
          <w:trHeight w:val="25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Pr="001658DD" w:rsidRDefault="00096D2A">
            <w:pPr>
              <w:spacing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Pr="001658DD" w:rsidRDefault="00096D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1658DD">
              <w:rPr>
                <w:bCs/>
                <w:sz w:val="28"/>
                <w:szCs w:val="28"/>
                <w:lang w:eastAsia="en-US"/>
              </w:rPr>
              <w:t>Объем средств от плат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Pr="001658DD" w:rsidRDefault="00096D2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658DD">
              <w:rPr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Pr="001658DD" w:rsidRDefault="00096D2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658DD">
              <w:rPr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Pr="001658DD" w:rsidRDefault="00096D2A">
            <w:pPr>
              <w:spacing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</w:tr>
      <w:tr w:rsidR="00096D2A" w:rsidTr="001658DD">
        <w:trPr>
          <w:trHeight w:val="25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Pr="001658DD" w:rsidRDefault="00096D2A">
            <w:pPr>
              <w:spacing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Pr="001658DD" w:rsidRDefault="00096D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658DD">
              <w:rPr>
                <w:sz w:val="28"/>
                <w:szCs w:val="28"/>
                <w:lang w:eastAsia="en-US"/>
              </w:rPr>
              <w:t xml:space="preserve">до 500 тыс. руб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Pr="001658DD" w:rsidRDefault="00096D2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658DD">
              <w:rPr>
                <w:bCs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Pr="001658DD" w:rsidRDefault="00096D2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658DD">
              <w:rPr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Pr="001658DD" w:rsidRDefault="00096D2A">
            <w:pPr>
              <w:spacing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</w:tr>
      <w:tr w:rsidR="00096D2A" w:rsidTr="001658DD">
        <w:trPr>
          <w:trHeight w:val="25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Pr="001658DD" w:rsidRDefault="00096D2A">
            <w:pPr>
              <w:spacing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Pr="001658DD" w:rsidRDefault="00096D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658DD">
              <w:rPr>
                <w:sz w:val="28"/>
                <w:szCs w:val="28"/>
                <w:lang w:eastAsia="en-US"/>
              </w:rPr>
              <w:t xml:space="preserve">свыше 500 тыс. руб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Pr="001658DD" w:rsidRDefault="00096D2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658DD">
              <w:rPr>
                <w:bCs/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Pr="001658DD" w:rsidRDefault="00096D2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658DD">
              <w:rPr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Pr="001658DD" w:rsidRDefault="00096D2A">
            <w:pPr>
              <w:spacing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</w:tr>
    </w:tbl>
    <w:p w:rsidR="001658DD" w:rsidRDefault="001658DD" w:rsidP="00096D2A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96D2A" w:rsidRDefault="00096D2A" w:rsidP="001005E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Должностные оклады заместителей рук</w:t>
      </w:r>
      <w:r w:rsidR="001658DD">
        <w:rPr>
          <w:rFonts w:ascii="Times New Roman" w:hAnsi="Times New Roman" w:cs="Times New Roman"/>
          <w:b w:val="0"/>
          <w:bCs w:val="0"/>
          <w:sz w:val="28"/>
          <w:szCs w:val="28"/>
        </w:rPr>
        <w:t>оводителей  учрежд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анавливаются на 10–30 процентов ниже окладов руководителей этих учреждений. </w:t>
      </w:r>
    </w:p>
    <w:p w:rsidR="00096D2A" w:rsidRDefault="00096D2A" w:rsidP="001005E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. Компенсационные выплаты руководителю учреж</w:t>
      </w:r>
      <w:r w:rsidR="00667A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ния, его заместителя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анавливаются с учетом условий их труда в процентах к окладам,  ставкам заработной платы или в абсолютных размерах, если иное не установлено федеральным или краевым законодательством, в соответствии с утвержденным перечнем компенсационных  выплат,  предусмотренных трудовым законодательством и иными актами, содержащими нормы трудового права.</w:t>
      </w:r>
    </w:p>
    <w:p w:rsidR="00096D2A" w:rsidRDefault="00096D2A" w:rsidP="001005E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Конкретный размер компенсационных выплат руководителю учреждения, его зам</w:t>
      </w:r>
      <w:r w:rsidR="00667A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стителя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чреждения, имеющим право на получение соответствующих видов выплат, устанавливается в трудовом договоре.</w:t>
      </w:r>
    </w:p>
    <w:p w:rsidR="00096D2A" w:rsidRDefault="00096D2A" w:rsidP="001005E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. Стимулирующие выплаты руководителю учреждения, заместителям ру</w:t>
      </w:r>
      <w:r w:rsidR="00667A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водител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чреждения устанавливаются в соответствии с утвержденным перечнем стимулирующих выплат.</w:t>
      </w:r>
    </w:p>
    <w:p w:rsidR="00096D2A" w:rsidRDefault="00096D2A" w:rsidP="001005E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Конкретный размер стимулирующих выплат руководителю учреждения устанавливается в трудовом договоре с учетом выполнения им целевых показателей эффективности работы руководителя учреждения, утверждаемых работодателем.</w:t>
      </w:r>
    </w:p>
    <w:p w:rsidR="00096D2A" w:rsidRDefault="00096D2A" w:rsidP="001005E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8.Оценку работы руководителей учреждений на предмет выполнения ими целевых показателей эффективности работы осуществляет ежеквартально комиссия по оценке выполнения  целевых показателей эффективности работы руководителя учреждения (далее – комиссия).</w:t>
      </w:r>
    </w:p>
    <w:p w:rsidR="00096D2A" w:rsidRDefault="00096D2A" w:rsidP="001005E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став комиссии и порядок оценки выполнения целевых показателей эффективности работы руководителя учреждения  утверждаются управлением образования администрации Пожарского муниципального района Приморского края.</w:t>
      </w:r>
    </w:p>
    <w:p w:rsidR="00096D2A" w:rsidRDefault="00096D2A" w:rsidP="001005E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9. На выплаты стимулирующего характера руководителю учреждения (за исключением руководителей учреждений – главных распорядителей средств районного бюджета) может направляться до 3 процентов средств, установленного учреждению фонда оплаты труда.</w:t>
      </w:r>
    </w:p>
    <w:p w:rsidR="00096D2A" w:rsidRDefault="00096D2A" w:rsidP="001005E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0. Стимулирующие  выплаты заместителям руководителя</w:t>
      </w:r>
      <w:r w:rsidR="00667A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чреждения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азмеры и условия их осуществления устанавли</w:t>
      </w:r>
      <w:r w:rsidR="00667A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аютс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шениями, локальными нормативными актами в пределах фонда оп</w:t>
      </w:r>
      <w:r w:rsidR="00667A42">
        <w:rPr>
          <w:rFonts w:ascii="Times New Roman" w:hAnsi="Times New Roman" w:cs="Times New Roman"/>
          <w:b w:val="0"/>
          <w:bCs w:val="0"/>
          <w:sz w:val="28"/>
          <w:szCs w:val="28"/>
        </w:rPr>
        <w:t>латы труда работников учрежд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 формируемого за счет бюджетных средств и средств, поступающих от приносящей доход деятельности учреждений, с учетом утверждаемых руководителем учреждения показателей и критериев оценки эффективности труда работников учреждения, в соответствии с перечнем видов стимулирующих выплат и порядком  установления стимулирую</w:t>
      </w:r>
      <w:r w:rsidR="00667A42">
        <w:rPr>
          <w:rFonts w:ascii="Times New Roman" w:hAnsi="Times New Roman" w:cs="Times New Roman"/>
          <w:b w:val="0"/>
          <w:bCs w:val="0"/>
          <w:sz w:val="28"/>
          <w:szCs w:val="28"/>
        </w:rPr>
        <w:t>щих выплат работникам учрежд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 утвержденных настоящим Положением.</w:t>
      </w:r>
    </w:p>
    <w:p w:rsidR="00096D2A" w:rsidRDefault="00096D2A" w:rsidP="001005E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1. Выплаты за качество выполняемых работ и (или) выплаты за интенсивность и высокие результаты работы производятся ежемесячно.</w:t>
      </w:r>
    </w:p>
    <w:p w:rsidR="00096D2A" w:rsidRDefault="00096D2A" w:rsidP="001005E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2. Доля максимального размера выплат за качество выполняемых работ и (или) выплаты за интенсивность и высокие результаты работы 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работной плате руководителя учреждения (без учета районного коэффициента, процентной надбавки к заработной плате, премии по итогам работы) должна составлять 40 процентов.</w:t>
      </w:r>
    </w:p>
    <w:p w:rsidR="00096D2A" w:rsidRDefault="00096D2A" w:rsidP="001005E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3. Расчет максимального размера выплат за качество выполняемых работ и (или) выплат за интенсивность и высокие результаты работы руководителю учреждения определяется по формуле:</w:t>
      </w:r>
    </w:p>
    <w:p w:rsidR="00096D2A" w:rsidRDefault="00096D2A" w:rsidP="001005E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= (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РОрук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>+∑КВ) х 40% / 60%, где,</w:t>
      </w:r>
    </w:p>
    <w:p w:rsidR="00096D2A" w:rsidRDefault="00096D2A" w:rsidP="001005E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- максимальный размер выплат за качество выполняемых работ и (или) выплат за интенсивность и высокие результаты работы руководителю учреждения;</w:t>
      </w:r>
    </w:p>
    <w:p w:rsidR="00096D2A" w:rsidRDefault="00096D2A" w:rsidP="001005E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РОрук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– размер оклада руководителя;</w:t>
      </w:r>
    </w:p>
    <w:p w:rsidR="00096D2A" w:rsidRDefault="00096D2A" w:rsidP="001005E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∑КВ – суммы компенсационных выплат руководителю учреждения (без учета районного коэффициента, процентной надбавки к заработной плате);</w:t>
      </w:r>
    </w:p>
    <w:p w:rsidR="00096D2A" w:rsidRDefault="00096D2A" w:rsidP="001005E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0 процентов – доля оклада и компенсационных выплат в заработной плате руководителя учреждения (без учета районного коэффициента, процентной надбавки к заработной плате, премии по итогам работы);</w:t>
      </w:r>
    </w:p>
    <w:p w:rsidR="00096D2A" w:rsidRDefault="00096D2A" w:rsidP="001005E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0 процентов - доля максимального размера выплат за качество выполняемых работ и (или) выплаты за интенсивность и высокие результаты работы в заработной плате руководителя учреждения (без учета районного коэффициента, процентной надбавки к заработной плате, премии по итогам работы).</w:t>
      </w:r>
    </w:p>
    <w:p w:rsidR="00096D2A" w:rsidRDefault="00096D2A" w:rsidP="00096D2A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случае установления руководителю учреждения выплат за качество выполняемых работ и выплат за интенсивность и высокие результаты работы их максимальный размер распределяется в равном соотношении.</w:t>
      </w:r>
    </w:p>
    <w:p w:rsidR="00096D2A" w:rsidRDefault="00096D2A" w:rsidP="00096D2A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4. Размер выплат за качество выполняемых работ и (или) выплаты за интенсивность и высокие результаты работы руководителю учреждения устанавливается исходя из данных, указанных в таблице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863"/>
      </w:tblGrid>
      <w:tr w:rsidR="00096D2A" w:rsidTr="00096D2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2A" w:rsidRDefault="00096D2A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Условия осуществления выплаты (результат оценки выполнения целевых показателей эффективности работы руководителя учреждения, в баллах. Письмо Министерства образования и науки Российской Федерации от 20 июня 2013 № АП-1073/02 «О разработке показателей эффективности»)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2A" w:rsidRDefault="00096D2A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Размер выплат за качество выполняемых работ, за интенсивность и (или) за высокие результаты работы от максимального размера, в процентах</w:t>
            </w:r>
          </w:p>
          <w:p w:rsidR="00096D2A" w:rsidRDefault="00096D2A">
            <w:pPr>
              <w:pStyle w:val="ConsPlusTitle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096D2A" w:rsidTr="00096D2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2A" w:rsidRDefault="00096D2A">
            <w:pPr>
              <w:pStyle w:val="ConsPlusTitle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00 – 90 включительно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2A" w:rsidRDefault="00096D2A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00</w:t>
            </w:r>
          </w:p>
        </w:tc>
      </w:tr>
      <w:tr w:rsidR="00096D2A" w:rsidTr="00096D2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2A" w:rsidRDefault="00096D2A">
            <w:pPr>
              <w:pStyle w:val="ConsPlusTitle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менее 90 - 85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2A" w:rsidRDefault="00096D2A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90</w:t>
            </w:r>
          </w:p>
        </w:tc>
      </w:tr>
      <w:tr w:rsidR="00096D2A" w:rsidTr="00096D2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2A" w:rsidRDefault="00096D2A">
            <w:pPr>
              <w:pStyle w:val="ConsPlusTitle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менее 85 - 80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2A" w:rsidRDefault="00096D2A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80</w:t>
            </w:r>
          </w:p>
        </w:tc>
      </w:tr>
      <w:tr w:rsidR="00096D2A" w:rsidTr="00096D2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2A" w:rsidRDefault="00096D2A">
            <w:pPr>
              <w:pStyle w:val="ConsPlusTitle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менее  80 – 75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2A" w:rsidRDefault="00096D2A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70</w:t>
            </w:r>
          </w:p>
        </w:tc>
      </w:tr>
      <w:tr w:rsidR="00096D2A" w:rsidTr="00096D2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2A" w:rsidRDefault="00096D2A">
            <w:pPr>
              <w:pStyle w:val="ConsPlusTitle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менее 75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2A" w:rsidRDefault="00096D2A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не устанавливается</w:t>
            </w:r>
          </w:p>
        </w:tc>
      </w:tr>
    </w:tbl>
    <w:p w:rsidR="00096D2A" w:rsidRDefault="00096D2A" w:rsidP="00096D2A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96D2A" w:rsidRDefault="00096D2A" w:rsidP="00096D2A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5.  Руководителю учреждения по итогам работы (далее – отчетный период) выплачивается премия при достижении результата оценки выполнения целевых показателей эффективности работы руководителя учреждения не менее 85 баллов за отчетный период по оценке комиссии.</w:t>
      </w:r>
    </w:p>
    <w:p w:rsidR="00096D2A" w:rsidRDefault="00096D2A" w:rsidP="001005E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умма средств, направляемых на выплату премии руководителю учреждения в текущем финансовом году не может превышать двух размеров его заработной платы, рассчитанной в соответствии с пунктами 2 – 6, подпунктом 12 раздела 3 настоящего Положения (без учета премии по итогам работы) (далее – максимальный размер премиального фонда руководителя учреждения на текущий финансовый год) и определяется по формуле:</w:t>
      </w:r>
    </w:p>
    <w:p w:rsidR="00096D2A" w:rsidRDefault="00096D2A" w:rsidP="001005E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Пф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  <w:vertAlign w:val="subscript"/>
          <w:lang w:val="en-US"/>
        </w:rPr>
        <w:t>i</w:t>
      </w:r>
      <w:r w:rsidRPr="00096D2A">
        <w:rPr>
          <w:rFonts w:ascii="Times New Roman" w:hAnsi="Times New Roman" w:cs="Times New Roman"/>
          <w:b w:val="0"/>
          <w:bCs w:val="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=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Оц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*</w:t>
      </w:r>
      <w:r>
        <w:rPr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(ПФ/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/100), где:</w:t>
      </w:r>
    </w:p>
    <w:p w:rsidR="00096D2A" w:rsidRDefault="00096D2A" w:rsidP="001005E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Пф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  <w:vertAlign w:val="subscript"/>
          <w:lang w:val="en-US"/>
        </w:rPr>
        <w:t>i</w:t>
      </w:r>
      <w:r w:rsidRPr="00096D2A">
        <w:rPr>
          <w:rFonts w:ascii="Times New Roman" w:hAnsi="Times New Roman" w:cs="Times New Roman"/>
          <w:b w:val="0"/>
          <w:bCs w:val="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– размер премиального фонда руководителя учреждения на отчетный период текущего финансового года;</w:t>
      </w:r>
    </w:p>
    <w:p w:rsidR="00096D2A" w:rsidRDefault="00096D2A" w:rsidP="001005E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Оц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– результат оценки выполнения целевых показателей эффективности работы руководителя учреждения, в баллах;</w:t>
      </w:r>
    </w:p>
    <w:p w:rsidR="00096D2A" w:rsidRDefault="00096D2A" w:rsidP="001005E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Пф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– максимальный размер премиального фонда руководителя учреждения на текущий финансовый год;</w:t>
      </w:r>
    </w:p>
    <w:p w:rsidR="00096D2A" w:rsidRDefault="00096D2A" w:rsidP="001005E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- отчетный период (равный соответственно: 4, если отчетным периодом является квартал, 1 – год).</w:t>
      </w:r>
    </w:p>
    <w:p w:rsidR="00096D2A" w:rsidRDefault="00096D2A" w:rsidP="001005E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е о выплате премии по итогам работы руководителю учреждения принимает начальник управления образования администрации Пожарского муниципального района.</w:t>
      </w:r>
    </w:p>
    <w:p w:rsidR="00096D2A" w:rsidRDefault="00096D2A" w:rsidP="001005E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6. На выплаты, предусмотренные пунктами 2-14 настоящего Порядка, начисляются районный коэффициент и процентная надбавка к заработной плате.</w:t>
      </w:r>
    </w:p>
    <w:p w:rsidR="00096D2A" w:rsidRDefault="00096D2A" w:rsidP="001005E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7. В пределах экономии фонда оплаты труда руководителю учреждения, заместителям ру</w:t>
      </w:r>
      <w:r w:rsidR="00667A42">
        <w:rPr>
          <w:rFonts w:ascii="Times New Roman" w:hAnsi="Times New Roman" w:cs="Times New Roman"/>
          <w:b w:val="0"/>
          <w:bCs w:val="0"/>
          <w:sz w:val="28"/>
          <w:szCs w:val="28"/>
        </w:rPr>
        <w:t>ководителя 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чреждения может быть оказана материальная помощь в трудной жизненной ситуации.</w:t>
      </w:r>
    </w:p>
    <w:p w:rsidR="00096D2A" w:rsidRDefault="00096D2A" w:rsidP="001005E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Условия выплаты материальной помощи и ее предельные размеры устанавли</w:t>
      </w:r>
      <w:r w:rsidR="00667A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аютс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окальным</w:t>
      </w:r>
      <w:r w:rsidR="00667A42">
        <w:rPr>
          <w:rFonts w:ascii="Times New Roman" w:hAnsi="Times New Roman" w:cs="Times New Roman"/>
          <w:b w:val="0"/>
          <w:bCs w:val="0"/>
          <w:sz w:val="28"/>
          <w:szCs w:val="28"/>
        </w:rPr>
        <w:t>и нормативными актами учрежд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096D2A" w:rsidRDefault="00096D2A" w:rsidP="001005E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е об оказании материальной помощи  заместителям ру</w:t>
      </w:r>
      <w:r w:rsidR="00667A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водител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чреждения и ее конкретных размерах принимает руководитель учреждения на основании письменных  заявлений.</w:t>
      </w:r>
    </w:p>
    <w:p w:rsidR="00096D2A" w:rsidRDefault="00096D2A" w:rsidP="001005E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е об оказании материальной помощи  руководителю учреждения и ее конкретном размере принимает начальник управления образования администрации Пожарского муниципального района на основании письменного  заявления руководителя учреждения.</w:t>
      </w:r>
    </w:p>
    <w:p w:rsidR="00096D2A" w:rsidRDefault="00096D2A" w:rsidP="00096D2A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" w:name="sub_60016"/>
    </w:p>
    <w:p w:rsidR="00F12543" w:rsidRDefault="00F12543" w:rsidP="00096D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2543" w:rsidRDefault="00F12543" w:rsidP="00096D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05E9" w:rsidRDefault="001005E9" w:rsidP="001005E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6D2A" w:rsidRDefault="00096D2A" w:rsidP="001005E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Порядок установления выплат компенсационного характера работникам </w:t>
      </w:r>
    </w:p>
    <w:p w:rsidR="00096D2A" w:rsidRDefault="00096D2A" w:rsidP="001005E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ыплаты компенсационного </w:t>
      </w:r>
      <w:r w:rsidR="00667A42">
        <w:rPr>
          <w:rFonts w:ascii="Times New Roman" w:hAnsi="Times New Roman" w:cs="Times New Roman"/>
          <w:sz w:val="28"/>
          <w:szCs w:val="28"/>
        </w:rPr>
        <w:t xml:space="preserve">характера работникам учреждения </w:t>
      </w:r>
      <w:r>
        <w:rPr>
          <w:rFonts w:ascii="Times New Roman" w:hAnsi="Times New Roman" w:cs="Times New Roman"/>
          <w:sz w:val="28"/>
          <w:szCs w:val="28"/>
        </w:rPr>
        <w:t>устанавливаются к окладам, устанавливаемым по профессиональным квалификационным группам,  ставкам заработной платы работников учреждений, если иное не установлено федеральным и краевым законодательством.</w:t>
      </w:r>
    </w:p>
    <w:p w:rsidR="00096D2A" w:rsidRDefault="00096D2A" w:rsidP="001005E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учреждениях устанавливаются следующие выплаты компенсационного характера:</w:t>
      </w:r>
    </w:p>
    <w:p w:rsidR="00096D2A" w:rsidRDefault="00096D2A" w:rsidP="001005E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ыплаты работникам, занятым на тяжелых работах, работах с вредными и (или)  опасными и иными особыми условиями труда.</w:t>
      </w:r>
    </w:p>
    <w:p w:rsidR="00096D2A" w:rsidRDefault="00096D2A" w:rsidP="001005E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67A42">
        <w:rPr>
          <w:rFonts w:ascii="Times New Roman" w:hAnsi="Times New Roman" w:cs="Times New Roman"/>
          <w:sz w:val="28"/>
          <w:szCs w:val="28"/>
        </w:rPr>
        <w:t>. Выплаты за работу в местности</w:t>
      </w:r>
      <w:r>
        <w:rPr>
          <w:rFonts w:ascii="Times New Roman" w:hAnsi="Times New Roman" w:cs="Times New Roman"/>
          <w:sz w:val="28"/>
          <w:szCs w:val="28"/>
        </w:rPr>
        <w:t xml:space="preserve"> с особыми климатическими условиями. </w:t>
      </w:r>
    </w:p>
    <w:p w:rsidR="00096D2A" w:rsidRDefault="00096D2A" w:rsidP="001005E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ыплаты за работу в условиях, отклоняющихся от нормальных (при выполнении работ различной квалификации, работе в ночное время и при выполнении работ в других условиях, отклоняющихся от нормальных).</w:t>
      </w:r>
    </w:p>
    <w:p w:rsidR="00096D2A" w:rsidRDefault="00096D2A" w:rsidP="001005E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платы компенсационного характера, размеры и условия их осуществления устанавли</w:t>
      </w:r>
      <w:r w:rsidR="00667A42">
        <w:rPr>
          <w:rFonts w:ascii="Times New Roman" w:hAnsi="Times New Roman" w:cs="Times New Roman"/>
          <w:sz w:val="28"/>
          <w:szCs w:val="28"/>
        </w:rPr>
        <w:t xml:space="preserve">ваются </w:t>
      </w:r>
      <w:r>
        <w:rPr>
          <w:rFonts w:ascii="Times New Roman" w:hAnsi="Times New Roman" w:cs="Times New Roman"/>
          <w:sz w:val="28"/>
          <w:szCs w:val="28"/>
        </w:rPr>
        <w:t xml:space="preserve"> соглашениями, локальными нормативными актами в соответствии с настоящим Положением по видам экономической деятельности и иными нормативными правовыми актами, содержащими нормы трудового права, в соответствии с утвержденным перечнем видов выплат к</w:t>
      </w:r>
      <w:r w:rsidR="00667A42">
        <w:rPr>
          <w:rFonts w:ascii="Times New Roman" w:hAnsi="Times New Roman" w:cs="Times New Roman"/>
          <w:sz w:val="28"/>
          <w:szCs w:val="28"/>
        </w:rPr>
        <w:t>омпенсационного характера в  учрежд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6D2A" w:rsidRDefault="00096D2A" w:rsidP="001005E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выплаты осуществляются в пределах средств, предусмотренных на оплату труда.</w:t>
      </w:r>
    </w:p>
    <w:p w:rsidR="00096D2A" w:rsidRDefault="00096D2A" w:rsidP="001005E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мпенсационн</w:t>
      </w:r>
      <w:r w:rsidR="00667A42">
        <w:rPr>
          <w:rFonts w:ascii="Times New Roman" w:hAnsi="Times New Roman" w:cs="Times New Roman"/>
          <w:sz w:val="28"/>
          <w:szCs w:val="28"/>
        </w:rPr>
        <w:t>ые выплаты работникам учреждения</w:t>
      </w:r>
      <w:r>
        <w:rPr>
          <w:rFonts w:ascii="Times New Roman" w:hAnsi="Times New Roman" w:cs="Times New Roman"/>
          <w:sz w:val="28"/>
          <w:szCs w:val="28"/>
        </w:rPr>
        <w:t>, занятым на тяжелых работах, работах с вредными и (или) опасными и иными особыми условиями труда, устанавливаются в соответствии со статьей 147 Трудового кодекса Российской Федерации.</w:t>
      </w:r>
    </w:p>
    <w:p w:rsidR="00096D2A" w:rsidRDefault="00096D2A" w:rsidP="00096D2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ая величина выплаты может быть не более 12 % оклада при условии аттестации рабочих мест.</w:t>
      </w:r>
    </w:p>
    <w:p w:rsidR="00096D2A" w:rsidRDefault="00096D2A" w:rsidP="001005E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 учреждений  принимают меры по проведению аттестации рабочих мест с целью разработки и реализации программы действий по обеспечению безопасных условий и охраны труда. </w:t>
      </w:r>
    </w:p>
    <w:p w:rsidR="00096D2A" w:rsidRDefault="00096D2A" w:rsidP="001005E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 итогам аттестации рабочее место признается безопасным, то осуществление указанной выплаты не производится.</w:t>
      </w:r>
    </w:p>
    <w:p w:rsidR="00096D2A" w:rsidRDefault="00096D2A" w:rsidP="001005E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платы работникам, занятым в местностях с особыми климатическими условиями, устанавливаются в соответствии со статьей 148 Трудового кодекса Российской Федерации.</w:t>
      </w:r>
    </w:p>
    <w:p w:rsidR="00096D2A" w:rsidRDefault="00096D2A" w:rsidP="001005E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аботу в местностях с особыми климатическими условиями к оплате труда работников учреждений применяются установленные действующим законодательством:</w:t>
      </w:r>
    </w:p>
    <w:p w:rsidR="00096D2A" w:rsidRDefault="00096D2A" w:rsidP="001005E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й коэффициент к заработной плате – 30 процентов;</w:t>
      </w:r>
    </w:p>
    <w:p w:rsidR="00096D2A" w:rsidRDefault="00096D2A" w:rsidP="001005E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центная надбавка к заработной плате за стаж работы в южных районах Дальнего Востока – 10 процентов по истечении первого года работы, с увеличением на 10 процентов за каждые последующие два года работы, но </w:t>
      </w:r>
      <w:r>
        <w:rPr>
          <w:rFonts w:ascii="Times New Roman" w:hAnsi="Times New Roman" w:cs="Times New Roman"/>
          <w:sz w:val="28"/>
          <w:szCs w:val="28"/>
        </w:rPr>
        <w:lastRenderedPageBreak/>
        <w:t>не свыше 30 процентов заработка;</w:t>
      </w:r>
    </w:p>
    <w:p w:rsidR="00096D2A" w:rsidRDefault="00096D2A" w:rsidP="001005E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центная надбавка к заработной плате в размере 10 процентов за каждые шесть месяцев работы молодежи до 30 лет, прожившей не менее одного года в южных районах Дальнего Востока и вступающей в трудовые отношения, но не свыше 30 процентов заработка.</w:t>
      </w:r>
    </w:p>
    <w:p w:rsidR="00096D2A" w:rsidRDefault="00096D2A" w:rsidP="001005E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ыплаты компенсационного</w:t>
      </w:r>
      <w:r w:rsidR="00667A42">
        <w:rPr>
          <w:rFonts w:ascii="Times New Roman" w:hAnsi="Times New Roman" w:cs="Times New Roman"/>
          <w:sz w:val="28"/>
          <w:szCs w:val="28"/>
        </w:rPr>
        <w:t xml:space="preserve"> характера работникам учреждения</w:t>
      </w:r>
      <w:r>
        <w:rPr>
          <w:rFonts w:ascii="Times New Roman" w:hAnsi="Times New Roman" w:cs="Times New Roman"/>
          <w:sz w:val="28"/>
          <w:szCs w:val="28"/>
        </w:rPr>
        <w:t xml:space="preserve"> в других случаях выполнения работ в условиях, отклоняющихся от нормальных, устанавливаются с учетом требований статьи 149 Трудового кодекса Российской Федерации.</w:t>
      </w:r>
    </w:p>
    <w:p w:rsidR="00096D2A" w:rsidRDefault="00096D2A" w:rsidP="001005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При введении отраслевой  системы оп</w:t>
      </w:r>
      <w:r w:rsidR="00667A42">
        <w:rPr>
          <w:sz w:val="28"/>
          <w:szCs w:val="28"/>
        </w:rPr>
        <w:t>латы труда работников учреждения</w:t>
      </w:r>
      <w:r>
        <w:rPr>
          <w:sz w:val="28"/>
          <w:szCs w:val="28"/>
        </w:rPr>
        <w:t xml:space="preserve"> размеры и условия осуществления компенсационных выплат конкретизируются в трудовых</w:t>
      </w:r>
      <w:r w:rsidR="00AF2B93">
        <w:rPr>
          <w:sz w:val="28"/>
          <w:szCs w:val="28"/>
        </w:rPr>
        <w:t xml:space="preserve"> договорах работников учреждения</w:t>
      </w:r>
      <w:r>
        <w:rPr>
          <w:sz w:val="28"/>
          <w:szCs w:val="28"/>
        </w:rPr>
        <w:t xml:space="preserve"> в соответствии с  настоящим Положением об оплате труда работников муниципальных учреждений Пожарского муниципального района, подведомственных отраслевым (функциональным) органам, по видам экономической деятельности.</w:t>
      </w:r>
    </w:p>
    <w:p w:rsidR="00096D2A" w:rsidRDefault="00096D2A" w:rsidP="00100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 Доплаты при выполнении работ в ночное время устанавливаются в соответствии со статьей 154 Трудового кодекса Российской Федерации.</w:t>
      </w:r>
    </w:p>
    <w:p w:rsidR="00096D2A" w:rsidRDefault="00096D2A" w:rsidP="00100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повышения оплаты труда за работу в ночное время (с 22 часов до 6 часов) рассчитывается от оклада за каждый час работы в ночное время в размере 35 процентов. </w:t>
      </w:r>
    </w:p>
    <w:p w:rsidR="00AF2B93" w:rsidRPr="00F12543" w:rsidRDefault="00096D2A" w:rsidP="00100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части оклада за час работы определяется путем деления оклада работника на среднемесячное количество рабочих часов в соответствующем календарном году в зависимости от установленной продолжительности рабочей недели.</w:t>
      </w:r>
    </w:p>
    <w:p w:rsidR="00096D2A" w:rsidRDefault="00096D2A" w:rsidP="00096D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>. Порядок установления выплат стимулирующего</w:t>
      </w:r>
      <w:r w:rsidR="00F12543">
        <w:rPr>
          <w:rFonts w:ascii="Times New Roman" w:hAnsi="Times New Roman" w:cs="Times New Roman"/>
          <w:b/>
          <w:bCs/>
          <w:sz w:val="28"/>
          <w:szCs w:val="28"/>
        </w:rPr>
        <w:t xml:space="preserve"> характера работникам учреж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96D2A" w:rsidRDefault="00096D2A" w:rsidP="001005E9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6D2A" w:rsidRDefault="00096D2A" w:rsidP="001005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платы стимулирующего  х</w:t>
      </w:r>
      <w:r w:rsidR="00AF2B93">
        <w:rPr>
          <w:rFonts w:ascii="Times New Roman" w:hAnsi="Times New Roman" w:cs="Times New Roman"/>
          <w:sz w:val="28"/>
          <w:szCs w:val="28"/>
        </w:rPr>
        <w:t>арактера  работникам  учреждения</w:t>
      </w:r>
      <w:r>
        <w:rPr>
          <w:rFonts w:ascii="Times New Roman" w:hAnsi="Times New Roman" w:cs="Times New Roman"/>
          <w:sz w:val="28"/>
          <w:szCs w:val="28"/>
        </w:rPr>
        <w:t>, размеры и условия их осуществлени</w:t>
      </w:r>
      <w:r w:rsidR="00AF2B93">
        <w:rPr>
          <w:rFonts w:ascii="Times New Roman" w:hAnsi="Times New Roman" w:cs="Times New Roman"/>
          <w:sz w:val="28"/>
          <w:szCs w:val="28"/>
        </w:rPr>
        <w:t xml:space="preserve">я устанавливаются </w:t>
      </w:r>
      <w:r>
        <w:rPr>
          <w:rFonts w:ascii="Times New Roman" w:hAnsi="Times New Roman" w:cs="Times New Roman"/>
          <w:sz w:val="28"/>
          <w:szCs w:val="28"/>
        </w:rPr>
        <w:t xml:space="preserve"> соглашениями, локальными нормативными актами в соответствии с утвержденным перечнем видов выплат стимулирующего характера, утвержденным настоящим Положением, в пределах фонда оплаты труда работников учрежде</w:t>
      </w:r>
      <w:r w:rsidR="00AF2B93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, формируемого за счет бюджетных средств и средств, поступающих от приносящей доход деятельности учреждений.</w:t>
      </w:r>
    </w:p>
    <w:p w:rsidR="00096D2A" w:rsidRDefault="00096D2A" w:rsidP="001005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выплаты стимулирующего характера может определяться как в процентах к окладу работника, так и в абсолютных величинах. </w:t>
      </w:r>
    </w:p>
    <w:p w:rsidR="00096D2A" w:rsidRDefault="00AF2B93" w:rsidP="001005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В учреждении</w:t>
      </w:r>
      <w:r w:rsidR="00096D2A">
        <w:rPr>
          <w:rFonts w:ascii="Times New Roman" w:hAnsi="Times New Roman" w:cs="Times New Roman"/>
          <w:sz w:val="28"/>
          <w:szCs w:val="28"/>
        </w:rPr>
        <w:t xml:space="preserve"> могут устанавливаться выплаты стимулирующего характера, направленные на стимулирование работников учреждений к качественному результату труда, а также поощрение за выполненную работу:</w:t>
      </w:r>
    </w:p>
    <w:p w:rsidR="00096D2A" w:rsidRDefault="00096D2A" w:rsidP="001005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ыплаты за качество выполняемых работ, в том числе надбавка (доплата) за ученую степень и почетное звание.</w:t>
      </w:r>
    </w:p>
    <w:p w:rsidR="00096D2A" w:rsidRDefault="00096D2A" w:rsidP="001005E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установлении выплат за качество выполняемых работ учитываются:</w:t>
      </w:r>
    </w:p>
    <w:p w:rsidR="00096D2A" w:rsidRDefault="00096D2A" w:rsidP="001005E9">
      <w:pPr>
        <w:widowControl w:val="0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 результаты промежуточной и государственной (итоговой) аттестации;</w:t>
      </w:r>
    </w:p>
    <w:p w:rsidR="00096D2A" w:rsidRDefault="00096D2A" w:rsidP="001005E9">
      <w:pPr>
        <w:widowControl w:val="0"/>
        <w:tabs>
          <w:tab w:val="left" w:pos="0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   участие учащихся (воспитанников) в муниципальных, региональных</w:t>
      </w:r>
    </w:p>
    <w:p w:rsidR="00096D2A" w:rsidRDefault="00096D2A" w:rsidP="001005E9">
      <w:pPr>
        <w:widowControl w:val="0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всероссийских олимпиадах, конкурсах, смотрах и других общественно значимых мероприятиях;</w:t>
      </w:r>
    </w:p>
    <w:p w:rsidR="00096D2A" w:rsidRDefault="00096D2A" w:rsidP="001005E9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полнение учреждением в полном объеме установленного муниципального задания;</w:t>
      </w:r>
    </w:p>
    <w:p w:rsidR="00096D2A" w:rsidRDefault="00096D2A" w:rsidP="001005E9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сутствие обоснованных жалоб на качество оказания образовательных услуг;</w:t>
      </w:r>
    </w:p>
    <w:p w:rsidR="00096D2A" w:rsidRDefault="00096D2A" w:rsidP="001005E9">
      <w:pPr>
        <w:widowControl w:val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   обеспечение безаварийной и бесперебойной работы инженерных и</w:t>
      </w:r>
    </w:p>
    <w:p w:rsidR="00096D2A" w:rsidRDefault="00096D2A" w:rsidP="001005E9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зяйственно-эксплуатационных систем жизнеобеспечения учреждения.</w:t>
      </w:r>
    </w:p>
    <w:p w:rsidR="00096D2A" w:rsidRDefault="00096D2A" w:rsidP="001005E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никам, имеющим отраслевые почетные звания, ученые степени, отраслевые почетные</w:t>
      </w:r>
      <w:r w:rsidR="00AF2B93">
        <w:rPr>
          <w:color w:val="000000"/>
          <w:sz w:val="28"/>
          <w:szCs w:val="28"/>
        </w:rPr>
        <w:t xml:space="preserve"> грамоты, </w:t>
      </w:r>
      <w:r>
        <w:rPr>
          <w:color w:val="000000"/>
          <w:sz w:val="28"/>
          <w:szCs w:val="28"/>
        </w:rPr>
        <w:t>нагрудные знаки, устанавливается ежемесячная выплата за качество выполняемых работ в следующих размерах:</w:t>
      </w:r>
    </w:p>
    <w:p w:rsidR="00096D2A" w:rsidRDefault="00AF2B93" w:rsidP="001005E9">
      <w:pPr>
        <w:widowControl w:val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   работникам учреждения</w:t>
      </w:r>
      <w:r w:rsidR="00096D2A">
        <w:rPr>
          <w:color w:val="000000"/>
          <w:sz w:val="28"/>
          <w:szCs w:val="28"/>
        </w:rPr>
        <w:t>, имеющим ученую степень кандидата наук</w:t>
      </w:r>
    </w:p>
    <w:p w:rsidR="00096D2A" w:rsidRDefault="00096D2A" w:rsidP="001005E9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условии ее соответствия профилю выполняемой работы и деятельности учреждения – 5 процентов оклада;</w:t>
      </w:r>
    </w:p>
    <w:p w:rsidR="00096D2A" w:rsidRDefault="00AF2B93" w:rsidP="001005E9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работникам учреждения</w:t>
      </w:r>
      <w:r w:rsidR="00096D2A">
        <w:rPr>
          <w:color w:val="000000"/>
          <w:sz w:val="28"/>
          <w:szCs w:val="28"/>
        </w:rPr>
        <w:t>, имеющим отраслевые почетные</w:t>
      </w:r>
      <w:r>
        <w:rPr>
          <w:color w:val="000000"/>
          <w:sz w:val="28"/>
          <w:szCs w:val="28"/>
        </w:rPr>
        <w:t xml:space="preserve"> грамоты ,</w:t>
      </w:r>
      <w:r w:rsidR="00096D2A">
        <w:rPr>
          <w:color w:val="000000"/>
          <w:sz w:val="28"/>
          <w:szCs w:val="28"/>
        </w:rPr>
        <w:t xml:space="preserve"> нагрудные   знаки – 5 процентов оклада;</w:t>
      </w:r>
    </w:p>
    <w:p w:rsidR="00096D2A" w:rsidRDefault="00AF2B93" w:rsidP="001005E9">
      <w:pPr>
        <w:widowControl w:val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   работникам учреждения</w:t>
      </w:r>
      <w:r w:rsidR="00096D2A">
        <w:rPr>
          <w:color w:val="000000"/>
          <w:sz w:val="28"/>
          <w:szCs w:val="28"/>
        </w:rPr>
        <w:t>, имеющим почетное звание «Заслуженный</w:t>
      </w:r>
    </w:p>
    <w:p w:rsidR="00096D2A" w:rsidRDefault="00096D2A" w:rsidP="001005E9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», «Заслуженный преподаватель», «Заслуженный мастер спорта», «Заслуженный работник образования» - 10 процентов оклада;</w:t>
      </w:r>
    </w:p>
    <w:p w:rsidR="00096D2A" w:rsidRDefault="00096D2A" w:rsidP="001005E9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 работн</w:t>
      </w:r>
      <w:r w:rsidR="00AF2B93">
        <w:rPr>
          <w:color w:val="000000"/>
          <w:sz w:val="28"/>
          <w:szCs w:val="28"/>
        </w:rPr>
        <w:t>икам учреждения</w:t>
      </w:r>
      <w:r>
        <w:rPr>
          <w:color w:val="000000"/>
          <w:sz w:val="28"/>
          <w:szCs w:val="28"/>
        </w:rPr>
        <w:t>, имеющим ученую степень доктора наук при условии ее соответствия профилю выполняемой работы и деятельности учреждения, почетное звание «Народный учитель» – 15 процентов оклада.</w:t>
      </w:r>
    </w:p>
    <w:p w:rsidR="00096D2A" w:rsidRDefault="00096D2A" w:rsidP="001005E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ыплаты за интенсивность и высокие результаты.</w:t>
      </w:r>
    </w:p>
    <w:p w:rsidR="00096D2A" w:rsidRDefault="00096D2A" w:rsidP="001005E9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установлении выплат за высокие результаты работы учитываются:</w:t>
      </w:r>
    </w:p>
    <w:p w:rsidR="00096D2A" w:rsidRDefault="00096D2A" w:rsidP="001005E9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полнение планов внеклассной работы;</w:t>
      </w:r>
    </w:p>
    <w:p w:rsidR="00096D2A" w:rsidRDefault="00096D2A" w:rsidP="001005E9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участие в реализации отраслевых программ, проектов;</w:t>
      </w:r>
    </w:p>
    <w:p w:rsidR="001005E9" w:rsidRDefault="00D620DA" w:rsidP="001005E9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096D2A">
        <w:rPr>
          <w:color w:val="000000"/>
          <w:sz w:val="28"/>
          <w:szCs w:val="28"/>
        </w:rPr>
        <w:t>- применение в работе инновационных</w:t>
      </w:r>
      <w:r w:rsidR="001005E9">
        <w:rPr>
          <w:color w:val="000000"/>
          <w:sz w:val="28"/>
          <w:szCs w:val="28"/>
        </w:rPr>
        <w:t xml:space="preserve"> методов воспитания и обучения.</w:t>
      </w:r>
    </w:p>
    <w:p w:rsidR="00096D2A" w:rsidRPr="001005E9" w:rsidRDefault="00096D2A" w:rsidP="001005E9">
      <w:pPr>
        <w:widowControl w:val="0"/>
        <w:ind w:left="12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Премиальные выплаты по итогам работы.</w:t>
      </w:r>
    </w:p>
    <w:p w:rsidR="00096D2A" w:rsidRDefault="00096D2A" w:rsidP="001005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рование работников учреждений по итогам работы осуществляется в порядке и размерах, установленных локальными нормативными актами учреждения, в пределах имеющихся средств фонда оплаты труда.</w:t>
      </w:r>
    </w:p>
    <w:p w:rsidR="00096D2A" w:rsidRDefault="00096D2A" w:rsidP="001005E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платы стимулирующего характера устан</w:t>
      </w:r>
      <w:r w:rsidR="00D620DA">
        <w:rPr>
          <w:rFonts w:ascii="Times New Roman" w:hAnsi="Times New Roman" w:cs="Times New Roman"/>
          <w:sz w:val="28"/>
          <w:szCs w:val="28"/>
        </w:rPr>
        <w:t>авливаются работникам учреждения</w:t>
      </w:r>
      <w:r>
        <w:rPr>
          <w:rFonts w:ascii="Times New Roman" w:hAnsi="Times New Roman" w:cs="Times New Roman"/>
          <w:sz w:val="28"/>
          <w:szCs w:val="28"/>
        </w:rPr>
        <w:t xml:space="preserve"> с учетом показателей эффек</w:t>
      </w:r>
      <w:r w:rsidR="00D620DA">
        <w:rPr>
          <w:rFonts w:ascii="Times New Roman" w:hAnsi="Times New Roman" w:cs="Times New Roman"/>
          <w:sz w:val="28"/>
          <w:szCs w:val="28"/>
        </w:rPr>
        <w:t>тивности деятельности учреждения</w:t>
      </w:r>
      <w:r>
        <w:rPr>
          <w:rFonts w:ascii="Times New Roman" w:hAnsi="Times New Roman" w:cs="Times New Roman"/>
          <w:sz w:val="28"/>
          <w:szCs w:val="28"/>
        </w:rPr>
        <w:t xml:space="preserve">, позволяющих оценить результативность и качество их работы. </w:t>
      </w:r>
      <w:bookmarkEnd w:id="2"/>
    </w:p>
    <w:p w:rsidR="00096D2A" w:rsidRDefault="00096D2A" w:rsidP="001005E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 деятельности эффективности руководителя учреждения и их индикаторы разрабатываются управлением образования администрации Пожарского муниципального района на основании Примерных направлений для разработки показателей эффективности деятельности руководителей и педагогических работников организаций, осуществляющих реализацию программ дошкольного и  общего образования (далее-Примерные направления), утвержденных Методическими рекомендац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по разработке органами государственной власти субъектов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 органами местного самоуправления показателей эффективности деятельности государственных (муниципальных) учреждений в сфере образования, их руководителей и отдельных  работников от 18 июня 2013 года и с учетом постановления Правительства Российской Федерации от 12 апреля 2013 года № 309 «О типовой форме трудового договора с руководителем государственного (муниципального) учреждения»</w:t>
      </w:r>
    </w:p>
    <w:p w:rsidR="00096D2A" w:rsidRDefault="00096D2A" w:rsidP="001005E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 эффективности деятельности педагогических работников и индикаторы разрабатываются на основании Примерных направлений  и настоящего Положения. Механизм и принципы распределения стимулирующей части фонда оплаты труда  педагогич</w:t>
      </w:r>
      <w:r w:rsidR="00D620DA">
        <w:rPr>
          <w:rFonts w:ascii="Times New Roman" w:hAnsi="Times New Roman" w:cs="Times New Roman"/>
          <w:sz w:val="28"/>
          <w:szCs w:val="28"/>
        </w:rPr>
        <w:t>еских работников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 утверждаются на уровне учреждения.</w:t>
      </w:r>
    </w:p>
    <w:p w:rsidR="001005E9" w:rsidRDefault="00096D2A" w:rsidP="001005E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ыработка и принятие решений по распределению фонда по распределению стимулирующего фонда оплаты труда с учетом утвержденных показателей эффективности деятельности руководителей и педагогических работников должны осуществляться с обязательным привлечением представителей учреждений, осуществляемых государственно-общественное управление в сфере образования, трудовых коллек</w:t>
      </w:r>
      <w:r w:rsidR="00F12543">
        <w:rPr>
          <w:rFonts w:ascii="Times New Roman" w:hAnsi="Times New Roman" w:cs="Times New Roman"/>
          <w:sz w:val="28"/>
          <w:szCs w:val="28"/>
        </w:rPr>
        <w:t>тивов и профсоюзных организаций.</w:t>
      </w:r>
    </w:p>
    <w:p w:rsidR="001005E9" w:rsidRDefault="001005E9" w:rsidP="001005E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9"/>
        <w:gridCol w:w="128"/>
        <w:gridCol w:w="2062"/>
        <w:gridCol w:w="2236"/>
        <w:gridCol w:w="4353"/>
        <w:gridCol w:w="987"/>
        <w:gridCol w:w="241"/>
      </w:tblGrid>
      <w:tr w:rsidR="00096D2A" w:rsidTr="001005E9">
        <w:trPr>
          <w:trHeight w:val="1671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фессиональная квалификационная группа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валификационный уровень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лжность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азовый должностной оклад (руб.)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57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офессиональная квалификационная группа должностей педагогических работников  (утверждены Приказом </w:t>
            </w:r>
            <w:proofErr w:type="spellStart"/>
            <w:r>
              <w:rPr>
                <w:bCs/>
                <w:lang w:eastAsia="en-US"/>
              </w:rPr>
              <w:t>Минздравсоцразвития</w:t>
            </w:r>
            <w:proofErr w:type="spellEnd"/>
            <w:r>
              <w:rPr>
                <w:bCs/>
                <w:lang w:eastAsia="en-US"/>
              </w:rPr>
              <w:t xml:space="preserve"> России от 05 мая 2008 г. №216-н)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495"/>
        </w:trPr>
        <w:tc>
          <w:tcPr>
            <w:tcW w:w="42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20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Педагогические работники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первый квалификационный уровень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структор по физической культуре, инструктор по плаванию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645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360"/>
        </w:trPr>
        <w:tc>
          <w:tcPr>
            <w:tcW w:w="4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зыкальный руководитель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645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55"/>
        </w:trPr>
        <w:tc>
          <w:tcPr>
            <w:tcW w:w="4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второй квалификационный уровень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 дополнительного образова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774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55"/>
        </w:trPr>
        <w:tc>
          <w:tcPr>
            <w:tcW w:w="4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-организато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774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70"/>
        </w:trPr>
        <w:tc>
          <w:tcPr>
            <w:tcW w:w="4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дагог,социальный</w:t>
            </w:r>
            <w:proofErr w:type="spellEnd"/>
            <w:r>
              <w:rPr>
                <w:lang w:eastAsia="en-US"/>
              </w:rPr>
              <w:t xml:space="preserve"> педагог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774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55"/>
        </w:trPr>
        <w:tc>
          <w:tcPr>
            <w:tcW w:w="4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третий квалификационный уровень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114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55"/>
        </w:trPr>
        <w:tc>
          <w:tcPr>
            <w:tcW w:w="4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-психолог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114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55"/>
        </w:trPr>
        <w:tc>
          <w:tcPr>
            <w:tcW w:w="4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одист (включая старшего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774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70"/>
        </w:trPr>
        <w:tc>
          <w:tcPr>
            <w:tcW w:w="4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ра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337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300"/>
        </w:trPr>
        <w:tc>
          <w:tcPr>
            <w:tcW w:w="4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четвертый квалификационный уровень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подаватель основ </w:t>
            </w:r>
            <w:proofErr w:type="spellStart"/>
            <w:r>
              <w:rPr>
                <w:lang w:eastAsia="en-US"/>
              </w:rPr>
              <w:t>бесопасности</w:t>
            </w:r>
            <w:proofErr w:type="spellEnd"/>
            <w:r>
              <w:rPr>
                <w:lang w:eastAsia="en-US"/>
              </w:rPr>
              <w:t xml:space="preserve"> жизнедеятельно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774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55"/>
        </w:trPr>
        <w:tc>
          <w:tcPr>
            <w:tcW w:w="4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арший воспитатель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114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55"/>
        </w:trPr>
        <w:tc>
          <w:tcPr>
            <w:tcW w:w="4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арший методис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645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55"/>
        </w:trPr>
        <w:tc>
          <w:tcPr>
            <w:tcW w:w="4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ь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989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70"/>
        </w:trPr>
        <w:tc>
          <w:tcPr>
            <w:tcW w:w="4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ь-логопед, учитель-дефектолог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989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510"/>
        </w:trPr>
        <w:tc>
          <w:tcPr>
            <w:tcW w:w="10065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 xml:space="preserve">Профессиональная квалификационная группа должностей руководителей структурных подразделений (утверждены Приказом </w:t>
            </w:r>
            <w:proofErr w:type="spellStart"/>
            <w:r>
              <w:rPr>
                <w:bCs/>
                <w:lang w:eastAsia="en-US"/>
              </w:rPr>
              <w:t>Минздравсоцразвития</w:t>
            </w:r>
            <w:proofErr w:type="spellEnd"/>
            <w:r>
              <w:rPr>
                <w:bCs/>
                <w:lang w:eastAsia="en-US"/>
              </w:rPr>
              <w:t xml:space="preserve"> России от 05 мая 2008 г. №216-н)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1140"/>
        </w:trPr>
        <w:tc>
          <w:tcPr>
            <w:tcW w:w="4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2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руководящие работники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первый квалификационный уровень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едующий структурным подразделением:кабинетом,отделом,отделением,учебно-консультационным пунктом, библиотекой, реализующих общеобразовательную программу и образовательную программу дополнительного образова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255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1140"/>
        </w:trPr>
        <w:tc>
          <w:tcPr>
            <w:tcW w:w="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второй квалификационный уровень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едующий структурным подразделением:кабинетом,отделом,отделением,учебно-консультационным пунктом, библиотекой, реализующих общеобразовательную программу и образовательную программу дополнительного образова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114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540"/>
        </w:trPr>
        <w:tc>
          <w:tcPr>
            <w:tcW w:w="100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офессиональная квалификационная группа "Общеотраслевые должности служащих " (утверждены Приказом </w:t>
            </w:r>
            <w:proofErr w:type="spellStart"/>
            <w:r>
              <w:rPr>
                <w:bCs/>
                <w:lang w:eastAsia="en-US"/>
              </w:rPr>
              <w:t>Минздравсоцразвития</w:t>
            </w:r>
            <w:proofErr w:type="spellEnd"/>
            <w:r>
              <w:rPr>
                <w:bCs/>
                <w:lang w:eastAsia="en-US"/>
              </w:rPr>
              <w:t xml:space="preserve"> России от 29 мая 2008 г. №247-н)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34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  <w:lang w:eastAsia="en-US"/>
              </w:rPr>
              <w:t>3</w:t>
            </w:r>
          </w:p>
        </w:tc>
        <w:tc>
          <w:tcPr>
            <w:tcW w:w="219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"Общеотраслевые должности первого уровня"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6D2A" w:rsidRDefault="00096D2A">
            <w:pPr>
              <w:rPr>
                <w:bCs/>
                <w:i/>
                <w:iCs/>
                <w:lang w:eastAsia="en-US"/>
              </w:rPr>
            </w:pPr>
          </w:p>
        </w:tc>
        <w:tc>
          <w:tcPr>
            <w:tcW w:w="219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первый квалификационный уровень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лопроизводитель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333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6D2A" w:rsidRDefault="00096D2A">
            <w:pPr>
              <w:rPr>
                <w:bCs/>
                <w:i/>
                <w:iCs/>
                <w:lang w:eastAsia="en-US"/>
              </w:rPr>
            </w:pPr>
          </w:p>
        </w:tc>
        <w:tc>
          <w:tcPr>
            <w:tcW w:w="219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кретарь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72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6D2A" w:rsidRDefault="00096D2A">
            <w:pPr>
              <w:rPr>
                <w:bCs/>
                <w:i/>
                <w:iCs/>
                <w:lang w:eastAsia="en-US"/>
              </w:rPr>
            </w:pPr>
          </w:p>
        </w:tc>
        <w:tc>
          <w:tcPr>
            <w:tcW w:w="219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спедито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333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6D2A" w:rsidRDefault="00096D2A">
            <w:pPr>
              <w:rPr>
                <w:bCs/>
                <w:i/>
                <w:iCs/>
                <w:lang w:eastAsia="en-US"/>
              </w:rPr>
            </w:pPr>
          </w:p>
        </w:tc>
        <w:tc>
          <w:tcPr>
            <w:tcW w:w="219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"Общеотраслевые должности второго уровня"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34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6D2A" w:rsidRDefault="00096D2A">
            <w:pPr>
              <w:rPr>
                <w:bCs/>
                <w:i/>
                <w:iCs/>
                <w:lang w:eastAsia="en-US"/>
              </w:rPr>
            </w:pPr>
          </w:p>
        </w:tc>
        <w:tc>
          <w:tcPr>
            <w:tcW w:w="219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первый квалификационный уровень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аборан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455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8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6D2A" w:rsidRDefault="00096D2A">
            <w:pPr>
              <w:rPr>
                <w:bCs/>
                <w:i/>
                <w:iCs/>
                <w:lang w:eastAsia="en-US"/>
              </w:rPr>
            </w:pPr>
          </w:p>
        </w:tc>
        <w:tc>
          <w:tcPr>
            <w:tcW w:w="219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ерато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72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33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6D2A" w:rsidRDefault="00096D2A">
            <w:pPr>
              <w:rPr>
                <w:bCs/>
                <w:i/>
                <w:iCs/>
                <w:lang w:eastAsia="en-US"/>
              </w:rPr>
            </w:pPr>
          </w:p>
        </w:tc>
        <w:tc>
          <w:tcPr>
            <w:tcW w:w="219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второй квалификационный уровень</w:t>
            </w:r>
          </w:p>
        </w:tc>
        <w:tc>
          <w:tcPr>
            <w:tcW w:w="4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едующий складо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454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31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6D2A" w:rsidRDefault="00096D2A">
            <w:pPr>
              <w:rPr>
                <w:bCs/>
                <w:i/>
                <w:iCs/>
                <w:lang w:eastAsia="en-US"/>
              </w:rPr>
            </w:pPr>
          </w:p>
        </w:tc>
        <w:tc>
          <w:tcPr>
            <w:tcW w:w="219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едующий хозяйством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454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6D2A" w:rsidRDefault="00096D2A">
            <w:pPr>
              <w:rPr>
                <w:bCs/>
                <w:i/>
                <w:iCs/>
                <w:lang w:eastAsia="en-US"/>
              </w:rPr>
            </w:pPr>
          </w:p>
        </w:tc>
        <w:tc>
          <w:tcPr>
            <w:tcW w:w="219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третий квалификационный уровень</w:t>
            </w:r>
          </w:p>
        </w:tc>
        <w:tc>
          <w:tcPr>
            <w:tcW w:w="4353" w:type="dxa"/>
            <w:vMerge w:val="restart"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едующий производством (шеф-повар)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780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48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6D2A" w:rsidRDefault="00096D2A">
            <w:pPr>
              <w:rPr>
                <w:bCs/>
                <w:i/>
                <w:iCs/>
                <w:lang w:eastAsia="en-US"/>
              </w:rPr>
            </w:pPr>
          </w:p>
        </w:tc>
        <w:tc>
          <w:tcPr>
            <w:tcW w:w="219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vMerge/>
            <w:vAlign w:val="center"/>
            <w:hideMark/>
          </w:tcPr>
          <w:p w:rsidR="00096D2A" w:rsidRDefault="00096D2A">
            <w:pPr>
              <w:rPr>
                <w:lang w:eastAsia="en-US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lang w:eastAsia="en-US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6D2A" w:rsidRDefault="00096D2A">
            <w:pPr>
              <w:rPr>
                <w:bCs/>
                <w:i/>
                <w:iCs/>
                <w:lang w:eastAsia="en-US"/>
              </w:rPr>
            </w:pPr>
          </w:p>
        </w:tc>
        <w:tc>
          <w:tcPr>
            <w:tcW w:w="219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75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FFCC"/>
            <w:vAlign w:val="center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"Общеотраслевые должности третьего уровня"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6D2A" w:rsidRDefault="00096D2A">
            <w:pPr>
              <w:rPr>
                <w:bCs/>
                <w:i/>
                <w:iCs/>
                <w:lang w:eastAsia="en-US"/>
              </w:rPr>
            </w:pPr>
          </w:p>
        </w:tc>
        <w:tc>
          <w:tcPr>
            <w:tcW w:w="219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первый квалификационный уровень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72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6D2A" w:rsidRDefault="00096D2A">
            <w:pPr>
              <w:rPr>
                <w:bCs/>
                <w:i/>
                <w:iCs/>
                <w:lang w:eastAsia="en-US"/>
              </w:rPr>
            </w:pPr>
          </w:p>
        </w:tc>
        <w:tc>
          <w:tcPr>
            <w:tcW w:w="219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дицинская сестр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949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6D2A" w:rsidRDefault="00096D2A">
            <w:pPr>
              <w:rPr>
                <w:bCs/>
                <w:i/>
                <w:iCs/>
                <w:lang w:eastAsia="en-US"/>
              </w:rPr>
            </w:pPr>
          </w:p>
        </w:tc>
        <w:tc>
          <w:tcPr>
            <w:tcW w:w="219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компаниато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437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6D2A" w:rsidRDefault="00096D2A">
            <w:pPr>
              <w:rPr>
                <w:bCs/>
                <w:i/>
                <w:iCs/>
                <w:lang w:eastAsia="en-US"/>
              </w:rPr>
            </w:pPr>
          </w:p>
        </w:tc>
        <w:tc>
          <w:tcPr>
            <w:tcW w:w="219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женер, инженер-</w:t>
            </w:r>
            <w:proofErr w:type="spellStart"/>
            <w:r>
              <w:rPr>
                <w:lang w:eastAsia="en-US"/>
              </w:rPr>
              <w:t>энергетик,программист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72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6D2A" w:rsidRDefault="00096D2A">
            <w:pPr>
              <w:rPr>
                <w:bCs/>
                <w:i/>
                <w:iCs/>
                <w:lang w:eastAsia="en-US"/>
              </w:rPr>
            </w:pPr>
          </w:p>
        </w:tc>
        <w:tc>
          <w:tcPr>
            <w:tcW w:w="219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ономис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72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6D2A" w:rsidRDefault="00096D2A">
            <w:pPr>
              <w:rPr>
                <w:bCs/>
                <w:i/>
                <w:iCs/>
                <w:lang w:eastAsia="en-US"/>
              </w:rPr>
            </w:pPr>
          </w:p>
        </w:tc>
        <w:tc>
          <w:tcPr>
            <w:tcW w:w="219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ухгалтер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72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6D2A" w:rsidRDefault="00096D2A">
            <w:pPr>
              <w:rPr>
                <w:bCs/>
                <w:i/>
                <w:iCs/>
                <w:lang w:eastAsia="en-US"/>
              </w:rPr>
            </w:pPr>
          </w:p>
        </w:tc>
        <w:tc>
          <w:tcPr>
            <w:tcW w:w="219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ханик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875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6D2A" w:rsidRDefault="00096D2A">
            <w:pPr>
              <w:rPr>
                <w:bCs/>
                <w:i/>
                <w:iCs/>
                <w:lang w:eastAsia="en-US"/>
              </w:rPr>
            </w:pPr>
          </w:p>
        </w:tc>
        <w:tc>
          <w:tcPr>
            <w:tcW w:w="219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арщик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39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7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6D2A" w:rsidRDefault="00096D2A">
            <w:pPr>
              <w:rPr>
                <w:bCs/>
                <w:i/>
                <w:iCs/>
                <w:lang w:eastAsia="en-US"/>
              </w:rPr>
            </w:pPr>
          </w:p>
        </w:tc>
        <w:tc>
          <w:tcPr>
            <w:tcW w:w="219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нергетик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38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6D2A" w:rsidRDefault="00096D2A">
            <w:pPr>
              <w:rPr>
                <w:bCs/>
                <w:i/>
                <w:iCs/>
                <w:lang w:eastAsia="en-US"/>
              </w:rPr>
            </w:pPr>
          </w:p>
        </w:tc>
        <w:tc>
          <w:tcPr>
            <w:tcW w:w="219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второй квалификационный </w:t>
            </w:r>
            <w:r>
              <w:rPr>
                <w:bCs/>
                <w:iCs/>
                <w:lang w:eastAsia="en-US"/>
              </w:rPr>
              <w:lastRenderedPageBreak/>
              <w:t>уровень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библиотекарь 2 категори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437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6D2A" w:rsidRDefault="00096D2A">
            <w:pPr>
              <w:rPr>
                <w:bCs/>
                <w:i/>
                <w:iCs/>
                <w:lang w:eastAsia="en-US"/>
              </w:rPr>
            </w:pPr>
          </w:p>
        </w:tc>
        <w:tc>
          <w:tcPr>
            <w:tcW w:w="219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дицинская сестра 2 категори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350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3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6D2A" w:rsidRDefault="00096D2A">
            <w:pPr>
              <w:rPr>
                <w:bCs/>
                <w:i/>
                <w:iCs/>
                <w:lang w:eastAsia="en-US"/>
              </w:rPr>
            </w:pPr>
          </w:p>
        </w:tc>
        <w:tc>
          <w:tcPr>
            <w:tcW w:w="219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женер, инженер-</w:t>
            </w:r>
            <w:proofErr w:type="spellStart"/>
            <w:r>
              <w:rPr>
                <w:lang w:eastAsia="en-US"/>
              </w:rPr>
              <w:t>энергетик,программист</w:t>
            </w:r>
            <w:proofErr w:type="spellEnd"/>
            <w:r>
              <w:rPr>
                <w:lang w:eastAsia="en-US"/>
              </w:rPr>
              <w:t xml:space="preserve"> (2 категории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39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6D2A" w:rsidRDefault="00096D2A">
            <w:pPr>
              <w:rPr>
                <w:bCs/>
                <w:i/>
                <w:iCs/>
                <w:lang w:eastAsia="en-US"/>
              </w:rPr>
            </w:pPr>
          </w:p>
        </w:tc>
        <w:tc>
          <w:tcPr>
            <w:tcW w:w="219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ономист 2 категории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39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7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6D2A" w:rsidRDefault="00096D2A">
            <w:pPr>
              <w:rPr>
                <w:bCs/>
                <w:i/>
                <w:iCs/>
                <w:lang w:eastAsia="en-US"/>
              </w:rPr>
            </w:pPr>
          </w:p>
        </w:tc>
        <w:tc>
          <w:tcPr>
            <w:tcW w:w="219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ухгалтер 2 категории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39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6D2A" w:rsidRDefault="00096D2A">
            <w:pPr>
              <w:rPr>
                <w:bCs/>
                <w:i/>
                <w:iCs/>
                <w:lang w:eastAsia="en-US"/>
              </w:rPr>
            </w:pPr>
          </w:p>
        </w:tc>
        <w:tc>
          <w:tcPr>
            <w:tcW w:w="219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третий квалификационный уровень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 1 категори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875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6D2A" w:rsidRDefault="00096D2A">
            <w:pPr>
              <w:rPr>
                <w:bCs/>
                <w:i/>
                <w:iCs/>
                <w:lang w:eastAsia="en-US"/>
              </w:rPr>
            </w:pPr>
          </w:p>
        </w:tc>
        <w:tc>
          <w:tcPr>
            <w:tcW w:w="219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дицинская сестра 1 категори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778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31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6D2A" w:rsidRDefault="00096D2A">
            <w:pPr>
              <w:rPr>
                <w:bCs/>
                <w:i/>
                <w:iCs/>
                <w:lang w:eastAsia="en-US"/>
              </w:rPr>
            </w:pPr>
          </w:p>
        </w:tc>
        <w:tc>
          <w:tcPr>
            <w:tcW w:w="219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женер, инженер-</w:t>
            </w:r>
            <w:proofErr w:type="spellStart"/>
            <w:r>
              <w:rPr>
                <w:lang w:eastAsia="en-US"/>
              </w:rPr>
              <w:t>энергетик,программист</w:t>
            </w:r>
            <w:proofErr w:type="spellEnd"/>
            <w:r>
              <w:rPr>
                <w:lang w:eastAsia="en-US"/>
              </w:rPr>
              <w:t xml:space="preserve"> (1 категории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437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6D2A" w:rsidRDefault="00096D2A">
            <w:pPr>
              <w:rPr>
                <w:bCs/>
                <w:i/>
                <w:iCs/>
                <w:lang w:eastAsia="en-US"/>
              </w:rPr>
            </w:pPr>
          </w:p>
        </w:tc>
        <w:tc>
          <w:tcPr>
            <w:tcW w:w="219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ономист 1 категории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437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7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6D2A" w:rsidRDefault="00096D2A">
            <w:pPr>
              <w:rPr>
                <w:bCs/>
                <w:i/>
                <w:iCs/>
                <w:lang w:eastAsia="en-US"/>
              </w:rPr>
            </w:pPr>
          </w:p>
        </w:tc>
        <w:tc>
          <w:tcPr>
            <w:tcW w:w="219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ухгалтер 1 категории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437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6D2A" w:rsidRDefault="00096D2A">
            <w:pPr>
              <w:rPr>
                <w:bCs/>
                <w:i/>
                <w:iCs/>
                <w:lang w:eastAsia="en-US"/>
              </w:rPr>
            </w:pPr>
          </w:p>
        </w:tc>
        <w:tc>
          <w:tcPr>
            <w:tcW w:w="219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четвертый квалификационный уровень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едущий библиотекарь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255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6D2A" w:rsidRDefault="00096D2A">
            <w:pPr>
              <w:rPr>
                <w:bCs/>
                <w:i/>
                <w:iCs/>
                <w:lang w:eastAsia="en-US"/>
              </w:rPr>
            </w:pPr>
          </w:p>
        </w:tc>
        <w:tc>
          <w:tcPr>
            <w:tcW w:w="219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дицинская сестра высшей категори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250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43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6D2A" w:rsidRDefault="00096D2A">
            <w:pPr>
              <w:rPr>
                <w:bCs/>
                <w:i/>
                <w:iCs/>
                <w:lang w:eastAsia="en-US"/>
              </w:rPr>
            </w:pPr>
          </w:p>
        </w:tc>
        <w:tc>
          <w:tcPr>
            <w:tcW w:w="219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женер, инженер-</w:t>
            </w:r>
            <w:proofErr w:type="spellStart"/>
            <w:r>
              <w:rPr>
                <w:lang w:eastAsia="en-US"/>
              </w:rPr>
              <w:t>энергетик,программист</w:t>
            </w:r>
            <w:proofErr w:type="spellEnd"/>
            <w:r>
              <w:rPr>
                <w:lang w:eastAsia="en-US"/>
              </w:rPr>
              <w:t xml:space="preserve"> (высшей категории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875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6D2A" w:rsidRDefault="00096D2A">
            <w:pPr>
              <w:rPr>
                <w:bCs/>
                <w:i/>
                <w:iCs/>
                <w:lang w:eastAsia="en-US"/>
              </w:rPr>
            </w:pPr>
          </w:p>
        </w:tc>
        <w:tc>
          <w:tcPr>
            <w:tcW w:w="219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едущий экономист 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875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56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6D2A" w:rsidRDefault="00096D2A">
            <w:pPr>
              <w:rPr>
                <w:bCs/>
                <w:i/>
                <w:iCs/>
                <w:lang w:eastAsia="en-US"/>
              </w:rPr>
            </w:pPr>
          </w:p>
        </w:tc>
        <w:tc>
          <w:tcPr>
            <w:tcW w:w="219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едущий бухгалтер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875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7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6D2A" w:rsidRDefault="00096D2A">
            <w:pPr>
              <w:rPr>
                <w:bCs/>
                <w:i/>
                <w:iCs/>
                <w:lang w:eastAsia="en-US"/>
              </w:rPr>
            </w:pPr>
          </w:p>
        </w:tc>
        <w:tc>
          <w:tcPr>
            <w:tcW w:w="219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чальник,заведующий</w:t>
            </w:r>
            <w:proofErr w:type="spellEnd"/>
            <w:r>
              <w:rPr>
                <w:lang w:eastAsia="en-US"/>
              </w:rPr>
              <w:t xml:space="preserve"> отделом, кабинетом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584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6D2A" w:rsidRDefault="00096D2A">
            <w:pPr>
              <w:rPr>
                <w:bCs/>
                <w:i/>
                <w:iCs/>
                <w:lang w:eastAsia="en-US"/>
              </w:rPr>
            </w:pPr>
          </w:p>
        </w:tc>
        <w:tc>
          <w:tcPr>
            <w:tcW w:w="219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пятый квалификационный уровень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ные специалисты: в отделах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6D2A" w:rsidRDefault="00096D2A">
            <w:pPr>
              <w:rPr>
                <w:bCs/>
                <w:i/>
                <w:iCs/>
                <w:lang w:eastAsia="en-US"/>
              </w:rPr>
            </w:pPr>
          </w:p>
        </w:tc>
        <w:tc>
          <w:tcPr>
            <w:tcW w:w="219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ный бухгалте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639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7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6D2A" w:rsidRDefault="00096D2A">
            <w:pPr>
              <w:rPr>
                <w:bCs/>
                <w:i/>
                <w:iCs/>
                <w:lang w:eastAsia="en-US"/>
              </w:rPr>
            </w:pPr>
          </w:p>
        </w:tc>
        <w:tc>
          <w:tcPr>
            <w:tcW w:w="219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ь главного бухгалтер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676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525"/>
        </w:trPr>
        <w:tc>
          <w:tcPr>
            <w:tcW w:w="10065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офессиональная квалификационная группа "Общеотраслевые профессии рабочих первого уровня  " (утверждены Приказом </w:t>
            </w:r>
            <w:proofErr w:type="spellStart"/>
            <w:r>
              <w:rPr>
                <w:bCs/>
                <w:lang w:eastAsia="en-US"/>
              </w:rPr>
              <w:t>Минздравсоцразвития</w:t>
            </w:r>
            <w:proofErr w:type="spellEnd"/>
            <w:r>
              <w:rPr>
                <w:bCs/>
                <w:lang w:eastAsia="en-US"/>
              </w:rPr>
              <w:t xml:space="preserve"> России от 29 мая 2008 г. №248-н)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55"/>
        </w:trPr>
        <w:tc>
          <w:tcPr>
            <w:tcW w:w="4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2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первый квалификационный уровень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ардеробщик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05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55"/>
        </w:trPr>
        <w:tc>
          <w:tcPr>
            <w:tcW w:w="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узчик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850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55"/>
        </w:trPr>
        <w:tc>
          <w:tcPr>
            <w:tcW w:w="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ворник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850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55"/>
        </w:trPr>
        <w:tc>
          <w:tcPr>
            <w:tcW w:w="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борщик служебных помещений, уборщик бассейна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05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55"/>
        </w:trPr>
        <w:tc>
          <w:tcPr>
            <w:tcW w:w="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пник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38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55"/>
        </w:trPr>
        <w:tc>
          <w:tcPr>
            <w:tcW w:w="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очегар котельной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38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55"/>
        </w:trPr>
        <w:tc>
          <w:tcPr>
            <w:tcW w:w="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стелянш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05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55"/>
        </w:trPr>
        <w:tc>
          <w:tcPr>
            <w:tcW w:w="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довщик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05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55"/>
        </w:trPr>
        <w:tc>
          <w:tcPr>
            <w:tcW w:w="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ухонный рабочий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05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55"/>
        </w:trPr>
        <w:tc>
          <w:tcPr>
            <w:tcW w:w="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бочий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38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55"/>
        </w:trPr>
        <w:tc>
          <w:tcPr>
            <w:tcW w:w="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чий по стирке и ремонту спецодежды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05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55"/>
        </w:trPr>
        <w:tc>
          <w:tcPr>
            <w:tcW w:w="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чий по обслуживанию здани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454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55"/>
        </w:trPr>
        <w:tc>
          <w:tcPr>
            <w:tcW w:w="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стер по хозяйству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454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55"/>
        </w:trPr>
        <w:tc>
          <w:tcPr>
            <w:tcW w:w="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ве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05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55"/>
        </w:trPr>
        <w:tc>
          <w:tcPr>
            <w:tcW w:w="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ладший воспитатель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333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55"/>
        </w:trPr>
        <w:tc>
          <w:tcPr>
            <w:tcW w:w="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вар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38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55"/>
        </w:trPr>
        <w:tc>
          <w:tcPr>
            <w:tcW w:w="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лектрик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38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55"/>
        </w:trPr>
        <w:tc>
          <w:tcPr>
            <w:tcW w:w="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нтехник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38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70"/>
        </w:trPr>
        <w:tc>
          <w:tcPr>
            <w:tcW w:w="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орож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850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555"/>
        </w:trPr>
        <w:tc>
          <w:tcPr>
            <w:tcW w:w="1006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офессиональная квалификационная группа "Общеотраслевые профессии рабочих второго уровня  " (утверждены Приказом </w:t>
            </w:r>
            <w:proofErr w:type="spellStart"/>
            <w:r>
              <w:rPr>
                <w:bCs/>
                <w:lang w:eastAsia="en-US"/>
              </w:rPr>
              <w:t>Минздравсоцразвития</w:t>
            </w:r>
            <w:proofErr w:type="spellEnd"/>
            <w:r>
              <w:rPr>
                <w:bCs/>
                <w:lang w:eastAsia="en-US"/>
              </w:rPr>
              <w:t xml:space="preserve"> России от 29 мая 2008 г. №248-н)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465"/>
        </w:trPr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2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первый квалификационный уровень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фессии рабочих, по которым предусмотрено присвоение 4-5 квалификационных разрядов: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25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дитель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346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55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ва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454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70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лесарь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658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480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lang w:eastAsia="en-US"/>
              </w:rPr>
            </w:pP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второй квалификационный уровень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фессии рабочих, по которым предусмотрено присвоение 6-7 квалификационных разрядов: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55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дитель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72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55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ва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950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70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лесарь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549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480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lang w:eastAsia="en-US"/>
              </w:rPr>
            </w:pP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третий квалификационный уровень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фессии рабочих, по которым предусмотрено присвоение 8-9 квалификационных разрядов: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55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дитель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39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55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ва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345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70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лесарь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439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720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lang w:eastAsia="en-US"/>
              </w:rPr>
            </w:pP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четвертый квалификационный уровень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фессии рабочих, по которым предусмотрено присвоение 10-11 квалификационных разрядов, выполняющие (особо ответственные работы)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D2A" w:rsidTr="00D620DA">
        <w:trPr>
          <w:trHeight w:val="270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lang w:eastAsia="en-US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6D2A" w:rsidRDefault="00096D2A">
            <w:pPr>
              <w:rPr>
                <w:bCs/>
                <w:iCs/>
                <w:lang w:eastAsia="en-U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дитель перевозящий дете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D2A" w:rsidRDefault="00096D2A">
            <w:pPr>
              <w:tabs>
                <w:tab w:val="left" w:pos="949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438</w:t>
            </w:r>
          </w:p>
        </w:tc>
        <w:tc>
          <w:tcPr>
            <w:tcW w:w="241" w:type="dxa"/>
            <w:noWrap/>
            <w:vAlign w:val="bottom"/>
            <w:hideMark/>
          </w:tcPr>
          <w:p w:rsidR="00096D2A" w:rsidRDefault="00096D2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096D2A" w:rsidRDefault="00096D2A" w:rsidP="00096D2A"/>
    <w:p w:rsidR="00913CA8" w:rsidRDefault="00913CA8"/>
    <w:p w:rsidR="006173B1" w:rsidRDefault="006173B1"/>
    <w:p w:rsidR="006173B1" w:rsidRDefault="006173B1"/>
    <w:p w:rsidR="006173B1" w:rsidRDefault="006173B1"/>
    <w:p w:rsidR="006173B1" w:rsidRDefault="006173B1"/>
    <w:p w:rsidR="006173B1" w:rsidRDefault="006173B1"/>
    <w:p w:rsidR="006173B1" w:rsidRDefault="006173B1"/>
    <w:p w:rsidR="006173B1" w:rsidRDefault="006173B1"/>
    <w:p w:rsidR="006173B1" w:rsidRDefault="006173B1"/>
    <w:p w:rsidR="006173B1" w:rsidRDefault="006173B1"/>
    <w:p w:rsidR="006173B1" w:rsidRDefault="006173B1"/>
    <w:p w:rsidR="006173B1" w:rsidRDefault="006173B1"/>
    <w:p w:rsidR="006173B1" w:rsidRDefault="006173B1"/>
    <w:p w:rsidR="006173B1" w:rsidRDefault="006173B1"/>
    <w:p w:rsidR="006173B1" w:rsidRDefault="006173B1"/>
    <w:p w:rsidR="006173B1" w:rsidRDefault="006173B1"/>
    <w:p w:rsidR="00AB6532" w:rsidRDefault="00AB6532" w:rsidP="00AB6532"/>
    <w:p w:rsidR="00AB6532" w:rsidRDefault="00AB6532" w:rsidP="00AB6532"/>
    <w:p w:rsidR="00AB6532" w:rsidRDefault="00AB6532" w:rsidP="00AB6532"/>
    <w:p w:rsidR="006173B1" w:rsidRDefault="006173B1" w:rsidP="00AB6532">
      <w:pPr>
        <w:ind w:left="4248" w:firstLine="708"/>
        <w:rPr>
          <w:sz w:val="28"/>
          <w:szCs w:val="28"/>
        </w:rPr>
      </w:pPr>
      <w:r w:rsidRPr="000F589D">
        <w:rPr>
          <w:sz w:val="28"/>
          <w:szCs w:val="28"/>
        </w:rPr>
        <w:lastRenderedPageBreak/>
        <w:t xml:space="preserve"> Приложение </w:t>
      </w:r>
      <w:r>
        <w:rPr>
          <w:sz w:val="28"/>
          <w:szCs w:val="28"/>
        </w:rPr>
        <w:t>1</w:t>
      </w:r>
    </w:p>
    <w:p w:rsidR="006173B1" w:rsidRDefault="006173B1" w:rsidP="006173B1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6173B1" w:rsidRPr="000F589D" w:rsidRDefault="006173B1" w:rsidP="006173B1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к Положению об    оплате труда работников муниципального бюджетного дошкольного образовательного учреждения центра  развития ребёнка детского сада №6</w:t>
      </w:r>
    </w:p>
    <w:p w:rsidR="006173B1" w:rsidRPr="000F589D" w:rsidRDefault="006173B1" w:rsidP="006173B1">
      <w:pPr>
        <w:rPr>
          <w:sz w:val="28"/>
          <w:szCs w:val="28"/>
        </w:rPr>
      </w:pPr>
    </w:p>
    <w:p w:rsidR="006173B1" w:rsidRPr="000F589D" w:rsidRDefault="006173B1" w:rsidP="006173B1">
      <w:pPr>
        <w:rPr>
          <w:sz w:val="28"/>
          <w:szCs w:val="28"/>
        </w:rPr>
      </w:pPr>
    </w:p>
    <w:p w:rsidR="006173B1" w:rsidRDefault="006173B1" w:rsidP="006173B1">
      <w:pPr>
        <w:pStyle w:val="ConsPlusNormal"/>
        <w:tabs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ечень доплат стимулирующего характера</w:t>
      </w:r>
    </w:p>
    <w:p w:rsidR="006173B1" w:rsidRDefault="006173B1" w:rsidP="006173B1">
      <w:pPr>
        <w:pStyle w:val="ConsPlusNormal"/>
        <w:tabs>
          <w:tab w:val="left" w:pos="9498"/>
        </w:tabs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Доплаты постоянного характера:</w:t>
      </w:r>
    </w:p>
    <w:p w:rsidR="006173B1" w:rsidRDefault="006173B1" w:rsidP="006173B1">
      <w:pPr>
        <w:pStyle w:val="ConsPlusNormal"/>
        <w:tabs>
          <w:tab w:val="left" w:pos="9498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уководителям РМО  - до 6,3 %;</w:t>
      </w:r>
    </w:p>
    <w:p w:rsidR="006173B1" w:rsidRDefault="006173B1" w:rsidP="006173B1">
      <w:pPr>
        <w:pStyle w:val="ConsPlusNormal"/>
        <w:tabs>
          <w:tab w:val="left" w:pos="9498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елю – логопеду – до 16 %;</w:t>
      </w:r>
    </w:p>
    <w:p w:rsidR="006173B1" w:rsidRDefault="006173B1" w:rsidP="006173B1">
      <w:pPr>
        <w:pStyle w:val="ConsPlusNormal"/>
        <w:tabs>
          <w:tab w:val="left" w:pos="9498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нештатному инспектору по охране детей – до 6%;</w:t>
      </w:r>
    </w:p>
    <w:p w:rsidR="006173B1" w:rsidRDefault="006173B1" w:rsidP="006173B1">
      <w:pPr>
        <w:pStyle w:val="ConsPlusNormal"/>
        <w:tabs>
          <w:tab w:val="left" w:pos="9498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ботникам специализированных групп -  до 11,3 %;</w:t>
      </w:r>
    </w:p>
    <w:p w:rsidR="006173B1" w:rsidRDefault="006173B1" w:rsidP="006173B1">
      <w:pPr>
        <w:pStyle w:val="ConsPlusNormal"/>
        <w:tabs>
          <w:tab w:val="left" w:pos="9498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 юбилейным</w:t>
      </w:r>
      <w:r w:rsidR="00AB6532">
        <w:rPr>
          <w:rFonts w:ascii="Times New Roman" w:hAnsi="Times New Roman" w:cs="Times New Roman"/>
          <w:sz w:val="28"/>
          <w:szCs w:val="28"/>
        </w:rPr>
        <w:t xml:space="preserve"> датам (50, 55, 60, 65 лет) – 5</w:t>
      </w:r>
      <w:r>
        <w:rPr>
          <w:rFonts w:ascii="Times New Roman" w:hAnsi="Times New Roman" w:cs="Times New Roman"/>
          <w:sz w:val="28"/>
          <w:szCs w:val="28"/>
        </w:rPr>
        <w:t>00 рублей;</w:t>
      </w:r>
    </w:p>
    <w:p w:rsidR="006173B1" w:rsidRDefault="006173B1" w:rsidP="006173B1">
      <w:pPr>
        <w:pStyle w:val="ConsPlusNormal"/>
        <w:tabs>
          <w:tab w:val="left" w:pos="9498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ам, имеющим отраслевые награды (при условии высоких показателей в работе)  - до 5%;</w:t>
      </w:r>
    </w:p>
    <w:p w:rsidR="006173B1" w:rsidRDefault="006173B1" w:rsidP="006173B1">
      <w:pPr>
        <w:pStyle w:val="ConsPlusNormal"/>
        <w:tabs>
          <w:tab w:val="left" w:pos="9498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173B1" w:rsidRDefault="006173B1" w:rsidP="006173B1">
      <w:pPr>
        <w:pStyle w:val="ConsPlusNormal"/>
        <w:tabs>
          <w:tab w:val="left" w:pos="9498"/>
        </w:tabs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Доплаты временного характера за качество и результаты работы:</w:t>
      </w:r>
    </w:p>
    <w:p w:rsidR="006173B1" w:rsidRDefault="006173B1" w:rsidP="006173B1">
      <w:pPr>
        <w:pStyle w:val="ConsPlusNormal"/>
        <w:tabs>
          <w:tab w:val="left" w:pos="9498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высокое функционирование;   </w:t>
      </w:r>
    </w:p>
    <w:p w:rsidR="006173B1" w:rsidRDefault="006173B1" w:rsidP="006173B1">
      <w:pPr>
        <w:pStyle w:val="ConsPlusNormal"/>
        <w:tabs>
          <w:tab w:val="left" w:pos="9498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качество работы;</w:t>
      </w:r>
    </w:p>
    <w:p w:rsidR="006173B1" w:rsidRDefault="006173B1" w:rsidP="006173B1">
      <w:pPr>
        <w:pStyle w:val="ConsPlusNormal"/>
        <w:tabs>
          <w:tab w:val="left" w:pos="9498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организацию физкультурно–оздоровительной и спортивной работы, обучение правилам ОБЖ;</w:t>
      </w:r>
    </w:p>
    <w:p w:rsidR="006173B1" w:rsidRDefault="006173B1" w:rsidP="006173B1">
      <w:pPr>
        <w:pStyle w:val="ConsPlusNormal"/>
        <w:tabs>
          <w:tab w:val="left" w:pos="9498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продуктивное участие в реализации методической деятельности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</w:tblGrid>
      <w:tr w:rsidR="006173B1" w:rsidTr="006C50A2">
        <w:tc>
          <w:tcPr>
            <w:tcW w:w="3369" w:type="dxa"/>
          </w:tcPr>
          <w:p w:rsidR="006173B1" w:rsidRDefault="006173B1" w:rsidP="006C50A2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173B1" w:rsidRDefault="006173B1" w:rsidP="006173B1">
      <w:pPr>
        <w:jc w:val="center"/>
        <w:rPr>
          <w:b/>
          <w:sz w:val="16"/>
          <w:szCs w:val="16"/>
        </w:rPr>
      </w:pPr>
    </w:p>
    <w:p w:rsidR="006173B1" w:rsidRDefault="006173B1" w:rsidP="006173B1">
      <w:pPr>
        <w:jc w:val="center"/>
        <w:rPr>
          <w:b/>
          <w:sz w:val="16"/>
          <w:szCs w:val="16"/>
        </w:rPr>
      </w:pPr>
    </w:p>
    <w:p w:rsidR="006173B1" w:rsidRDefault="006173B1" w:rsidP="006173B1">
      <w:pPr>
        <w:jc w:val="center"/>
        <w:rPr>
          <w:b/>
          <w:sz w:val="16"/>
          <w:szCs w:val="16"/>
        </w:rPr>
      </w:pPr>
    </w:p>
    <w:p w:rsidR="006173B1" w:rsidRDefault="006173B1" w:rsidP="006173B1">
      <w:pPr>
        <w:jc w:val="center"/>
        <w:rPr>
          <w:b/>
          <w:sz w:val="16"/>
          <w:szCs w:val="16"/>
        </w:rPr>
      </w:pPr>
    </w:p>
    <w:p w:rsidR="006173B1" w:rsidRDefault="006173B1" w:rsidP="006173B1">
      <w:pPr>
        <w:jc w:val="center"/>
        <w:rPr>
          <w:b/>
          <w:sz w:val="16"/>
          <w:szCs w:val="16"/>
        </w:rPr>
      </w:pPr>
    </w:p>
    <w:p w:rsidR="006173B1" w:rsidRDefault="006173B1" w:rsidP="006173B1">
      <w:pPr>
        <w:jc w:val="center"/>
        <w:rPr>
          <w:b/>
          <w:sz w:val="16"/>
          <w:szCs w:val="16"/>
        </w:rPr>
      </w:pPr>
    </w:p>
    <w:p w:rsidR="006173B1" w:rsidRDefault="006173B1" w:rsidP="006173B1">
      <w:pPr>
        <w:jc w:val="center"/>
        <w:rPr>
          <w:b/>
          <w:sz w:val="16"/>
          <w:szCs w:val="16"/>
        </w:rPr>
      </w:pPr>
    </w:p>
    <w:p w:rsidR="006173B1" w:rsidRDefault="006173B1" w:rsidP="006173B1">
      <w:pPr>
        <w:jc w:val="center"/>
        <w:rPr>
          <w:b/>
          <w:sz w:val="16"/>
          <w:szCs w:val="16"/>
        </w:rPr>
      </w:pPr>
    </w:p>
    <w:p w:rsidR="006173B1" w:rsidRDefault="006173B1" w:rsidP="006173B1">
      <w:pPr>
        <w:jc w:val="center"/>
        <w:rPr>
          <w:b/>
          <w:sz w:val="16"/>
          <w:szCs w:val="16"/>
        </w:rPr>
      </w:pPr>
    </w:p>
    <w:p w:rsidR="006173B1" w:rsidRDefault="006173B1" w:rsidP="006173B1">
      <w:pPr>
        <w:jc w:val="center"/>
        <w:rPr>
          <w:b/>
          <w:sz w:val="16"/>
          <w:szCs w:val="16"/>
        </w:rPr>
      </w:pPr>
    </w:p>
    <w:p w:rsidR="006173B1" w:rsidRDefault="006173B1" w:rsidP="006173B1">
      <w:pPr>
        <w:jc w:val="center"/>
        <w:rPr>
          <w:b/>
          <w:sz w:val="16"/>
          <w:szCs w:val="16"/>
        </w:rPr>
      </w:pPr>
    </w:p>
    <w:p w:rsidR="006173B1" w:rsidRDefault="006173B1" w:rsidP="006173B1">
      <w:pPr>
        <w:jc w:val="center"/>
        <w:rPr>
          <w:b/>
          <w:sz w:val="16"/>
          <w:szCs w:val="16"/>
        </w:rPr>
      </w:pPr>
    </w:p>
    <w:p w:rsidR="006173B1" w:rsidRDefault="006173B1" w:rsidP="006173B1">
      <w:pPr>
        <w:jc w:val="center"/>
        <w:rPr>
          <w:b/>
          <w:sz w:val="16"/>
          <w:szCs w:val="16"/>
        </w:rPr>
      </w:pPr>
    </w:p>
    <w:p w:rsidR="006173B1" w:rsidRDefault="006173B1" w:rsidP="006173B1">
      <w:pPr>
        <w:jc w:val="center"/>
        <w:rPr>
          <w:b/>
          <w:sz w:val="16"/>
          <w:szCs w:val="16"/>
        </w:rPr>
      </w:pPr>
    </w:p>
    <w:p w:rsidR="00AB6532" w:rsidRDefault="00AB6532" w:rsidP="006173B1">
      <w:pPr>
        <w:rPr>
          <w:b/>
          <w:sz w:val="16"/>
          <w:szCs w:val="16"/>
        </w:rPr>
      </w:pPr>
    </w:p>
    <w:p w:rsidR="00AB6532" w:rsidRDefault="00AB6532" w:rsidP="006173B1">
      <w:pPr>
        <w:rPr>
          <w:b/>
          <w:sz w:val="16"/>
          <w:szCs w:val="16"/>
        </w:rPr>
      </w:pPr>
    </w:p>
    <w:p w:rsidR="00AB6532" w:rsidRDefault="00AB6532" w:rsidP="006173B1">
      <w:pPr>
        <w:rPr>
          <w:b/>
          <w:sz w:val="16"/>
          <w:szCs w:val="16"/>
        </w:rPr>
      </w:pPr>
    </w:p>
    <w:p w:rsidR="00AB6532" w:rsidRDefault="00AB6532" w:rsidP="006173B1">
      <w:pPr>
        <w:rPr>
          <w:b/>
          <w:sz w:val="16"/>
          <w:szCs w:val="16"/>
        </w:rPr>
      </w:pPr>
    </w:p>
    <w:p w:rsidR="00AB6532" w:rsidRDefault="00AB6532" w:rsidP="006173B1">
      <w:pPr>
        <w:rPr>
          <w:b/>
          <w:sz w:val="16"/>
          <w:szCs w:val="16"/>
        </w:rPr>
      </w:pPr>
    </w:p>
    <w:p w:rsidR="006173B1" w:rsidRDefault="006173B1" w:rsidP="00AB6532">
      <w:pPr>
        <w:ind w:left="4248" w:firstLine="708"/>
        <w:rPr>
          <w:sz w:val="28"/>
          <w:szCs w:val="28"/>
        </w:rPr>
      </w:pPr>
      <w:r w:rsidRPr="000F589D">
        <w:rPr>
          <w:sz w:val="28"/>
          <w:szCs w:val="28"/>
        </w:rPr>
        <w:lastRenderedPageBreak/>
        <w:t xml:space="preserve">     Приложение </w:t>
      </w:r>
      <w:r>
        <w:rPr>
          <w:sz w:val="28"/>
          <w:szCs w:val="28"/>
        </w:rPr>
        <w:t>2</w:t>
      </w:r>
    </w:p>
    <w:p w:rsidR="006173B1" w:rsidRDefault="006173B1" w:rsidP="006173B1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6173B1" w:rsidRPr="000F589D" w:rsidRDefault="006173B1" w:rsidP="006173B1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к Положению об    оплате труда работников муниципального бюджетного дошкольного образовательного учреждения центра  развития ребёнка детского сада №6</w:t>
      </w:r>
    </w:p>
    <w:p w:rsidR="006173B1" w:rsidRDefault="006173B1" w:rsidP="006173B1">
      <w:pPr>
        <w:rPr>
          <w:sz w:val="28"/>
          <w:szCs w:val="28"/>
        </w:rPr>
      </w:pPr>
    </w:p>
    <w:p w:rsidR="00AB6532" w:rsidRDefault="00AB6532" w:rsidP="006173B1">
      <w:pPr>
        <w:rPr>
          <w:sz w:val="28"/>
          <w:szCs w:val="28"/>
        </w:rPr>
      </w:pPr>
    </w:p>
    <w:p w:rsidR="00AB6532" w:rsidRDefault="00AB6532" w:rsidP="006173B1">
      <w:pPr>
        <w:rPr>
          <w:sz w:val="28"/>
          <w:szCs w:val="28"/>
        </w:rPr>
      </w:pPr>
    </w:p>
    <w:p w:rsidR="006173B1" w:rsidRPr="000F589D" w:rsidRDefault="006173B1" w:rsidP="00AB6532">
      <w:pPr>
        <w:spacing w:line="360" w:lineRule="auto"/>
        <w:ind w:left="708"/>
        <w:rPr>
          <w:b/>
          <w:sz w:val="28"/>
          <w:szCs w:val="28"/>
        </w:rPr>
      </w:pPr>
      <w:r>
        <w:rPr>
          <w:sz w:val="28"/>
          <w:szCs w:val="28"/>
        </w:rPr>
        <w:t xml:space="preserve"> 1.</w:t>
      </w:r>
      <w:r w:rsidRPr="000F589D">
        <w:rPr>
          <w:b/>
          <w:sz w:val="28"/>
          <w:szCs w:val="28"/>
        </w:rPr>
        <w:t>Целевые показатели качества работы работников</w:t>
      </w:r>
    </w:p>
    <w:p w:rsidR="006173B1" w:rsidRDefault="006173B1" w:rsidP="00AB653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 бюджетного дошкольного образовательного </w:t>
      </w:r>
    </w:p>
    <w:p w:rsidR="006173B1" w:rsidRDefault="006173B1" w:rsidP="00AB653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я  центра развития ребёнка  детского сада № 6 пгт Лучегорск</w:t>
      </w:r>
    </w:p>
    <w:p w:rsidR="006173B1" w:rsidRPr="00621610" w:rsidRDefault="006173B1" w:rsidP="006173B1">
      <w:pPr>
        <w:ind w:firstLine="708"/>
        <w:rPr>
          <w:sz w:val="28"/>
          <w:szCs w:val="28"/>
        </w:rPr>
      </w:pPr>
    </w:p>
    <w:p w:rsidR="006173B1" w:rsidRPr="00621610" w:rsidRDefault="006173B1" w:rsidP="006173B1">
      <w:pPr>
        <w:spacing w:after="200"/>
        <w:ind w:firstLine="708"/>
        <w:rPr>
          <w:rFonts w:eastAsiaTheme="minorHAnsi"/>
          <w:b/>
          <w:sz w:val="28"/>
          <w:szCs w:val="28"/>
          <w:lang w:eastAsia="en-US"/>
        </w:rPr>
      </w:pPr>
      <w:r w:rsidRPr="00621610">
        <w:rPr>
          <w:rFonts w:eastAsiaTheme="minorHAnsi"/>
          <w:b/>
          <w:sz w:val="28"/>
          <w:szCs w:val="28"/>
          <w:lang w:eastAsia="en-US"/>
        </w:rPr>
        <w:t xml:space="preserve">Показатели     эффективности     деятельности </w:t>
      </w:r>
    </w:p>
    <w:p w:rsidR="006173B1" w:rsidRDefault="006173B1" w:rsidP="006173B1">
      <w:pPr>
        <w:spacing w:after="200"/>
        <w:ind w:left="1416" w:firstLine="708"/>
        <w:rPr>
          <w:rFonts w:eastAsiaTheme="minorHAnsi"/>
          <w:b/>
          <w:sz w:val="28"/>
          <w:szCs w:val="28"/>
          <w:lang w:eastAsia="en-US"/>
        </w:rPr>
      </w:pPr>
      <w:r w:rsidRPr="00621610">
        <w:rPr>
          <w:rFonts w:eastAsiaTheme="minorHAnsi"/>
          <w:b/>
          <w:sz w:val="28"/>
          <w:szCs w:val="28"/>
          <w:lang w:eastAsia="en-US"/>
        </w:rPr>
        <w:t xml:space="preserve"> музыкальных руководителей</w:t>
      </w:r>
    </w:p>
    <w:p w:rsidR="00AB6532" w:rsidRPr="00621610" w:rsidRDefault="00AB6532" w:rsidP="006173B1">
      <w:pPr>
        <w:spacing w:after="200"/>
        <w:ind w:left="1416" w:firstLine="708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9"/>
        <w:tblW w:w="0" w:type="auto"/>
        <w:tblInd w:w="-1168" w:type="dxa"/>
        <w:tblLook w:val="04A0" w:firstRow="1" w:lastRow="0" w:firstColumn="1" w:lastColumn="0" w:noHBand="0" w:noVBand="1"/>
      </w:tblPr>
      <w:tblGrid>
        <w:gridCol w:w="2962"/>
        <w:gridCol w:w="6693"/>
        <w:gridCol w:w="1084"/>
      </w:tblGrid>
      <w:tr w:rsidR="006173B1" w:rsidRPr="00621610" w:rsidTr="006C50A2">
        <w:trPr>
          <w:trHeight w:val="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sz w:val="28"/>
                <w:szCs w:val="28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sz w:val="28"/>
                <w:szCs w:val="28"/>
                <w:lang w:eastAsia="en-US"/>
              </w:rPr>
              <w:t xml:space="preserve">Критерии 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sz w:val="28"/>
                <w:szCs w:val="28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sz w:val="28"/>
                <w:szCs w:val="28"/>
                <w:lang w:eastAsia="en-US"/>
              </w:rPr>
              <w:t xml:space="preserve">                                  Условия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sz w:val="28"/>
                <w:szCs w:val="28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sz w:val="28"/>
                <w:szCs w:val="28"/>
                <w:lang w:eastAsia="en-US"/>
              </w:rPr>
              <w:t xml:space="preserve">Балл </w:t>
            </w:r>
          </w:p>
        </w:tc>
      </w:tr>
      <w:tr w:rsidR="006173B1" w:rsidRPr="00621610" w:rsidTr="006C50A2"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 </w:t>
            </w:r>
          </w:p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   1.Качество    работы </w:t>
            </w:r>
          </w:p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                                                    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Образцовое ведение документации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5</w:t>
            </w:r>
          </w:p>
        </w:tc>
      </w:tr>
      <w:tr w:rsidR="006173B1" w:rsidRPr="00621610" w:rsidTr="006C50A2"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Использование современных </w:t>
            </w:r>
            <w:proofErr w:type="spellStart"/>
            <w:r w:rsidRPr="00621610">
              <w:rPr>
                <w:rFonts w:asciiTheme="majorHAnsi" w:eastAsiaTheme="minorHAnsi" w:hAnsiTheme="majorHAnsi"/>
                <w:lang w:eastAsia="en-US"/>
              </w:rPr>
              <w:t>пед.технологий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5</w:t>
            </w:r>
          </w:p>
        </w:tc>
      </w:tr>
      <w:tr w:rsidR="006173B1" w:rsidRPr="00621610" w:rsidTr="006C50A2"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Использование ИКТ в учебном процессе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10</w:t>
            </w:r>
          </w:p>
        </w:tc>
      </w:tr>
      <w:tr w:rsidR="006173B1" w:rsidRPr="00621610" w:rsidTr="006C50A2"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Создание и постоянное обновление развивающей среды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5</w:t>
            </w:r>
          </w:p>
        </w:tc>
      </w:tr>
      <w:tr w:rsidR="006173B1" w:rsidRPr="00621610" w:rsidTr="006C50A2"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Внедрение инновационных форм работы с родителям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5</w:t>
            </w:r>
          </w:p>
        </w:tc>
      </w:tr>
      <w:tr w:rsidR="006173B1" w:rsidRPr="00621610" w:rsidTr="006C50A2"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Создание условий для развития музыкальных способностей детей (+ кружки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5</w:t>
            </w:r>
          </w:p>
        </w:tc>
      </w:tr>
      <w:tr w:rsidR="006173B1" w:rsidRPr="00621610" w:rsidTr="006C50A2"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Работа по осуществлению взаимодействия с другими педагогам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3</w:t>
            </w:r>
          </w:p>
        </w:tc>
      </w:tr>
      <w:tr w:rsidR="006173B1" w:rsidRPr="00621610" w:rsidTr="006C50A2"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инамика индивидуальных образовательных результатов и её показатели (1 раз в квартал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5</w:t>
            </w:r>
          </w:p>
        </w:tc>
      </w:tr>
      <w:tr w:rsidR="006173B1" w:rsidRPr="00621610" w:rsidTr="006C50A2">
        <w:trPr>
          <w:trHeight w:val="365"/>
        </w:trPr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Участие в  общественных организациях ДОО (</w:t>
            </w:r>
            <w:proofErr w:type="spellStart"/>
            <w:r w:rsidRPr="00621610">
              <w:rPr>
                <w:rFonts w:asciiTheme="majorHAnsi" w:eastAsiaTheme="minorHAnsi" w:hAnsiTheme="majorHAnsi"/>
                <w:lang w:eastAsia="en-US"/>
              </w:rPr>
              <w:t>метод.совет</w:t>
            </w:r>
            <w:proofErr w:type="spellEnd"/>
            <w:r w:rsidRPr="00621610">
              <w:rPr>
                <w:rFonts w:asciiTheme="majorHAnsi" w:eastAsiaTheme="minorHAnsi" w:hAnsiTheme="majorHAnsi"/>
                <w:lang w:eastAsia="en-US"/>
              </w:rPr>
              <w:t>, работа экспертов, комиссии ,профком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5</w:t>
            </w:r>
          </w:p>
        </w:tc>
      </w:tr>
      <w:tr w:rsidR="006173B1" w:rsidRPr="00621610" w:rsidTr="006C50A2">
        <w:trPr>
          <w:trHeight w:val="365"/>
        </w:trPr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Создание элементов образовательной инфраструктуры (взаимодействие с социумом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5</w:t>
            </w:r>
          </w:p>
        </w:tc>
      </w:tr>
      <w:tr w:rsidR="006173B1" w:rsidRPr="00621610" w:rsidTr="006C50A2">
        <w:trPr>
          <w:trHeight w:val="750"/>
        </w:trPr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Создание элементов образовательной инфраструктуры (взаимодействие с социумом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</w:p>
        </w:tc>
      </w:tr>
      <w:tr w:rsidR="006173B1" w:rsidRPr="00621610" w:rsidTr="006C50A2"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   2.создание условий для сохранения и восстановления психического и физического здоровья воспитанников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 Соблюдение санитарно-гигиенических требований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3</w:t>
            </w:r>
          </w:p>
        </w:tc>
      </w:tr>
      <w:tr w:rsidR="006173B1" w:rsidRPr="00621610" w:rsidTr="006C50A2"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 Использование в работе  здоровьесберегающих технологий.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3</w:t>
            </w:r>
          </w:p>
        </w:tc>
      </w:tr>
      <w:tr w:rsidR="006173B1" w:rsidRPr="00621610" w:rsidTr="00AB6532">
        <w:trPr>
          <w:trHeight w:val="1299"/>
        </w:trPr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Организация конкурсов, фестивалей, дней здоровья и т 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5</w:t>
            </w:r>
          </w:p>
        </w:tc>
      </w:tr>
      <w:tr w:rsidR="006173B1" w:rsidRPr="00621610" w:rsidTr="006C50A2"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     3.Продуктивное участие в реализации методической </w:t>
            </w:r>
            <w:r w:rsidRPr="00621610">
              <w:rPr>
                <w:rFonts w:asciiTheme="majorHAnsi" w:eastAsiaTheme="minorHAnsi" w:hAnsiTheme="majorHAnsi"/>
                <w:lang w:eastAsia="en-US"/>
              </w:rPr>
              <w:lastRenderedPageBreak/>
              <w:t>деятельности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lastRenderedPageBreak/>
              <w:t xml:space="preserve">Активное участие в методической работе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5</w:t>
            </w:r>
          </w:p>
        </w:tc>
      </w:tr>
      <w:tr w:rsidR="006173B1" w:rsidRPr="00621610" w:rsidTr="006C50A2"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Участие в районных городских и краевых, всероссийских мероприятиях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10</w:t>
            </w:r>
          </w:p>
        </w:tc>
      </w:tr>
      <w:tr w:rsidR="006173B1" w:rsidRPr="00621610" w:rsidTr="006C50A2">
        <w:trPr>
          <w:trHeight w:val="573"/>
        </w:trPr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Повышение квалификации (самообразование, семинары, курсы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5</w:t>
            </w:r>
          </w:p>
        </w:tc>
      </w:tr>
      <w:tr w:rsidR="006173B1" w:rsidRPr="00621610" w:rsidTr="006C50A2">
        <w:trPr>
          <w:trHeight w:val="844"/>
        </w:trPr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Обобщение, распространение </w:t>
            </w:r>
            <w:proofErr w:type="spellStart"/>
            <w:r w:rsidRPr="00621610">
              <w:rPr>
                <w:rFonts w:asciiTheme="majorHAnsi" w:eastAsiaTheme="minorHAnsi" w:hAnsiTheme="majorHAnsi"/>
                <w:lang w:eastAsia="en-US"/>
              </w:rPr>
              <w:t>пед.опыта</w:t>
            </w:r>
            <w:proofErr w:type="spellEnd"/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 (публикации в СМИ, издание сборников, пополнение сайта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10</w:t>
            </w:r>
          </w:p>
        </w:tc>
      </w:tr>
      <w:tr w:rsidR="006173B1" w:rsidRPr="00621610" w:rsidTr="006C50A2"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  4.Исполнительская дисциплин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Соблюдение культуры и педагогической этик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-50%</w:t>
            </w:r>
          </w:p>
        </w:tc>
      </w:tr>
      <w:tr w:rsidR="006173B1" w:rsidRPr="00621610" w:rsidTr="006C50A2">
        <w:trPr>
          <w:trHeight w:val="698"/>
        </w:trPr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Нарушение правил ОТ и ТБ ,детский травматизм, невыполнение СанПиН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- До 100%</w:t>
            </w:r>
          </w:p>
        </w:tc>
      </w:tr>
      <w:tr w:rsidR="006173B1" w:rsidRPr="00621610" w:rsidTr="006C50A2"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Невыполнение должностных обязанностей правил внутреннего распорядка, нарушение режима дн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-100%</w:t>
            </w:r>
          </w:p>
        </w:tc>
      </w:tr>
      <w:tr w:rsidR="006173B1" w:rsidRPr="00621610" w:rsidTr="006C50A2"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Халатное отношение к сохранению материально-технической базы ( включая энерго и </w:t>
            </w:r>
            <w:proofErr w:type="spellStart"/>
            <w:r w:rsidRPr="00621610">
              <w:rPr>
                <w:rFonts w:asciiTheme="majorHAnsi" w:eastAsiaTheme="minorHAnsi" w:hAnsiTheme="majorHAnsi"/>
                <w:lang w:eastAsia="en-US"/>
              </w:rPr>
              <w:t>водоресурсы</w:t>
            </w:r>
            <w:proofErr w:type="spellEnd"/>
            <w:r w:rsidRPr="00621610">
              <w:rPr>
                <w:rFonts w:asciiTheme="majorHAnsi" w:eastAsiaTheme="minorHAnsi" w:hAnsiTheme="majorHAnsi"/>
                <w:lang w:eastAsia="en-US"/>
              </w:rPr>
              <w:t>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-100</w:t>
            </w:r>
          </w:p>
        </w:tc>
      </w:tr>
      <w:tr w:rsidR="006173B1" w:rsidRPr="00621610" w:rsidTr="006C50A2"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Наличие обоснованной жалобы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-100</w:t>
            </w:r>
          </w:p>
        </w:tc>
      </w:tr>
    </w:tbl>
    <w:p w:rsidR="006173B1" w:rsidRPr="00621610" w:rsidRDefault="006173B1" w:rsidP="006173B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173B1" w:rsidRPr="00621610" w:rsidRDefault="006173B1" w:rsidP="006173B1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  <w:r w:rsidRPr="00621610">
        <w:rPr>
          <w:rFonts w:eastAsiaTheme="minorHAnsi"/>
          <w:sz w:val="32"/>
          <w:szCs w:val="32"/>
          <w:lang w:eastAsia="en-US"/>
        </w:rPr>
        <w:t>Показатели     эффективности     деятельности   педагогов</w:t>
      </w:r>
    </w:p>
    <w:tbl>
      <w:tblPr>
        <w:tblStyle w:val="a9"/>
        <w:tblW w:w="0" w:type="auto"/>
        <w:tblInd w:w="-1168" w:type="dxa"/>
        <w:tblLook w:val="04A0" w:firstRow="1" w:lastRow="0" w:firstColumn="1" w:lastColumn="0" w:noHBand="0" w:noVBand="1"/>
      </w:tblPr>
      <w:tblGrid>
        <w:gridCol w:w="2962"/>
        <w:gridCol w:w="6693"/>
        <w:gridCol w:w="1084"/>
      </w:tblGrid>
      <w:tr w:rsidR="006173B1" w:rsidRPr="00621610" w:rsidTr="006C50A2">
        <w:trPr>
          <w:trHeight w:val="60"/>
        </w:trPr>
        <w:tc>
          <w:tcPr>
            <w:tcW w:w="2962" w:type="dxa"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sz w:val="28"/>
                <w:szCs w:val="28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sz w:val="28"/>
                <w:szCs w:val="28"/>
                <w:lang w:eastAsia="en-US"/>
              </w:rPr>
              <w:t xml:space="preserve">Критерии </w:t>
            </w:r>
          </w:p>
        </w:tc>
        <w:tc>
          <w:tcPr>
            <w:tcW w:w="6693" w:type="dxa"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sz w:val="28"/>
                <w:szCs w:val="28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sz w:val="28"/>
                <w:szCs w:val="28"/>
                <w:lang w:eastAsia="en-US"/>
              </w:rPr>
              <w:t xml:space="preserve">                                  Условия </w:t>
            </w:r>
          </w:p>
        </w:tc>
        <w:tc>
          <w:tcPr>
            <w:tcW w:w="1084" w:type="dxa"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sz w:val="28"/>
                <w:szCs w:val="28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sz w:val="28"/>
                <w:szCs w:val="28"/>
                <w:lang w:eastAsia="en-US"/>
              </w:rPr>
              <w:t xml:space="preserve">Балл </w:t>
            </w:r>
          </w:p>
        </w:tc>
      </w:tr>
      <w:tr w:rsidR="006173B1" w:rsidRPr="00621610" w:rsidTr="006C50A2">
        <w:tc>
          <w:tcPr>
            <w:tcW w:w="2962" w:type="dxa"/>
            <w:vMerge w:val="restart"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sz w:val="28"/>
                <w:szCs w:val="28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sz w:val="28"/>
                <w:szCs w:val="28"/>
                <w:lang w:eastAsia="en-US"/>
              </w:rPr>
              <w:t xml:space="preserve">1.Функционирование </w:t>
            </w:r>
          </w:p>
        </w:tc>
        <w:tc>
          <w:tcPr>
            <w:tcW w:w="6693" w:type="dxa"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Посещаемость                 дошкольники         -   90%</w:t>
            </w:r>
          </w:p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                                                ранний возраст       - 80%</w:t>
            </w:r>
          </w:p>
        </w:tc>
        <w:tc>
          <w:tcPr>
            <w:tcW w:w="1084" w:type="dxa"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10</w:t>
            </w:r>
          </w:p>
        </w:tc>
      </w:tr>
      <w:tr w:rsidR="006173B1" w:rsidRPr="00621610" w:rsidTr="006C50A2">
        <w:tc>
          <w:tcPr>
            <w:tcW w:w="2962" w:type="dxa"/>
            <w:vMerge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sz w:val="28"/>
                <w:szCs w:val="28"/>
                <w:lang w:eastAsia="en-US"/>
              </w:rPr>
            </w:pPr>
          </w:p>
        </w:tc>
        <w:tc>
          <w:tcPr>
            <w:tcW w:w="6693" w:type="dxa"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Заболеваемость            дошк-0,5</w:t>
            </w:r>
          </w:p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                                            ранний-1</w:t>
            </w:r>
          </w:p>
        </w:tc>
        <w:tc>
          <w:tcPr>
            <w:tcW w:w="1084" w:type="dxa"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10</w:t>
            </w:r>
          </w:p>
        </w:tc>
      </w:tr>
      <w:tr w:rsidR="006173B1" w:rsidRPr="00621610" w:rsidTr="006C50A2">
        <w:tc>
          <w:tcPr>
            <w:tcW w:w="2962" w:type="dxa"/>
            <w:vMerge w:val="restart"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  2.Качество    работы </w:t>
            </w:r>
          </w:p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                                                    </w:t>
            </w:r>
          </w:p>
        </w:tc>
        <w:tc>
          <w:tcPr>
            <w:tcW w:w="6693" w:type="dxa"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Образцовое ведение документации </w:t>
            </w:r>
          </w:p>
        </w:tc>
        <w:tc>
          <w:tcPr>
            <w:tcW w:w="1084" w:type="dxa"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5</w:t>
            </w:r>
          </w:p>
        </w:tc>
      </w:tr>
      <w:tr w:rsidR="006173B1" w:rsidRPr="00621610" w:rsidTr="006C50A2">
        <w:tc>
          <w:tcPr>
            <w:tcW w:w="2962" w:type="dxa"/>
            <w:vMerge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Оказание дополнительных образовательных  услуг </w:t>
            </w:r>
          </w:p>
        </w:tc>
        <w:tc>
          <w:tcPr>
            <w:tcW w:w="1084" w:type="dxa"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5</w:t>
            </w:r>
          </w:p>
        </w:tc>
      </w:tr>
      <w:tr w:rsidR="006173B1" w:rsidRPr="00621610" w:rsidTr="006C50A2">
        <w:tc>
          <w:tcPr>
            <w:tcW w:w="2962" w:type="dxa"/>
            <w:vMerge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Взаимодействие с семьями воспитанников (беседы, своевременное обновление информационных уголков, эстетика)</w:t>
            </w:r>
          </w:p>
        </w:tc>
        <w:tc>
          <w:tcPr>
            <w:tcW w:w="1084" w:type="dxa"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5</w:t>
            </w:r>
          </w:p>
        </w:tc>
      </w:tr>
      <w:tr w:rsidR="006173B1" w:rsidRPr="00621610" w:rsidTr="006C50A2">
        <w:trPr>
          <w:trHeight w:val="507"/>
        </w:trPr>
        <w:tc>
          <w:tcPr>
            <w:tcW w:w="2962" w:type="dxa"/>
            <w:vMerge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Создание и постоянное обновление развивающей среды</w:t>
            </w:r>
          </w:p>
        </w:tc>
        <w:tc>
          <w:tcPr>
            <w:tcW w:w="1084" w:type="dxa"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</w:p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5</w:t>
            </w:r>
          </w:p>
        </w:tc>
      </w:tr>
      <w:tr w:rsidR="006173B1" w:rsidRPr="00621610" w:rsidTr="006C50A2">
        <w:trPr>
          <w:trHeight w:val="373"/>
        </w:trPr>
        <w:tc>
          <w:tcPr>
            <w:tcW w:w="2962" w:type="dxa"/>
            <w:vMerge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Отсутствие должников</w:t>
            </w:r>
          </w:p>
        </w:tc>
        <w:tc>
          <w:tcPr>
            <w:tcW w:w="1084" w:type="dxa"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</w:p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10</w:t>
            </w:r>
          </w:p>
        </w:tc>
      </w:tr>
      <w:tr w:rsidR="006173B1" w:rsidRPr="00621610" w:rsidTr="006C50A2">
        <w:trPr>
          <w:trHeight w:val="637"/>
        </w:trPr>
        <w:tc>
          <w:tcPr>
            <w:tcW w:w="2962" w:type="dxa"/>
            <w:vMerge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Участие в  общественных организациях ДОУ (</w:t>
            </w:r>
            <w:proofErr w:type="spellStart"/>
            <w:r w:rsidRPr="00621610">
              <w:rPr>
                <w:rFonts w:asciiTheme="majorHAnsi" w:eastAsiaTheme="minorHAnsi" w:hAnsiTheme="majorHAnsi"/>
                <w:lang w:eastAsia="en-US"/>
              </w:rPr>
              <w:t>метод.совет</w:t>
            </w:r>
            <w:proofErr w:type="spellEnd"/>
            <w:r w:rsidRPr="00621610">
              <w:rPr>
                <w:rFonts w:asciiTheme="majorHAnsi" w:eastAsiaTheme="minorHAnsi" w:hAnsiTheme="majorHAnsi"/>
                <w:lang w:eastAsia="en-US"/>
              </w:rPr>
              <w:t>, работа экспертов, комиссии ,профком)</w:t>
            </w:r>
          </w:p>
        </w:tc>
        <w:tc>
          <w:tcPr>
            <w:tcW w:w="1084" w:type="dxa"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5</w:t>
            </w:r>
          </w:p>
        </w:tc>
      </w:tr>
      <w:tr w:rsidR="006173B1" w:rsidRPr="00621610" w:rsidTr="006C50A2">
        <w:tc>
          <w:tcPr>
            <w:tcW w:w="2962" w:type="dxa"/>
            <w:vMerge w:val="restart"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   3.Организация физкультурно-оздоровительной работы, обучение правилам ОБЖ</w:t>
            </w:r>
          </w:p>
        </w:tc>
        <w:tc>
          <w:tcPr>
            <w:tcW w:w="6693" w:type="dxa"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Обеспечение санитарно-гигиенических условий</w:t>
            </w:r>
          </w:p>
        </w:tc>
        <w:tc>
          <w:tcPr>
            <w:tcW w:w="1084" w:type="dxa"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3</w:t>
            </w:r>
          </w:p>
        </w:tc>
      </w:tr>
      <w:tr w:rsidR="006173B1" w:rsidRPr="00621610" w:rsidTr="006C50A2">
        <w:tc>
          <w:tcPr>
            <w:tcW w:w="2962" w:type="dxa"/>
            <w:vMerge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Внедрение здоровьесберегающих технологий. Систематическая работа по укреплению здоровья воспитанников(закаливание ,спортивные праздники, походы и </w:t>
            </w:r>
            <w:proofErr w:type="spellStart"/>
            <w:r w:rsidRPr="00621610">
              <w:rPr>
                <w:rFonts w:asciiTheme="majorHAnsi" w:eastAsiaTheme="minorHAnsi" w:hAnsiTheme="majorHAnsi"/>
                <w:lang w:eastAsia="en-US"/>
              </w:rPr>
              <w:t>тд</w:t>
            </w:r>
            <w:proofErr w:type="spellEnd"/>
            <w:r w:rsidRPr="00621610">
              <w:rPr>
                <w:rFonts w:asciiTheme="majorHAnsi" w:eastAsiaTheme="minorHAnsi" w:hAnsiTheme="majorHAnsi"/>
                <w:lang w:eastAsia="en-US"/>
              </w:rPr>
              <w:t>.)</w:t>
            </w:r>
          </w:p>
        </w:tc>
        <w:tc>
          <w:tcPr>
            <w:tcW w:w="1084" w:type="dxa"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5</w:t>
            </w:r>
          </w:p>
        </w:tc>
      </w:tr>
      <w:tr w:rsidR="006173B1" w:rsidRPr="00621610" w:rsidTr="006C50A2">
        <w:tc>
          <w:tcPr>
            <w:tcW w:w="2962" w:type="dxa"/>
            <w:vMerge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Соблюдение режима двигательной активности в течение дня</w:t>
            </w:r>
          </w:p>
        </w:tc>
        <w:tc>
          <w:tcPr>
            <w:tcW w:w="1084" w:type="dxa"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3</w:t>
            </w:r>
          </w:p>
        </w:tc>
      </w:tr>
      <w:tr w:rsidR="006173B1" w:rsidRPr="00621610" w:rsidTr="006C50A2">
        <w:tc>
          <w:tcPr>
            <w:tcW w:w="2962" w:type="dxa"/>
            <w:vMerge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Организация работы по ОБЖ</w:t>
            </w:r>
          </w:p>
        </w:tc>
        <w:tc>
          <w:tcPr>
            <w:tcW w:w="1084" w:type="dxa"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3</w:t>
            </w:r>
          </w:p>
        </w:tc>
      </w:tr>
      <w:tr w:rsidR="006173B1" w:rsidRPr="00621610" w:rsidTr="006C50A2">
        <w:tc>
          <w:tcPr>
            <w:tcW w:w="2962" w:type="dxa"/>
            <w:vMerge w:val="restart"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     4.Продуктивное участие в реализации методической деятельности</w:t>
            </w:r>
          </w:p>
        </w:tc>
        <w:tc>
          <w:tcPr>
            <w:tcW w:w="6693" w:type="dxa"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Участие в мероприятиях ДОУ</w:t>
            </w:r>
          </w:p>
        </w:tc>
        <w:tc>
          <w:tcPr>
            <w:tcW w:w="1084" w:type="dxa"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5</w:t>
            </w:r>
          </w:p>
        </w:tc>
      </w:tr>
      <w:tr w:rsidR="006173B1" w:rsidRPr="00621610" w:rsidTr="006C50A2">
        <w:tc>
          <w:tcPr>
            <w:tcW w:w="2962" w:type="dxa"/>
            <w:vMerge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Участие в районных городских и краевых, всероссийских мероприятиях</w:t>
            </w:r>
          </w:p>
        </w:tc>
        <w:tc>
          <w:tcPr>
            <w:tcW w:w="1084" w:type="dxa"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10</w:t>
            </w:r>
          </w:p>
        </w:tc>
      </w:tr>
      <w:tr w:rsidR="006173B1" w:rsidRPr="00621610" w:rsidTr="006C50A2">
        <w:tc>
          <w:tcPr>
            <w:tcW w:w="2962" w:type="dxa"/>
            <w:vMerge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Результаты участия воспитанников в мероприятиях различного уровня (за призовые места ,за участие до5)</w:t>
            </w:r>
          </w:p>
        </w:tc>
        <w:tc>
          <w:tcPr>
            <w:tcW w:w="1084" w:type="dxa"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5</w:t>
            </w:r>
          </w:p>
        </w:tc>
      </w:tr>
      <w:tr w:rsidR="006173B1" w:rsidRPr="00621610" w:rsidTr="006C50A2">
        <w:tc>
          <w:tcPr>
            <w:tcW w:w="2962" w:type="dxa"/>
            <w:vMerge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 Инновационная деятельность (проектирование, представление работ на сайт, публикации в СМИ, изготовление методических пособий )</w:t>
            </w:r>
          </w:p>
        </w:tc>
        <w:tc>
          <w:tcPr>
            <w:tcW w:w="1084" w:type="dxa"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10</w:t>
            </w:r>
          </w:p>
        </w:tc>
      </w:tr>
      <w:tr w:rsidR="006173B1" w:rsidRPr="00621610" w:rsidTr="006C50A2">
        <w:tc>
          <w:tcPr>
            <w:tcW w:w="2962" w:type="dxa"/>
            <w:vMerge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инамика индивидуальных образовательных результатов(тематических и оперативных проверок, результаты контроля)</w:t>
            </w:r>
          </w:p>
        </w:tc>
        <w:tc>
          <w:tcPr>
            <w:tcW w:w="1084" w:type="dxa"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5</w:t>
            </w:r>
          </w:p>
        </w:tc>
      </w:tr>
      <w:tr w:rsidR="006173B1" w:rsidRPr="00621610" w:rsidTr="006C50A2">
        <w:tc>
          <w:tcPr>
            <w:tcW w:w="2962" w:type="dxa"/>
            <w:vMerge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Организация опытно-экспериментальной деятельности (лаборатории, опыты, экологическая тропа, огороды на окне )</w:t>
            </w:r>
          </w:p>
        </w:tc>
        <w:tc>
          <w:tcPr>
            <w:tcW w:w="1084" w:type="dxa"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5</w:t>
            </w:r>
          </w:p>
        </w:tc>
      </w:tr>
      <w:tr w:rsidR="006173B1" w:rsidRPr="00621610" w:rsidTr="006C50A2">
        <w:trPr>
          <w:trHeight w:val="844"/>
        </w:trPr>
        <w:tc>
          <w:tcPr>
            <w:tcW w:w="2962" w:type="dxa"/>
            <w:vMerge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Обобщение, распространение </w:t>
            </w:r>
            <w:proofErr w:type="spellStart"/>
            <w:r w:rsidRPr="00621610">
              <w:rPr>
                <w:rFonts w:asciiTheme="majorHAnsi" w:eastAsiaTheme="minorHAnsi" w:hAnsiTheme="majorHAnsi"/>
                <w:lang w:eastAsia="en-US"/>
              </w:rPr>
              <w:t>пед.опыта</w:t>
            </w:r>
            <w:proofErr w:type="spellEnd"/>
            <w:r w:rsidRPr="00621610">
              <w:rPr>
                <w:rFonts w:asciiTheme="majorHAnsi" w:eastAsiaTheme="minorHAnsi" w:hAnsiTheme="majorHAnsi"/>
                <w:lang w:eastAsia="en-US"/>
              </w:rPr>
              <w:t>, повышение квалификации (самообразование ,получение второго профильного образования в конце года)</w:t>
            </w:r>
          </w:p>
        </w:tc>
        <w:tc>
          <w:tcPr>
            <w:tcW w:w="1084" w:type="dxa"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10</w:t>
            </w:r>
          </w:p>
        </w:tc>
      </w:tr>
      <w:tr w:rsidR="006173B1" w:rsidRPr="00621610" w:rsidTr="006C50A2">
        <w:tc>
          <w:tcPr>
            <w:tcW w:w="2962" w:type="dxa"/>
            <w:vMerge w:val="restart"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  5.Исполнительская дисциплина</w:t>
            </w:r>
          </w:p>
        </w:tc>
        <w:tc>
          <w:tcPr>
            <w:tcW w:w="6693" w:type="dxa"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Соблюдение культуры и педагогической этики</w:t>
            </w:r>
          </w:p>
        </w:tc>
        <w:tc>
          <w:tcPr>
            <w:tcW w:w="1084" w:type="dxa"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-50%</w:t>
            </w:r>
          </w:p>
        </w:tc>
      </w:tr>
      <w:tr w:rsidR="006173B1" w:rsidRPr="00621610" w:rsidTr="006C50A2">
        <w:trPr>
          <w:trHeight w:val="698"/>
        </w:trPr>
        <w:tc>
          <w:tcPr>
            <w:tcW w:w="2962" w:type="dxa"/>
            <w:vMerge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Нарушение правил ОТ и ТБ ,детский травматизм, невыполнение СанПиН</w:t>
            </w:r>
          </w:p>
        </w:tc>
        <w:tc>
          <w:tcPr>
            <w:tcW w:w="1084" w:type="dxa"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- До 100%</w:t>
            </w:r>
          </w:p>
        </w:tc>
      </w:tr>
      <w:tr w:rsidR="006173B1" w:rsidRPr="00621610" w:rsidTr="006C50A2">
        <w:tc>
          <w:tcPr>
            <w:tcW w:w="2962" w:type="dxa"/>
            <w:vMerge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Невыполнение должностных обязанностей правил внутреннего распорядка, нарушение режима дня</w:t>
            </w:r>
          </w:p>
        </w:tc>
        <w:tc>
          <w:tcPr>
            <w:tcW w:w="1084" w:type="dxa"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-100%</w:t>
            </w:r>
          </w:p>
        </w:tc>
      </w:tr>
      <w:tr w:rsidR="006173B1" w:rsidRPr="00621610" w:rsidTr="006C50A2">
        <w:tc>
          <w:tcPr>
            <w:tcW w:w="2962" w:type="dxa"/>
            <w:vMerge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Халатное отношение к сохранению материально-технической базы ( включая энерго и </w:t>
            </w:r>
            <w:proofErr w:type="spellStart"/>
            <w:r w:rsidRPr="00621610">
              <w:rPr>
                <w:rFonts w:asciiTheme="majorHAnsi" w:eastAsiaTheme="minorHAnsi" w:hAnsiTheme="majorHAnsi"/>
                <w:lang w:eastAsia="en-US"/>
              </w:rPr>
              <w:t>водоресурсы</w:t>
            </w:r>
            <w:proofErr w:type="spellEnd"/>
            <w:r w:rsidRPr="00621610">
              <w:rPr>
                <w:rFonts w:asciiTheme="majorHAnsi" w:eastAsiaTheme="minorHAnsi" w:hAnsiTheme="majorHAnsi"/>
                <w:lang w:eastAsia="en-US"/>
              </w:rPr>
              <w:t>)</w:t>
            </w:r>
          </w:p>
        </w:tc>
        <w:tc>
          <w:tcPr>
            <w:tcW w:w="1084" w:type="dxa"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-100</w:t>
            </w:r>
          </w:p>
        </w:tc>
      </w:tr>
      <w:tr w:rsidR="006173B1" w:rsidRPr="00621610" w:rsidTr="006C50A2">
        <w:tc>
          <w:tcPr>
            <w:tcW w:w="2962" w:type="dxa"/>
            <w:vMerge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Наличие обоснованной жалобы</w:t>
            </w:r>
          </w:p>
        </w:tc>
        <w:tc>
          <w:tcPr>
            <w:tcW w:w="1084" w:type="dxa"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-100</w:t>
            </w:r>
          </w:p>
        </w:tc>
      </w:tr>
    </w:tbl>
    <w:p w:rsidR="006173B1" w:rsidRDefault="006173B1" w:rsidP="006173B1">
      <w:pPr>
        <w:rPr>
          <w:b/>
          <w:sz w:val="28"/>
          <w:szCs w:val="28"/>
        </w:rPr>
      </w:pPr>
    </w:p>
    <w:p w:rsidR="006173B1" w:rsidRPr="00621610" w:rsidRDefault="006173B1" w:rsidP="006173B1">
      <w:pPr>
        <w:spacing w:after="200" w:line="276" w:lineRule="auto"/>
        <w:ind w:firstLine="708"/>
        <w:rPr>
          <w:rFonts w:eastAsiaTheme="minorHAnsi"/>
          <w:sz w:val="32"/>
          <w:szCs w:val="32"/>
          <w:lang w:eastAsia="en-US"/>
        </w:rPr>
      </w:pPr>
      <w:r w:rsidRPr="00621610">
        <w:rPr>
          <w:rFonts w:eastAsiaTheme="minorHAnsi"/>
          <w:sz w:val="32"/>
          <w:szCs w:val="32"/>
          <w:lang w:eastAsia="en-US"/>
        </w:rPr>
        <w:t xml:space="preserve">Показатели     эффективности     деятельности </w:t>
      </w:r>
    </w:p>
    <w:p w:rsidR="006173B1" w:rsidRPr="00621610" w:rsidRDefault="006173B1" w:rsidP="006173B1">
      <w:pPr>
        <w:spacing w:after="200" w:line="276" w:lineRule="auto"/>
        <w:ind w:left="1416" w:firstLine="708"/>
        <w:rPr>
          <w:rFonts w:eastAsiaTheme="minorHAnsi"/>
          <w:sz w:val="32"/>
          <w:szCs w:val="32"/>
          <w:lang w:eastAsia="en-US"/>
        </w:rPr>
      </w:pPr>
      <w:r w:rsidRPr="00621610">
        <w:rPr>
          <w:rFonts w:eastAsiaTheme="minorHAnsi"/>
          <w:sz w:val="32"/>
          <w:szCs w:val="32"/>
          <w:lang w:eastAsia="en-US"/>
        </w:rPr>
        <w:t xml:space="preserve"> </w:t>
      </w:r>
      <w:proofErr w:type="spellStart"/>
      <w:r w:rsidRPr="00621610">
        <w:rPr>
          <w:rFonts w:eastAsiaTheme="minorHAnsi"/>
          <w:sz w:val="32"/>
          <w:szCs w:val="32"/>
          <w:lang w:eastAsia="en-US"/>
        </w:rPr>
        <w:t>физинструктора</w:t>
      </w:r>
      <w:proofErr w:type="spellEnd"/>
    </w:p>
    <w:tbl>
      <w:tblPr>
        <w:tblStyle w:val="a9"/>
        <w:tblW w:w="0" w:type="auto"/>
        <w:tblInd w:w="-1168" w:type="dxa"/>
        <w:tblLook w:val="04A0" w:firstRow="1" w:lastRow="0" w:firstColumn="1" w:lastColumn="0" w:noHBand="0" w:noVBand="1"/>
      </w:tblPr>
      <w:tblGrid>
        <w:gridCol w:w="2962"/>
        <w:gridCol w:w="6693"/>
        <w:gridCol w:w="1084"/>
      </w:tblGrid>
      <w:tr w:rsidR="006173B1" w:rsidRPr="00621610" w:rsidTr="006C50A2">
        <w:trPr>
          <w:trHeight w:val="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sz w:val="28"/>
                <w:szCs w:val="28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sz w:val="28"/>
                <w:szCs w:val="28"/>
                <w:lang w:eastAsia="en-US"/>
              </w:rPr>
              <w:t xml:space="preserve">Критерии 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sz w:val="28"/>
                <w:szCs w:val="28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sz w:val="28"/>
                <w:szCs w:val="28"/>
                <w:lang w:eastAsia="en-US"/>
              </w:rPr>
              <w:t xml:space="preserve">                                  Условия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sz w:val="28"/>
                <w:szCs w:val="28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sz w:val="28"/>
                <w:szCs w:val="28"/>
                <w:lang w:eastAsia="en-US"/>
              </w:rPr>
              <w:t xml:space="preserve">Балл </w:t>
            </w:r>
          </w:p>
        </w:tc>
      </w:tr>
      <w:tr w:rsidR="006173B1" w:rsidRPr="00621610" w:rsidTr="006C50A2"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 </w:t>
            </w:r>
          </w:p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   1.Качество    работы </w:t>
            </w:r>
          </w:p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                                                    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Образцовое ведение документации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5</w:t>
            </w:r>
          </w:p>
        </w:tc>
      </w:tr>
      <w:tr w:rsidR="006173B1" w:rsidRPr="00621610" w:rsidTr="006C50A2"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Использование современных </w:t>
            </w:r>
            <w:proofErr w:type="spellStart"/>
            <w:r w:rsidRPr="00621610">
              <w:rPr>
                <w:rFonts w:asciiTheme="majorHAnsi" w:eastAsiaTheme="minorHAnsi" w:hAnsiTheme="majorHAnsi"/>
                <w:lang w:eastAsia="en-US"/>
              </w:rPr>
              <w:t>пед.технологий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5</w:t>
            </w:r>
          </w:p>
        </w:tc>
      </w:tr>
      <w:tr w:rsidR="006173B1" w:rsidRPr="00621610" w:rsidTr="006C50A2"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Использование ИКТ в учебном процессе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10</w:t>
            </w:r>
          </w:p>
        </w:tc>
      </w:tr>
      <w:tr w:rsidR="006173B1" w:rsidRPr="00621610" w:rsidTr="006C50A2"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Создание и постоянное обновление развивающей среды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5</w:t>
            </w:r>
          </w:p>
        </w:tc>
      </w:tr>
      <w:tr w:rsidR="006173B1" w:rsidRPr="00621610" w:rsidTr="006C50A2"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Внедрение инновационных форм работы с родителям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5</w:t>
            </w:r>
          </w:p>
        </w:tc>
      </w:tr>
      <w:tr w:rsidR="006173B1" w:rsidRPr="00621610" w:rsidTr="006C50A2">
        <w:trPr>
          <w:trHeight w:val="573"/>
        </w:trPr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Создание условий для развития  физических способностей детей (+ кружки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5</w:t>
            </w:r>
          </w:p>
        </w:tc>
      </w:tr>
      <w:tr w:rsidR="006173B1" w:rsidRPr="00621610" w:rsidTr="006C50A2"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инамика индивидуальных образовательных результатов и её показатели (1 раз в квартал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5</w:t>
            </w:r>
          </w:p>
        </w:tc>
      </w:tr>
      <w:tr w:rsidR="006173B1" w:rsidRPr="00621610" w:rsidTr="006C50A2">
        <w:trPr>
          <w:trHeight w:val="365"/>
        </w:trPr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Участие в  общественных организациях ДОО (</w:t>
            </w:r>
            <w:proofErr w:type="spellStart"/>
            <w:r w:rsidRPr="00621610">
              <w:rPr>
                <w:rFonts w:asciiTheme="majorHAnsi" w:eastAsiaTheme="minorHAnsi" w:hAnsiTheme="majorHAnsi"/>
                <w:lang w:eastAsia="en-US"/>
              </w:rPr>
              <w:t>метод.совет</w:t>
            </w:r>
            <w:proofErr w:type="spellEnd"/>
            <w:r w:rsidRPr="00621610">
              <w:rPr>
                <w:rFonts w:asciiTheme="majorHAnsi" w:eastAsiaTheme="minorHAnsi" w:hAnsiTheme="majorHAnsi"/>
                <w:lang w:eastAsia="en-US"/>
              </w:rPr>
              <w:t>, работа экспертов, комиссии ,профком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5</w:t>
            </w:r>
          </w:p>
        </w:tc>
      </w:tr>
      <w:tr w:rsidR="006173B1" w:rsidRPr="00621610" w:rsidTr="006C50A2">
        <w:trPr>
          <w:trHeight w:val="609"/>
        </w:trPr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Создание элементов образовательной инфраструктуры (взаимодействие с социумом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5</w:t>
            </w:r>
          </w:p>
        </w:tc>
      </w:tr>
      <w:tr w:rsidR="006173B1" w:rsidRPr="00621610" w:rsidTr="006C50A2"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   2.создание условий для сохранения и восстановления психического и физического здоровья воспитанников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 Соблюдение санитарно-гигиенических требований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3</w:t>
            </w:r>
          </w:p>
        </w:tc>
      </w:tr>
      <w:tr w:rsidR="006173B1" w:rsidRPr="00621610" w:rsidTr="006C50A2"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 Использование в работе  здоровьесберегающих технологий.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3</w:t>
            </w:r>
          </w:p>
        </w:tc>
      </w:tr>
      <w:tr w:rsidR="006173B1" w:rsidRPr="00621610" w:rsidTr="006C50A2">
        <w:trPr>
          <w:trHeight w:val="586"/>
        </w:trPr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Организация  дней здоровья, конкурсов, походов, экскурсий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5</w:t>
            </w:r>
          </w:p>
        </w:tc>
      </w:tr>
      <w:tr w:rsidR="006173B1" w:rsidRPr="00621610" w:rsidTr="006C50A2">
        <w:trPr>
          <w:trHeight w:val="586"/>
        </w:trPr>
        <w:tc>
          <w:tcPr>
            <w:tcW w:w="2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Организация и пропаганда ЗОЖ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5</w:t>
            </w:r>
          </w:p>
        </w:tc>
      </w:tr>
      <w:tr w:rsidR="006173B1" w:rsidRPr="00621610" w:rsidTr="006C50A2"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     3.Продуктивное участие в реализации методической деятельности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Активное участие в методической работе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5</w:t>
            </w:r>
          </w:p>
        </w:tc>
      </w:tr>
      <w:tr w:rsidR="006173B1" w:rsidRPr="00621610" w:rsidTr="006C50A2"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Участие в районных городских и краевых, всероссийских мероприятиях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10</w:t>
            </w:r>
          </w:p>
        </w:tc>
      </w:tr>
      <w:tr w:rsidR="006173B1" w:rsidRPr="00621610" w:rsidTr="006C50A2">
        <w:trPr>
          <w:trHeight w:val="573"/>
        </w:trPr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Повышение квалификации (самообразование, семинары, курсы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5</w:t>
            </w:r>
          </w:p>
        </w:tc>
      </w:tr>
      <w:tr w:rsidR="006173B1" w:rsidRPr="00621610" w:rsidTr="006C50A2">
        <w:trPr>
          <w:trHeight w:val="844"/>
        </w:trPr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Обобщение, распространение </w:t>
            </w:r>
            <w:proofErr w:type="spellStart"/>
            <w:r w:rsidRPr="00621610">
              <w:rPr>
                <w:rFonts w:asciiTheme="majorHAnsi" w:eastAsiaTheme="minorHAnsi" w:hAnsiTheme="majorHAnsi"/>
                <w:lang w:eastAsia="en-US"/>
              </w:rPr>
              <w:t>пед.опыта</w:t>
            </w:r>
            <w:proofErr w:type="spellEnd"/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 (публикации в СМИ, издание сборников, пополнение сайта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10</w:t>
            </w:r>
          </w:p>
        </w:tc>
      </w:tr>
      <w:tr w:rsidR="006173B1" w:rsidRPr="00621610" w:rsidTr="006C50A2"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  4.Исполнительская дисциплин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Соблюдение культуры и педагогической этик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-50%</w:t>
            </w:r>
          </w:p>
        </w:tc>
      </w:tr>
      <w:tr w:rsidR="006173B1" w:rsidRPr="00621610" w:rsidTr="006C50A2">
        <w:trPr>
          <w:trHeight w:val="698"/>
        </w:trPr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Нарушение правил ОТ и ТБ ,детский травматизм, невыполнение СанПиН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- До 100%</w:t>
            </w:r>
          </w:p>
        </w:tc>
      </w:tr>
      <w:tr w:rsidR="006173B1" w:rsidRPr="00621610" w:rsidTr="006C50A2"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Невыполнение должностных обязанностей правил внутреннего распорядка, нарушение режима дн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-100%</w:t>
            </w:r>
          </w:p>
        </w:tc>
      </w:tr>
      <w:tr w:rsidR="006173B1" w:rsidRPr="00621610" w:rsidTr="006C50A2"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Халатное отношение к сохранению материально-технической базы ( включая энерго и </w:t>
            </w:r>
            <w:proofErr w:type="spellStart"/>
            <w:r w:rsidRPr="00621610">
              <w:rPr>
                <w:rFonts w:asciiTheme="majorHAnsi" w:eastAsiaTheme="minorHAnsi" w:hAnsiTheme="majorHAnsi"/>
                <w:lang w:eastAsia="en-US"/>
              </w:rPr>
              <w:t>водоресурсы</w:t>
            </w:r>
            <w:proofErr w:type="spellEnd"/>
            <w:r w:rsidRPr="00621610">
              <w:rPr>
                <w:rFonts w:asciiTheme="majorHAnsi" w:eastAsiaTheme="minorHAnsi" w:hAnsiTheme="majorHAnsi"/>
                <w:lang w:eastAsia="en-US"/>
              </w:rPr>
              <w:t>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-100</w:t>
            </w:r>
          </w:p>
        </w:tc>
      </w:tr>
      <w:tr w:rsidR="006173B1" w:rsidRPr="00621610" w:rsidTr="006C50A2"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Наличие обоснованной жалобы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-100</w:t>
            </w:r>
          </w:p>
        </w:tc>
      </w:tr>
    </w:tbl>
    <w:p w:rsidR="006173B1" w:rsidRPr="00621610" w:rsidRDefault="006173B1" w:rsidP="006173B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173B1" w:rsidRPr="00621610" w:rsidRDefault="006173B1" w:rsidP="006173B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173B1" w:rsidRPr="00621610" w:rsidRDefault="006173B1" w:rsidP="006173B1">
      <w:pPr>
        <w:spacing w:after="200" w:line="276" w:lineRule="auto"/>
        <w:ind w:firstLine="708"/>
        <w:rPr>
          <w:rFonts w:eastAsiaTheme="minorHAnsi"/>
          <w:sz w:val="32"/>
          <w:szCs w:val="32"/>
          <w:lang w:eastAsia="en-US"/>
        </w:rPr>
      </w:pPr>
      <w:r w:rsidRPr="00621610">
        <w:rPr>
          <w:rFonts w:eastAsiaTheme="minorHAnsi"/>
          <w:sz w:val="32"/>
          <w:szCs w:val="32"/>
          <w:lang w:eastAsia="en-US"/>
        </w:rPr>
        <w:t xml:space="preserve">Показатели     эффективности     деятельности </w:t>
      </w:r>
    </w:p>
    <w:p w:rsidR="006173B1" w:rsidRPr="00621610" w:rsidRDefault="006173B1" w:rsidP="006173B1">
      <w:pPr>
        <w:spacing w:after="200" w:line="276" w:lineRule="auto"/>
        <w:ind w:left="2124" w:firstLine="708"/>
        <w:rPr>
          <w:rFonts w:eastAsiaTheme="minorHAnsi"/>
          <w:sz w:val="32"/>
          <w:szCs w:val="32"/>
          <w:lang w:eastAsia="en-US"/>
        </w:rPr>
      </w:pPr>
      <w:r w:rsidRPr="00621610">
        <w:rPr>
          <w:rFonts w:eastAsiaTheme="minorHAnsi"/>
          <w:sz w:val="32"/>
          <w:szCs w:val="32"/>
          <w:lang w:eastAsia="en-US"/>
        </w:rPr>
        <w:t>логопеда</w:t>
      </w:r>
    </w:p>
    <w:tbl>
      <w:tblPr>
        <w:tblStyle w:val="a9"/>
        <w:tblW w:w="0" w:type="auto"/>
        <w:tblInd w:w="-1168" w:type="dxa"/>
        <w:tblLook w:val="04A0" w:firstRow="1" w:lastRow="0" w:firstColumn="1" w:lastColumn="0" w:noHBand="0" w:noVBand="1"/>
      </w:tblPr>
      <w:tblGrid>
        <w:gridCol w:w="2962"/>
        <w:gridCol w:w="6693"/>
        <w:gridCol w:w="1084"/>
      </w:tblGrid>
      <w:tr w:rsidR="006173B1" w:rsidRPr="00621610" w:rsidTr="006C50A2">
        <w:trPr>
          <w:trHeight w:val="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sz w:val="28"/>
                <w:szCs w:val="28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sz w:val="28"/>
                <w:szCs w:val="28"/>
                <w:lang w:eastAsia="en-US"/>
              </w:rPr>
              <w:t xml:space="preserve">Критерии 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sz w:val="28"/>
                <w:szCs w:val="28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sz w:val="28"/>
                <w:szCs w:val="28"/>
                <w:lang w:eastAsia="en-US"/>
              </w:rPr>
              <w:t xml:space="preserve">                                  Условия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sz w:val="28"/>
                <w:szCs w:val="28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sz w:val="28"/>
                <w:szCs w:val="28"/>
                <w:lang w:eastAsia="en-US"/>
              </w:rPr>
              <w:t xml:space="preserve">Балл </w:t>
            </w:r>
          </w:p>
        </w:tc>
      </w:tr>
      <w:tr w:rsidR="006173B1" w:rsidRPr="00621610" w:rsidTr="006C50A2"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 </w:t>
            </w:r>
          </w:p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   1.Качество    работы </w:t>
            </w:r>
          </w:p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                                                    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Образцовое ведение документации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5</w:t>
            </w:r>
          </w:p>
        </w:tc>
      </w:tr>
      <w:tr w:rsidR="006173B1" w:rsidRPr="00621610" w:rsidTr="006C50A2"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Использование современных </w:t>
            </w:r>
            <w:proofErr w:type="spellStart"/>
            <w:r w:rsidRPr="00621610">
              <w:rPr>
                <w:rFonts w:asciiTheme="majorHAnsi" w:eastAsiaTheme="minorHAnsi" w:hAnsiTheme="majorHAnsi"/>
                <w:lang w:eastAsia="en-US"/>
              </w:rPr>
              <w:t>пед.технологий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5</w:t>
            </w:r>
          </w:p>
        </w:tc>
      </w:tr>
      <w:tr w:rsidR="006173B1" w:rsidRPr="00621610" w:rsidTr="006C50A2"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Использование ИКТ в учебном процессе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10</w:t>
            </w:r>
          </w:p>
        </w:tc>
      </w:tr>
      <w:tr w:rsidR="006173B1" w:rsidRPr="00621610" w:rsidTr="006C50A2"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Создание и постоянное обновление развивающей среды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5</w:t>
            </w:r>
          </w:p>
        </w:tc>
      </w:tr>
      <w:tr w:rsidR="006173B1" w:rsidRPr="00621610" w:rsidTr="006C50A2"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Внедрение инновационных форм работы с родителям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5</w:t>
            </w:r>
          </w:p>
        </w:tc>
      </w:tr>
      <w:tr w:rsidR="006173B1" w:rsidRPr="00621610" w:rsidTr="006C50A2"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Создание условий для развития  речевых способностей детей (+ кружки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5</w:t>
            </w:r>
          </w:p>
        </w:tc>
      </w:tr>
      <w:tr w:rsidR="006173B1" w:rsidRPr="00621610" w:rsidTr="006C50A2"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Работа по осуществлению взаимодействия с другими педагогам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3</w:t>
            </w:r>
          </w:p>
        </w:tc>
      </w:tr>
      <w:tr w:rsidR="006173B1" w:rsidRPr="00621610" w:rsidTr="006C50A2"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инамика индивидуальных образовательных результатов и её показатели (1 раз в квартал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5</w:t>
            </w:r>
          </w:p>
        </w:tc>
      </w:tr>
      <w:tr w:rsidR="006173B1" w:rsidRPr="00621610" w:rsidTr="006C50A2">
        <w:trPr>
          <w:trHeight w:val="365"/>
        </w:trPr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Участие в  общественных организациях ДОО (</w:t>
            </w:r>
            <w:proofErr w:type="spellStart"/>
            <w:r w:rsidRPr="00621610">
              <w:rPr>
                <w:rFonts w:asciiTheme="majorHAnsi" w:eastAsiaTheme="minorHAnsi" w:hAnsiTheme="majorHAnsi"/>
                <w:lang w:eastAsia="en-US"/>
              </w:rPr>
              <w:t>метод.совет</w:t>
            </w:r>
            <w:proofErr w:type="spellEnd"/>
            <w:r w:rsidRPr="00621610">
              <w:rPr>
                <w:rFonts w:asciiTheme="majorHAnsi" w:eastAsiaTheme="minorHAnsi" w:hAnsiTheme="majorHAnsi"/>
                <w:lang w:eastAsia="en-US"/>
              </w:rPr>
              <w:t>, работа экспертов, комиссии ,профком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5</w:t>
            </w:r>
          </w:p>
        </w:tc>
      </w:tr>
      <w:tr w:rsidR="006173B1" w:rsidRPr="00621610" w:rsidTr="006C50A2">
        <w:trPr>
          <w:trHeight w:val="1125"/>
        </w:trPr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Создание элементов образовательной инфраструктуры (взаимодействие с социумом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5</w:t>
            </w:r>
          </w:p>
        </w:tc>
      </w:tr>
      <w:tr w:rsidR="006173B1" w:rsidRPr="00621610" w:rsidTr="006C50A2"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   2.создание условий для сохранения и восстановления психического и физического здоровья воспитанников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 Соблюдение санитарно-гигиенических требований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3</w:t>
            </w:r>
          </w:p>
        </w:tc>
      </w:tr>
      <w:tr w:rsidR="006173B1" w:rsidRPr="00621610" w:rsidTr="006C50A2"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 Использование в работе  здоровьесберегающих технологий.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3</w:t>
            </w:r>
          </w:p>
        </w:tc>
      </w:tr>
      <w:tr w:rsidR="006173B1" w:rsidRPr="00621610" w:rsidTr="006C50A2">
        <w:trPr>
          <w:trHeight w:val="586"/>
        </w:trPr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Организация конкурсов, фестивалей и </w:t>
            </w:r>
            <w:proofErr w:type="spellStart"/>
            <w:r w:rsidRPr="00621610">
              <w:rPr>
                <w:rFonts w:asciiTheme="majorHAnsi" w:eastAsiaTheme="minorHAnsi" w:hAnsiTheme="majorHAnsi"/>
                <w:lang w:eastAsia="en-US"/>
              </w:rPr>
              <w:t>тп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5</w:t>
            </w:r>
          </w:p>
        </w:tc>
      </w:tr>
      <w:tr w:rsidR="006173B1" w:rsidRPr="00621610" w:rsidTr="006C50A2"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     3.Продуктивное участие в реализации методической деятельности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Активное участие в методической работе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5</w:t>
            </w:r>
          </w:p>
        </w:tc>
      </w:tr>
      <w:tr w:rsidR="006173B1" w:rsidRPr="00621610" w:rsidTr="006C50A2"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Участие в районных городских и краевых, всероссийских мероприятиях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10</w:t>
            </w:r>
          </w:p>
        </w:tc>
      </w:tr>
      <w:tr w:rsidR="006173B1" w:rsidRPr="00621610" w:rsidTr="006C50A2">
        <w:trPr>
          <w:trHeight w:val="573"/>
        </w:trPr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Повышение квалификации (самообразование, семинары, курсы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5</w:t>
            </w:r>
          </w:p>
        </w:tc>
      </w:tr>
      <w:tr w:rsidR="006173B1" w:rsidRPr="00621610" w:rsidTr="006C50A2">
        <w:trPr>
          <w:trHeight w:val="844"/>
        </w:trPr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Обобщение, распространение </w:t>
            </w:r>
            <w:proofErr w:type="spellStart"/>
            <w:r w:rsidRPr="00621610">
              <w:rPr>
                <w:rFonts w:asciiTheme="majorHAnsi" w:eastAsiaTheme="minorHAnsi" w:hAnsiTheme="majorHAnsi"/>
                <w:lang w:eastAsia="en-US"/>
              </w:rPr>
              <w:t>пед.опыта</w:t>
            </w:r>
            <w:proofErr w:type="spellEnd"/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 (публикации в СМИ, издание сборников, пополнение сайта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10</w:t>
            </w:r>
          </w:p>
        </w:tc>
      </w:tr>
      <w:tr w:rsidR="006173B1" w:rsidRPr="00621610" w:rsidTr="006C50A2"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  4.Исполнительская дисциплин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Соблюдение культуры и педагогической этик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-50%</w:t>
            </w:r>
          </w:p>
        </w:tc>
      </w:tr>
      <w:tr w:rsidR="006173B1" w:rsidRPr="00621610" w:rsidTr="006C50A2">
        <w:trPr>
          <w:trHeight w:val="698"/>
        </w:trPr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Нарушение правил ОТ и ТБ ,детский травматизм, невыполнение СанПиН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- До 100%</w:t>
            </w:r>
          </w:p>
        </w:tc>
      </w:tr>
      <w:tr w:rsidR="006173B1" w:rsidRPr="00621610" w:rsidTr="006C50A2"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Невыполнение должностных обязанностей правил внутреннего распорядка, нарушение режима дн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-100%</w:t>
            </w:r>
          </w:p>
        </w:tc>
      </w:tr>
      <w:tr w:rsidR="006173B1" w:rsidRPr="00621610" w:rsidTr="006C50A2"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Халатное отношение к сохранению материально-технической базы ( включая энерго и </w:t>
            </w:r>
            <w:proofErr w:type="spellStart"/>
            <w:r w:rsidRPr="00621610">
              <w:rPr>
                <w:rFonts w:asciiTheme="majorHAnsi" w:eastAsiaTheme="minorHAnsi" w:hAnsiTheme="majorHAnsi"/>
                <w:lang w:eastAsia="en-US"/>
              </w:rPr>
              <w:t>водоресурсы</w:t>
            </w:r>
            <w:proofErr w:type="spellEnd"/>
            <w:r w:rsidRPr="00621610">
              <w:rPr>
                <w:rFonts w:asciiTheme="majorHAnsi" w:eastAsiaTheme="minorHAnsi" w:hAnsiTheme="majorHAnsi"/>
                <w:lang w:eastAsia="en-US"/>
              </w:rPr>
              <w:t>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-100</w:t>
            </w:r>
          </w:p>
        </w:tc>
      </w:tr>
      <w:tr w:rsidR="006173B1" w:rsidRPr="00621610" w:rsidTr="006C50A2"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Наличие обоснованной жалобы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-100</w:t>
            </w:r>
          </w:p>
        </w:tc>
      </w:tr>
    </w:tbl>
    <w:p w:rsidR="006173B1" w:rsidRPr="00621610" w:rsidRDefault="006173B1" w:rsidP="006173B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173B1" w:rsidRDefault="006173B1" w:rsidP="006173B1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</w:p>
    <w:p w:rsidR="006173B1" w:rsidRPr="00621610" w:rsidRDefault="006173B1" w:rsidP="006173B1">
      <w:pPr>
        <w:spacing w:after="200" w:line="276" w:lineRule="auto"/>
        <w:ind w:firstLine="708"/>
        <w:rPr>
          <w:rFonts w:eastAsiaTheme="minorHAnsi"/>
          <w:sz w:val="32"/>
          <w:szCs w:val="32"/>
          <w:lang w:eastAsia="en-US"/>
        </w:rPr>
      </w:pPr>
      <w:r w:rsidRPr="00621610">
        <w:rPr>
          <w:rFonts w:eastAsiaTheme="minorHAnsi"/>
          <w:sz w:val="32"/>
          <w:szCs w:val="32"/>
          <w:lang w:eastAsia="en-US"/>
        </w:rPr>
        <w:lastRenderedPageBreak/>
        <w:t xml:space="preserve">Показатели     эффективности     деятельности </w:t>
      </w:r>
    </w:p>
    <w:p w:rsidR="006173B1" w:rsidRPr="00621610" w:rsidRDefault="006173B1" w:rsidP="006173B1">
      <w:pPr>
        <w:spacing w:after="200" w:line="276" w:lineRule="auto"/>
        <w:ind w:left="2124" w:firstLine="708"/>
        <w:rPr>
          <w:rFonts w:eastAsiaTheme="minorHAnsi"/>
          <w:sz w:val="32"/>
          <w:szCs w:val="32"/>
          <w:lang w:eastAsia="en-US"/>
        </w:rPr>
      </w:pPr>
      <w:r w:rsidRPr="00621610">
        <w:rPr>
          <w:rFonts w:eastAsiaTheme="minorHAnsi"/>
          <w:sz w:val="32"/>
          <w:szCs w:val="32"/>
          <w:lang w:eastAsia="en-US"/>
        </w:rPr>
        <w:t>психолога</w:t>
      </w:r>
    </w:p>
    <w:tbl>
      <w:tblPr>
        <w:tblStyle w:val="a9"/>
        <w:tblW w:w="0" w:type="auto"/>
        <w:tblInd w:w="-1168" w:type="dxa"/>
        <w:tblLook w:val="04A0" w:firstRow="1" w:lastRow="0" w:firstColumn="1" w:lastColumn="0" w:noHBand="0" w:noVBand="1"/>
      </w:tblPr>
      <w:tblGrid>
        <w:gridCol w:w="2962"/>
        <w:gridCol w:w="6693"/>
        <w:gridCol w:w="1084"/>
      </w:tblGrid>
      <w:tr w:rsidR="006173B1" w:rsidRPr="00621610" w:rsidTr="006C50A2">
        <w:trPr>
          <w:trHeight w:val="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sz w:val="28"/>
                <w:szCs w:val="28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sz w:val="28"/>
                <w:szCs w:val="28"/>
                <w:lang w:eastAsia="en-US"/>
              </w:rPr>
              <w:t xml:space="preserve">Критерии 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sz w:val="28"/>
                <w:szCs w:val="28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sz w:val="28"/>
                <w:szCs w:val="28"/>
                <w:lang w:eastAsia="en-US"/>
              </w:rPr>
              <w:t xml:space="preserve">                                  Условия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sz w:val="28"/>
                <w:szCs w:val="28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sz w:val="28"/>
                <w:szCs w:val="28"/>
                <w:lang w:eastAsia="en-US"/>
              </w:rPr>
              <w:t xml:space="preserve">Балл </w:t>
            </w:r>
          </w:p>
        </w:tc>
      </w:tr>
      <w:tr w:rsidR="006173B1" w:rsidRPr="00621610" w:rsidTr="006C50A2"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 </w:t>
            </w:r>
          </w:p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   1.Качество    работы </w:t>
            </w:r>
          </w:p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                                                    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Образцовое ведение документации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5</w:t>
            </w:r>
          </w:p>
        </w:tc>
      </w:tr>
      <w:tr w:rsidR="006173B1" w:rsidRPr="00621610" w:rsidTr="006C50A2"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Использование современных </w:t>
            </w:r>
            <w:proofErr w:type="spellStart"/>
            <w:r w:rsidRPr="00621610">
              <w:rPr>
                <w:rFonts w:asciiTheme="majorHAnsi" w:eastAsiaTheme="minorHAnsi" w:hAnsiTheme="majorHAnsi"/>
                <w:lang w:eastAsia="en-US"/>
              </w:rPr>
              <w:t>пед.технологий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5</w:t>
            </w:r>
          </w:p>
        </w:tc>
      </w:tr>
      <w:tr w:rsidR="006173B1" w:rsidRPr="00621610" w:rsidTr="006C50A2"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Использование ИКТ в учебном процессе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10</w:t>
            </w:r>
          </w:p>
        </w:tc>
      </w:tr>
      <w:tr w:rsidR="006173B1" w:rsidRPr="00621610" w:rsidTr="006C50A2"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Создание и постоянное обновление развивающей среды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5</w:t>
            </w:r>
          </w:p>
        </w:tc>
      </w:tr>
      <w:tr w:rsidR="006173B1" w:rsidRPr="00621610" w:rsidTr="006C50A2"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Внедрение инновационных форм работы с родителям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5</w:t>
            </w:r>
          </w:p>
        </w:tc>
      </w:tr>
      <w:tr w:rsidR="006173B1" w:rsidRPr="00621610" w:rsidTr="006C50A2"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Работа со сложным контингентом воспитанник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10</w:t>
            </w:r>
          </w:p>
        </w:tc>
      </w:tr>
      <w:tr w:rsidR="006173B1" w:rsidRPr="00621610" w:rsidTr="006C50A2"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Работа по осуществлению взаимодействия с другими педагогам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3</w:t>
            </w:r>
          </w:p>
        </w:tc>
      </w:tr>
      <w:tr w:rsidR="006173B1" w:rsidRPr="00621610" w:rsidTr="006C50A2"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инамика индивидуальных образовательных результатов и её показатели (1 раз в квартал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5</w:t>
            </w:r>
          </w:p>
        </w:tc>
      </w:tr>
      <w:tr w:rsidR="006173B1" w:rsidRPr="00621610" w:rsidTr="006C50A2">
        <w:trPr>
          <w:trHeight w:val="365"/>
        </w:trPr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Участие в  общественных организациях ДОО (</w:t>
            </w:r>
            <w:proofErr w:type="spellStart"/>
            <w:r w:rsidRPr="00621610">
              <w:rPr>
                <w:rFonts w:asciiTheme="majorHAnsi" w:eastAsiaTheme="minorHAnsi" w:hAnsiTheme="majorHAnsi"/>
                <w:lang w:eastAsia="en-US"/>
              </w:rPr>
              <w:t>метод.совет</w:t>
            </w:r>
            <w:proofErr w:type="spellEnd"/>
            <w:r w:rsidRPr="00621610">
              <w:rPr>
                <w:rFonts w:asciiTheme="majorHAnsi" w:eastAsiaTheme="minorHAnsi" w:hAnsiTheme="majorHAnsi"/>
                <w:lang w:eastAsia="en-US"/>
              </w:rPr>
              <w:t>, работа экспертов, комиссии ПМПК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5</w:t>
            </w:r>
          </w:p>
        </w:tc>
      </w:tr>
      <w:tr w:rsidR="006173B1" w:rsidRPr="00621610" w:rsidTr="006C50A2">
        <w:trPr>
          <w:trHeight w:val="613"/>
        </w:trPr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Создание элементов образовательной инфраструктуры (взаимодействие с социумом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5</w:t>
            </w:r>
          </w:p>
        </w:tc>
      </w:tr>
      <w:tr w:rsidR="006173B1" w:rsidRPr="00621610" w:rsidTr="006C50A2">
        <w:trPr>
          <w:trHeight w:val="693"/>
        </w:trPr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   2.создание условий для сохранения и восстановления психического и физического здоровья воспитанников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 Соблюдение санитарно-гигиенических требований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3</w:t>
            </w:r>
          </w:p>
        </w:tc>
      </w:tr>
      <w:tr w:rsidR="006173B1" w:rsidRPr="00621610" w:rsidTr="006C50A2">
        <w:trPr>
          <w:trHeight w:val="877"/>
        </w:trPr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 Использование в работе  здоровьесберегающих технологий.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3</w:t>
            </w:r>
          </w:p>
        </w:tc>
      </w:tr>
      <w:tr w:rsidR="006173B1" w:rsidRPr="00621610" w:rsidTr="006C50A2"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     3.Продуктивное участие в реализации методической деятельности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Активное участие в методической работе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5</w:t>
            </w:r>
          </w:p>
        </w:tc>
      </w:tr>
      <w:tr w:rsidR="006173B1" w:rsidRPr="00621610" w:rsidTr="006C50A2"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Участие в районных городских и краевых, всероссийских мероприятиях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10</w:t>
            </w:r>
          </w:p>
        </w:tc>
      </w:tr>
      <w:tr w:rsidR="006173B1" w:rsidRPr="00621610" w:rsidTr="006C50A2">
        <w:trPr>
          <w:trHeight w:val="573"/>
        </w:trPr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Повышение квалификации (самообразование, семинары, курсы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5</w:t>
            </w:r>
          </w:p>
        </w:tc>
      </w:tr>
      <w:tr w:rsidR="006173B1" w:rsidRPr="00621610" w:rsidTr="006C50A2">
        <w:trPr>
          <w:trHeight w:val="844"/>
        </w:trPr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Обобщение, распространение </w:t>
            </w:r>
            <w:proofErr w:type="spellStart"/>
            <w:r w:rsidRPr="00621610">
              <w:rPr>
                <w:rFonts w:asciiTheme="majorHAnsi" w:eastAsiaTheme="minorHAnsi" w:hAnsiTheme="majorHAnsi"/>
                <w:lang w:eastAsia="en-US"/>
              </w:rPr>
              <w:t>пед.опыта</w:t>
            </w:r>
            <w:proofErr w:type="spellEnd"/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 (публикации в СМИ, издание сборников, пополнение сайта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10</w:t>
            </w:r>
          </w:p>
        </w:tc>
      </w:tr>
      <w:tr w:rsidR="006173B1" w:rsidRPr="00621610" w:rsidTr="006C50A2"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  4.Исполнительская дисциплин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Соблюдение культуры и педагогической этик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-50%</w:t>
            </w:r>
          </w:p>
        </w:tc>
      </w:tr>
      <w:tr w:rsidR="006173B1" w:rsidRPr="00621610" w:rsidTr="006C50A2">
        <w:trPr>
          <w:trHeight w:val="698"/>
        </w:trPr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Нарушение правил ОТ и ТБ ,детский травматизм, невыполнение СанПиН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- До 100%</w:t>
            </w:r>
          </w:p>
        </w:tc>
      </w:tr>
      <w:tr w:rsidR="006173B1" w:rsidRPr="00621610" w:rsidTr="006C50A2"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Невыполнение должностных обязанностей правил внутреннего распорядка, нарушение режима дн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-100%</w:t>
            </w:r>
          </w:p>
        </w:tc>
      </w:tr>
      <w:tr w:rsidR="006173B1" w:rsidRPr="00621610" w:rsidTr="006C50A2"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 xml:space="preserve">Халатное отношение к сохранению материально-технической базы ( включая энерго и </w:t>
            </w:r>
            <w:proofErr w:type="spellStart"/>
            <w:r w:rsidRPr="00621610">
              <w:rPr>
                <w:rFonts w:asciiTheme="majorHAnsi" w:eastAsiaTheme="minorHAnsi" w:hAnsiTheme="majorHAnsi"/>
                <w:lang w:eastAsia="en-US"/>
              </w:rPr>
              <w:t>водоресурсы</w:t>
            </w:r>
            <w:proofErr w:type="spellEnd"/>
            <w:r w:rsidRPr="00621610">
              <w:rPr>
                <w:rFonts w:asciiTheme="majorHAnsi" w:eastAsiaTheme="minorHAnsi" w:hAnsiTheme="majorHAnsi"/>
                <w:lang w:eastAsia="en-US"/>
              </w:rPr>
              <w:t>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-100</w:t>
            </w:r>
          </w:p>
        </w:tc>
      </w:tr>
      <w:tr w:rsidR="006173B1" w:rsidRPr="00621610" w:rsidTr="006C50A2"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Наличие обоснованной жалобы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B1" w:rsidRPr="00621610" w:rsidRDefault="006173B1" w:rsidP="006C50A2">
            <w:pPr>
              <w:jc w:val="center"/>
              <w:rPr>
                <w:rFonts w:asciiTheme="majorHAnsi" w:eastAsiaTheme="minorHAnsi" w:hAnsiTheme="majorHAnsi"/>
                <w:lang w:eastAsia="en-US"/>
              </w:rPr>
            </w:pPr>
            <w:r w:rsidRPr="00621610">
              <w:rPr>
                <w:rFonts w:asciiTheme="majorHAnsi" w:eastAsiaTheme="minorHAnsi" w:hAnsiTheme="majorHAnsi"/>
                <w:lang w:eastAsia="en-US"/>
              </w:rPr>
              <w:t>До -100</w:t>
            </w:r>
          </w:p>
        </w:tc>
      </w:tr>
    </w:tbl>
    <w:p w:rsidR="006173B1" w:rsidRPr="00621610" w:rsidRDefault="006173B1" w:rsidP="006173B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173B1" w:rsidRDefault="006173B1" w:rsidP="006173B1">
      <w:pPr>
        <w:spacing w:before="100" w:beforeAutospacing="1"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Порядок определения размера выплат стимулирующего характера:</w:t>
      </w:r>
    </w:p>
    <w:p w:rsidR="006173B1" w:rsidRDefault="006173B1" w:rsidP="006173B1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 </w:t>
      </w:r>
      <w:r>
        <w:rPr>
          <w:color w:val="000000"/>
          <w:sz w:val="28"/>
          <w:szCs w:val="28"/>
        </w:rPr>
        <w:tab/>
        <w:t xml:space="preserve">Размеры выплат из стимулирующей части фонда оплаты труда работникам устанавливаются в баллах по результатам мониторинга и оценки результативности деятельности, проводимых на основании утвержденных Положением критериев для расчета стимулирующей части фонда для оплаты труда работников </w:t>
      </w:r>
      <w:r>
        <w:rPr>
          <w:bCs/>
          <w:sz w:val="28"/>
          <w:szCs w:val="28"/>
        </w:rPr>
        <w:t>в пределах фонда учреждения</w:t>
      </w:r>
      <w:r>
        <w:rPr>
          <w:color w:val="000000"/>
          <w:sz w:val="28"/>
          <w:szCs w:val="28"/>
        </w:rPr>
        <w:t xml:space="preserve">. </w:t>
      </w:r>
    </w:p>
    <w:p w:rsidR="006173B1" w:rsidRDefault="006173B1" w:rsidP="006173B1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2. В системе мониторинга и оценки результативности профессиональной деятельности работников учреждения учитываются результаты, полученные в рамках внутреннего контроля администрации учреждения, на основании отчетов, справок, тематических и комплексных проверок, анализа табелей посещаемости воспитанников, отсутствие жалоб, замечаний со стороны общественности и контролирующих органов.</w:t>
      </w:r>
    </w:p>
    <w:p w:rsidR="006173B1" w:rsidRDefault="006173B1" w:rsidP="006173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. Произвести подсчёт баллов каждому работнику за период, по результатам которого устанавливается выплата  стимулирующего характера, предусмотренная настоящим Положением.</w:t>
      </w:r>
    </w:p>
    <w:p w:rsidR="006173B1" w:rsidRDefault="006173B1" w:rsidP="006173B1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.4. Размер стимулирующей части фонда оплаты труда, запланированный на текущий период для  работников разделить на максимально возможную для данной категории работников сумму баллов. В результате получаем денежный вес (в рублях) каждого балла. Для работников  получается свой денежный вес (в рублях) каждого балла.</w:t>
      </w:r>
    </w:p>
    <w:p w:rsidR="006173B1" w:rsidRDefault="006173B1" w:rsidP="006173B1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.5.  Этот показатель (денежный вес) умножаем на сумму баллов конкретного работника. В результате получаем размер выплаты стимулирующего характера конкретного работника на текущий период.</w:t>
      </w:r>
    </w:p>
    <w:p w:rsidR="006173B1" w:rsidRDefault="006173B1" w:rsidP="006173B1">
      <w:pPr>
        <w:spacing w:line="360" w:lineRule="auto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ab/>
        <w:t>2.6. В случае если часть стимулирующих выплат работникам учреждения будет выплачена по тем или иным причинам не полностью, допускается, по согласованию с заведующим и комиссией по оценке выполнения целевых показателей деятельности работников, перераспределение средств внутри учреждения</w:t>
      </w:r>
      <w:r>
        <w:rPr>
          <w:b/>
          <w:sz w:val="28"/>
          <w:szCs w:val="28"/>
        </w:rPr>
        <w:t>.</w:t>
      </w:r>
    </w:p>
    <w:p w:rsidR="006173B1" w:rsidRDefault="006173B1" w:rsidP="006173B1">
      <w:pPr>
        <w:spacing w:line="360" w:lineRule="auto"/>
        <w:jc w:val="both"/>
        <w:rPr>
          <w:b/>
          <w:sz w:val="28"/>
          <w:szCs w:val="28"/>
        </w:rPr>
      </w:pPr>
    </w:p>
    <w:p w:rsidR="006173B1" w:rsidRDefault="006173B1" w:rsidP="006173B1">
      <w:pPr>
        <w:spacing w:line="360" w:lineRule="auto"/>
        <w:jc w:val="both"/>
        <w:rPr>
          <w:b/>
          <w:sz w:val="28"/>
          <w:szCs w:val="28"/>
        </w:rPr>
      </w:pPr>
    </w:p>
    <w:p w:rsidR="006173B1" w:rsidRDefault="006173B1" w:rsidP="006173B1">
      <w:pPr>
        <w:tabs>
          <w:tab w:val="left" w:pos="993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орядок лишения (уменьшения) стимулирующих выплат</w:t>
      </w:r>
    </w:p>
    <w:p w:rsidR="006173B1" w:rsidRDefault="006173B1" w:rsidP="006173B1">
      <w:pPr>
        <w:tabs>
          <w:tab w:val="left" w:pos="0"/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3.1. Размеры стимулирующих выплат могут пересматриваться при изменении финансового состояния учреждения на начало финансового года, учебного года в связи с распоряжением по оплате труда управления образования администрации Пожарского муниципального района.</w:t>
      </w:r>
    </w:p>
    <w:p w:rsidR="006173B1" w:rsidRDefault="006173B1" w:rsidP="006173B1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</w:p>
    <w:p w:rsidR="006173B1" w:rsidRDefault="006173B1" w:rsidP="006173B1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</w:p>
    <w:p w:rsidR="006173B1" w:rsidRDefault="006173B1" w:rsidP="006173B1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</w:p>
    <w:p w:rsidR="006173B1" w:rsidRDefault="006173B1" w:rsidP="006173B1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Работник может быть лишен стимулирующих выплат, либо размер выплат снижен:</w:t>
      </w:r>
    </w:p>
    <w:p w:rsidR="006173B1" w:rsidRDefault="006173B1" w:rsidP="006173B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нарушение Правил внутреннего трудового распорядка;</w:t>
      </w:r>
    </w:p>
    <w:p w:rsidR="006173B1" w:rsidRDefault="006173B1" w:rsidP="006173B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нарушение санитарно-эпидемиологического режима, требований СанПиН;</w:t>
      </w:r>
    </w:p>
    <w:p w:rsidR="006173B1" w:rsidRDefault="006173B1" w:rsidP="006173B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нарушение правил техники безопасности и пожарной безопасности;</w:t>
      </w:r>
    </w:p>
    <w:p w:rsidR="006173B1" w:rsidRDefault="006173B1" w:rsidP="006173B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нарушение инструкции по охране жизни и здоровья детей;</w:t>
      </w:r>
    </w:p>
    <w:p w:rsidR="006173B1" w:rsidRDefault="006173B1" w:rsidP="006173B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обоснованные жалобы родителей (законных представителей) на низкое качество учебно-воспитательной, коррекционной работы, не внимательное и грубое отношение к детям, нарушение профессиональной этики;</w:t>
      </w:r>
    </w:p>
    <w:p w:rsidR="006173B1" w:rsidRDefault="006173B1" w:rsidP="006173B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детский травматизм;</w:t>
      </w:r>
    </w:p>
    <w:p w:rsidR="006173B1" w:rsidRDefault="006173B1" w:rsidP="006173B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рост детской заболеваемости и низкую посещаемость детей;</w:t>
      </w:r>
    </w:p>
    <w:p w:rsidR="006173B1" w:rsidRDefault="006173B1" w:rsidP="006173B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халатное отношение к сохранности материально-технической и учебной базы;</w:t>
      </w:r>
    </w:p>
    <w:p w:rsidR="006173B1" w:rsidRDefault="006173B1" w:rsidP="006173B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пассивность в жизнедеятельности ДО и участия в мероприятиях разного уровня;</w:t>
      </w:r>
    </w:p>
    <w:p w:rsidR="006173B1" w:rsidRDefault="006173B1" w:rsidP="006173B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 нарушение ведения документации;</w:t>
      </w:r>
    </w:p>
    <w:p w:rsidR="006173B1" w:rsidRDefault="006173B1" w:rsidP="006173B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отсутствие результатов в работе с семьями (отсутствие взаимопонимания и взаимопомощи, конфликтные ситуации);</w:t>
      </w:r>
    </w:p>
    <w:p w:rsidR="006173B1" w:rsidRDefault="006173B1" w:rsidP="006173B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нарушение Устава учреждения;</w:t>
      </w:r>
    </w:p>
    <w:p w:rsidR="006173B1" w:rsidRDefault="006173B1" w:rsidP="006173B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за нарушение трудовой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и исполнительской дисциплины;</w:t>
      </w:r>
    </w:p>
    <w:p w:rsidR="006173B1" w:rsidRDefault="006173B1" w:rsidP="006173B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 некачественное выполнение или снижение качества выполненных работ.</w:t>
      </w:r>
    </w:p>
    <w:p w:rsidR="006173B1" w:rsidRDefault="006173B1" w:rsidP="006173B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 xml:space="preserve">3.3. </w:t>
      </w:r>
      <w:r>
        <w:t xml:space="preserve"> </w:t>
      </w:r>
      <w:r>
        <w:rPr>
          <w:sz w:val="28"/>
          <w:szCs w:val="28"/>
        </w:rPr>
        <w:t>В случае несогласия работника с оценкой результативности его профессиональной деятельности, данной комиссией, он вправе подать апелляцию.</w:t>
      </w:r>
    </w:p>
    <w:p w:rsidR="006173B1" w:rsidRDefault="006173B1" w:rsidP="006173B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3.4.</w:t>
      </w:r>
      <w:r>
        <w:t xml:space="preserve"> </w:t>
      </w:r>
      <w:r>
        <w:rPr>
          <w:sz w:val="28"/>
          <w:szCs w:val="28"/>
        </w:rPr>
        <w:t xml:space="preserve">Апелляция подается в письменном виде на имя председателя комиссии с указанием конкретных критериев и баллов, по которым возникло </w:t>
      </w:r>
    </w:p>
    <w:p w:rsidR="006173B1" w:rsidRDefault="006173B1" w:rsidP="006173B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173B1" w:rsidRDefault="006173B1" w:rsidP="006173B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173B1" w:rsidRDefault="006173B1" w:rsidP="006173B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173B1" w:rsidRDefault="006173B1" w:rsidP="006173B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ногласие и документальных данных, подтверждающих неправомерность вынесенной оценки.</w:t>
      </w:r>
    </w:p>
    <w:p w:rsidR="006173B1" w:rsidRDefault="006173B1" w:rsidP="006173B1">
      <w:pPr>
        <w:spacing w:line="360" w:lineRule="auto"/>
        <w:jc w:val="both"/>
      </w:pPr>
      <w:r>
        <w:rPr>
          <w:sz w:val="28"/>
          <w:szCs w:val="28"/>
        </w:rPr>
        <w:tab/>
        <w:t>3.5.</w:t>
      </w:r>
      <w:r>
        <w:t xml:space="preserve"> </w:t>
      </w:r>
      <w:r>
        <w:rPr>
          <w:sz w:val="28"/>
          <w:szCs w:val="28"/>
        </w:rPr>
        <w:t>Апелляция не может содержать претензий к составу комиссии и процедуре оценки.</w:t>
      </w:r>
    </w:p>
    <w:p w:rsidR="006173B1" w:rsidRDefault="006173B1" w:rsidP="006173B1">
      <w:pPr>
        <w:spacing w:line="360" w:lineRule="auto"/>
        <w:jc w:val="both"/>
        <w:rPr>
          <w:sz w:val="28"/>
          <w:szCs w:val="28"/>
        </w:rPr>
      </w:pPr>
      <w:r>
        <w:t xml:space="preserve"> </w:t>
      </w:r>
      <w:r>
        <w:tab/>
      </w:r>
      <w:r>
        <w:rPr>
          <w:sz w:val="28"/>
          <w:szCs w:val="28"/>
        </w:rPr>
        <w:t xml:space="preserve"> 3.6. На основании поданной апелляции председатель комиссии в срок не позднее двух рабочих дней со дня подачи апелляции созывает для ее рассмотрения заседание.</w:t>
      </w:r>
    </w:p>
    <w:p w:rsidR="006173B1" w:rsidRDefault="006173B1" w:rsidP="006173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>
        <w:t xml:space="preserve"> </w:t>
      </w:r>
      <w:r>
        <w:rPr>
          <w:sz w:val="28"/>
          <w:szCs w:val="28"/>
        </w:rPr>
        <w:t>В присутствии работника, подавшего апелляцию, члены комиссии еще раз проводят проверку правильности оценки, основываясь на представленных документальных данных, сверяя их с оценочным листом результатов профессиональной деятельности, по результатам которых подтверждают данную ранее оценку, либо (если таковая признана недействительной) изменяют ее.</w:t>
      </w:r>
    </w:p>
    <w:p w:rsidR="006173B1" w:rsidRDefault="006173B1" w:rsidP="006173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>
        <w:t xml:space="preserve">   </w:t>
      </w:r>
      <w:r>
        <w:rPr>
          <w:sz w:val="28"/>
          <w:szCs w:val="28"/>
        </w:rPr>
        <w:t>Оценка, данная комиссией на основе результатов рассмотрения апелляции, является окончательной и утверждается решением комиссии.</w:t>
      </w:r>
    </w:p>
    <w:p w:rsidR="006173B1" w:rsidRDefault="006173B1" w:rsidP="006173B1">
      <w:pPr>
        <w:spacing w:line="360" w:lineRule="auto"/>
        <w:jc w:val="both"/>
        <w:rPr>
          <w:sz w:val="28"/>
          <w:szCs w:val="28"/>
        </w:rPr>
      </w:pPr>
    </w:p>
    <w:p w:rsidR="006173B1" w:rsidRDefault="006173B1" w:rsidP="006173B1">
      <w:pPr>
        <w:spacing w:line="360" w:lineRule="auto"/>
        <w:ind w:firstLine="708"/>
      </w:pPr>
    </w:p>
    <w:p w:rsidR="006173B1" w:rsidRDefault="006173B1" w:rsidP="006173B1"/>
    <w:p w:rsidR="006173B1" w:rsidRDefault="006173B1"/>
    <w:sectPr w:rsidR="006173B1" w:rsidSect="00F1254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096D2A"/>
    <w:rsid w:val="00005FFE"/>
    <w:rsid w:val="00047045"/>
    <w:rsid w:val="00096D2A"/>
    <w:rsid w:val="001005E9"/>
    <w:rsid w:val="001658DD"/>
    <w:rsid w:val="003C38DE"/>
    <w:rsid w:val="006173B1"/>
    <w:rsid w:val="00667A42"/>
    <w:rsid w:val="00913CA8"/>
    <w:rsid w:val="00946C5A"/>
    <w:rsid w:val="009B68F4"/>
    <w:rsid w:val="00A40162"/>
    <w:rsid w:val="00AB6532"/>
    <w:rsid w:val="00AF2B93"/>
    <w:rsid w:val="00B76C92"/>
    <w:rsid w:val="00B813B2"/>
    <w:rsid w:val="00D620DA"/>
    <w:rsid w:val="00F1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096D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096D2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096D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096D2A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semiHidden/>
    <w:rsid w:val="00096D2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unhideWhenUsed/>
    <w:rsid w:val="00096D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6D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96D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9">
    <w:name w:val="Table Grid"/>
    <w:basedOn w:val="a1"/>
    <w:uiPriority w:val="59"/>
    <w:rsid w:val="00617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C95CC-F889-405D-B641-E1F79DEC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108</Words>
  <Characters>4622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фра</dc:creator>
  <cp:lastModifiedBy>ффф</cp:lastModifiedBy>
  <cp:revision>13</cp:revision>
  <cp:lastPrinted>2014-04-04T05:28:00Z</cp:lastPrinted>
  <dcterms:created xsi:type="dcterms:W3CDTF">2014-01-18T09:08:00Z</dcterms:created>
  <dcterms:modified xsi:type="dcterms:W3CDTF">2016-02-12T02:56:00Z</dcterms:modified>
</cp:coreProperties>
</file>